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A99E" w14:textId="56272146" w:rsidR="00307D70" w:rsidRPr="00BA117E" w:rsidRDefault="00917253" w:rsidP="000A3935">
      <w:pPr>
        <w:spacing w:after="0" w:line="240" w:lineRule="auto"/>
        <w:jc w:val="right"/>
      </w:pPr>
      <w:r>
        <w:t>Annex 6</w:t>
      </w:r>
    </w:p>
    <w:p w14:paraId="57BB27CA" w14:textId="0355F5D7" w:rsidR="00E30A14" w:rsidRDefault="057D4686" w:rsidP="50E7CC2D">
      <w:pPr>
        <w:spacing w:after="0" w:line="240" w:lineRule="auto"/>
        <w:jc w:val="right"/>
      </w:pPr>
      <w:r>
        <w:t xml:space="preserve"> To Regulations for the </w:t>
      </w:r>
      <w:r w:rsidR="000420E4" w:rsidRPr="000420E4">
        <w:t>2026 Open Call for Proposals for Fundamental and Applied Research Projects</w:t>
      </w:r>
      <w:r>
        <w:t xml:space="preserve"> </w:t>
      </w:r>
    </w:p>
    <w:p w14:paraId="3BBCA99F" w14:textId="4D768AE4" w:rsidR="00307D70" w:rsidRPr="00BA117E" w:rsidRDefault="00191253" w:rsidP="50E7CC2D">
      <w:pPr>
        <w:spacing w:after="0" w:line="240" w:lineRule="auto"/>
        <w:jc w:val="right"/>
      </w:pPr>
      <w:r>
        <w:t>(</w:t>
      </w:r>
      <w:r>
        <w:rPr>
          <w:u w:val="single"/>
        </w:rPr>
        <w:t>_____. 2026</w:t>
      </w:r>
      <w:r>
        <w:t>)</w:t>
      </w:r>
    </w:p>
    <w:p w14:paraId="3BBCA9A0" w14:textId="77777777" w:rsidR="00307D70" w:rsidRPr="00BA117E" w:rsidRDefault="00307D70">
      <w:pPr>
        <w:spacing w:after="0" w:line="240" w:lineRule="auto"/>
        <w:jc w:val="right"/>
      </w:pPr>
    </w:p>
    <w:p w14:paraId="3BBCA9A1" w14:textId="77777777" w:rsidR="00307D70" w:rsidRPr="00BA117E" w:rsidRDefault="00191253" w:rsidP="50E7CC2D">
      <w:pPr>
        <w:jc w:val="center"/>
        <w:rPr>
          <w:b/>
          <w:bCs/>
          <w:sz w:val="28"/>
          <w:szCs w:val="28"/>
        </w:rPr>
      </w:pPr>
      <w:r>
        <w:rPr>
          <w:b/>
          <w:sz w:val="28"/>
        </w:rPr>
        <w:t xml:space="preserve"> Methodology for the Evaluation of the Project Proposal, Mid-Term Scientific Report and Final Scientific Report of the Project</w:t>
      </w:r>
    </w:p>
    <w:p w14:paraId="3BBCA9A2" w14:textId="77777777" w:rsidR="00307D70" w:rsidRPr="00BA117E" w:rsidRDefault="00191253">
      <w:pPr>
        <w:keepNext/>
        <w:keepLines/>
        <w:pBdr>
          <w:top w:val="nil"/>
          <w:left w:val="nil"/>
          <w:bottom w:val="nil"/>
          <w:right w:val="nil"/>
          <w:between w:val="nil"/>
        </w:pBdr>
        <w:spacing w:after="0" w:line="240" w:lineRule="auto"/>
        <w:jc w:val="center"/>
        <w:rPr>
          <w:b/>
        </w:rPr>
      </w:pPr>
      <w:bookmarkStart w:id="0" w:name="_heading=h.gjdgxs"/>
      <w:bookmarkEnd w:id="0"/>
      <w:r>
        <w:rPr>
          <w:b/>
        </w:rPr>
        <w:t>Contents</w:t>
      </w:r>
    </w:p>
    <w:sdt>
      <w:sdtPr>
        <w:rPr>
          <w:shd w:val="clear" w:color="auto" w:fill="E6E6E6"/>
        </w:rPr>
        <w:id w:val="135231213"/>
        <w:docPartObj>
          <w:docPartGallery w:val="Table of Contents"/>
          <w:docPartUnique/>
        </w:docPartObj>
      </w:sdtPr>
      <w:sdtEndPr>
        <w:rPr>
          <w:shd w:val="clear" w:color="auto" w:fill="auto"/>
        </w:rPr>
      </w:sdtEndPr>
      <w:sdtContent>
        <w:p w14:paraId="2EDDEC37" w14:textId="1970B12A" w:rsidR="00A7569E" w:rsidRDefault="00191253">
          <w:pPr>
            <w:pStyle w:val="TOC1"/>
            <w:rPr>
              <w:rFonts w:asciiTheme="minorHAnsi" w:eastAsiaTheme="minorEastAsia" w:hAnsiTheme="minorHAnsi" w:cstheme="minorBidi"/>
              <w:noProof/>
              <w:kern w:val="2"/>
              <w:lang w:val="lv-LV"/>
              <w14:ligatures w14:val="standardContextual"/>
            </w:rPr>
          </w:pPr>
          <w:r w:rsidRPr="00BA117E">
            <w:rPr>
              <w:shd w:val="clear" w:color="auto" w:fill="E6E6E6"/>
            </w:rPr>
            <w:fldChar w:fldCharType="begin"/>
          </w:r>
          <w:r w:rsidRPr="00BA117E">
            <w:instrText xml:space="preserve"> TOC \h \u \z </w:instrText>
          </w:r>
          <w:r w:rsidRPr="00BA117E">
            <w:rPr>
              <w:shd w:val="clear" w:color="auto" w:fill="E6E6E6"/>
            </w:rPr>
            <w:fldChar w:fldCharType="separate"/>
          </w:r>
          <w:hyperlink w:anchor="_Toc229557761" w:history="1">
            <w:r w:rsidR="00A7569E" w:rsidRPr="003122AB">
              <w:rPr>
                <w:rStyle w:val="Hyperlink"/>
                <w:noProof/>
              </w:rPr>
              <w:t>Introduction</w:t>
            </w:r>
            <w:r w:rsidR="00A7569E">
              <w:rPr>
                <w:noProof/>
                <w:webHidden/>
              </w:rPr>
              <w:tab/>
            </w:r>
            <w:r w:rsidR="00A7569E">
              <w:rPr>
                <w:noProof/>
                <w:webHidden/>
              </w:rPr>
              <w:fldChar w:fldCharType="begin"/>
            </w:r>
            <w:r w:rsidR="00A7569E">
              <w:rPr>
                <w:noProof/>
                <w:webHidden/>
              </w:rPr>
              <w:instrText xml:space="preserve"> PAGEREF _Toc229557761 \h </w:instrText>
            </w:r>
            <w:r w:rsidR="00A7569E">
              <w:rPr>
                <w:noProof/>
                <w:webHidden/>
              </w:rPr>
            </w:r>
            <w:r w:rsidR="00A7569E">
              <w:rPr>
                <w:noProof/>
                <w:webHidden/>
              </w:rPr>
              <w:fldChar w:fldCharType="separate"/>
            </w:r>
            <w:r w:rsidR="00A7569E">
              <w:rPr>
                <w:noProof/>
                <w:webHidden/>
              </w:rPr>
              <w:t>1</w:t>
            </w:r>
            <w:r w:rsidR="00A7569E">
              <w:rPr>
                <w:noProof/>
                <w:webHidden/>
              </w:rPr>
              <w:fldChar w:fldCharType="end"/>
            </w:r>
          </w:hyperlink>
        </w:p>
        <w:p w14:paraId="12BBBF71" w14:textId="7EBFF365" w:rsidR="00A7569E" w:rsidRDefault="00A7569E">
          <w:pPr>
            <w:pStyle w:val="TOC1"/>
            <w:rPr>
              <w:rFonts w:asciiTheme="minorHAnsi" w:eastAsiaTheme="minorEastAsia" w:hAnsiTheme="minorHAnsi" w:cstheme="minorBidi"/>
              <w:noProof/>
              <w:kern w:val="2"/>
              <w:lang w:val="lv-LV"/>
              <w14:ligatures w14:val="standardContextual"/>
            </w:rPr>
          </w:pPr>
          <w:hyperlink w:anchor="_Toc229557762" w:history="1">
            <w:r w:rsidRPr="003122AB">
              <w:rPr>
                <w:rStyle w:val="Hyperlink"/>
                <w:noProof/>
              </w:rPr>
              <w:t>1 Terms Used</w:t>
            </w:r>
            <w:r>
              <w:rPr>
                <w:noProof/>
                <w:webHidden/>
              </w:rPr>
              <w:tab/>
            </w:r>
            <w:r>
              <w:rPr>
                <w:noProof/>
                <w:webHidden/>
              </w:rPr>
              <w:fldChar w:fldCharType="begin"/>
            </w:r>
            <w:r>
              <w:rPr>
                <w:noProof/>
                <w:webHidden/>
              </w:rPr>
              <w:instrText xml:space="preserve"> PAGEREF _Toc229557762 \h </w:instrText>
            </w:r>
            <w:r>
              <w:rPr>
                <w:noProof/>
                <w:webHidden/>
              </w:rPr>
            </w:r>
            <w:r>
              <w:rPr>
                <w:noProof/>
                <w:webHidden/>
              </w:rPr>
              <w:fldChar w:fldCharType="separate"/>
            </w:r>
            <w:r>
              <w:rPr>
                <w:noProof/>
                <w:webHidden/>
              </w:rPr>
              <w:t>1</w:t>
            </w:r>
            <w:r>
              <w:rPr>
                <w:noProof/>
                <w:webHidden/>
              </w:rPr>
              <w:fldChar w:fldCharType="end"/>
            </w:r>
          </w:hyperlink>
        </w:p>
        <w:p w14:paraId="47AC1423" w14:textId="29C9C55A" w:rsidR="00A7569E" w:rsidRDefault="00A7569E">
          <w:pPr>
            <w:pStyle w:val="TOC1"/>
            <w:rPr>
              <w:rFonts w:asciiTheme="minorHAnsi" w:eastAsiaTheme="minorEastAsia" w:hAnsiTheme="minorHAnsi" w:cstheme="minorBidi"/>
              <w:noProof/>
              <w:kern w:val="2"/>
              <w:lang w:val="lv-LV"/>
              <w14:ligatures w14:val="standardContextual"/>
            </w:rPr>
          </w:pPr>
          <w:hyperlink w:anchor="_Toc229557763" w:history="1">
            <w:r w:rsidRPr="003122AB">
              <w:rPr>
                <w:rStyle w:val="Hyperlink"/>
                <w:noProof/>
              </w:rPr>
              <w:t>2 Scientific evaluation of the project proposal</w:t>
            </w:r>
            <w:r>
              <w:rPr>
                <w:noProof/>
                <w:webHidden/>
              </w:rPr>
              <w:tab/>
            </w:r>
            <w:r>
              <w:rPr>
                <w:noProof/>
                <w:webHidden/>
              </w:rPr>
              <w:fldChar w:fldCharType="begin"/>
            </w:r>
            <w:r>
              <w:rPr>
                <w:noProof/>
                <w:webHidden/>
              </w:rPr>
              <w:instrText xml:space="preserve"> PAGEREF _Toc229557763 \h </w:instrText>
            </w:r>
            <w:r>
              <w:rPr>
                <w:noProof/>
                <w:webHidden/>
              </w:rPr>
            </w:r>
            <w:r>
              <w:rPr>
                <w:noProof/>
                <w:webHidden/>
              </w:rPr>
              <w:fldChar w:fldCharType="separate"/>
            </w:r>
            <w:r>
              <w:rPr>
                <w:noProof/>
                <w:webHidden/>
              </w:rPr>
              <w:t>3</w:t>
            </w:r>
            <w:r>
              <w:rPr>
                <w:noProof/>
                <w:webHidden/>
              </w:rPr>
              <w:fldChar w:fldCharType="end"/>
            </w:r>
          </w:hyperlink>
        </w:p>
        <w:p w14:paraId="2F8D647F" w14:textId="1D72E305" w:rsidR="00A7569E" w:rsidRDefault="00A7569E">
          <w:pPr>
            <w:pStyle w:val="TOC2"/>
            <w:tabs>
              <w:tab w:val="right" w:leader="dot" w:pos="9628"/>
            </w:tabs>
            <w:rPr>
              <w:rFonts w:asciiTheme="minorHAnsi" w:eastAsiaTheme="minorEastAsia" w:hAnsiTheme="minorHAnsi" w:cstheme="minorBidi"/>
              <w:noProof/>
              <w:kern w:val="2"/>
              <w:lang w:val="lv-LV"/>
              <w14:ligatures w14:val="standardContextual"/>
            </w:rPr>
          </w:pPr>
          <w:hyperlink w:anchor="_Toc229557764" w:history="1">
            <w:r w:rsidRPr="003122AB">
              <w:rPr>
                <w:rStyle w:val="Hyperlink"/>
                <w:noProof/>
              </w:rPr>
              <w:t>2.1 Individual evaluation of the project proposal</w:t>
            </w:r>
            <w:r>
              <w:rPr>
                <w:noProof/>
                <w:webHidden/>
              </w:rPr>
              <w:tab/>
            </w:r>
            <w:r>
              <w:rPr>
                <w:noProof/>
                <w:webHidden/>
              </w:rPr>
              <w:fldChar w:fldCharType="begin"/>
            </w:r>
            <w:r>
              <w:rPr>
                <w:noProof/>
                <w:webHidden/>
              </w:rPr>
              <w:instrText xml:space="preserve"> PAGEREF _Toc229557764 \h </w:instrText>
            </w:r>
            <w:r>
              <w:rPr>
                <w:noProof/>
                <w:webHidden/>
              </w:rPr>
            </w:r>
            <w:r>
              <w:rPr>
                <w:noProof/>
                <w:webHidden/>
              </w:rPr>
              <w:fldChar w:fldCharType="separate"/>
            </w:r>
            <w:r>
              <w:rPr>
                <w:noProof/>
                <w:webHidden/>
              </w:rPr>
              <w:t>3</w:t>
            </w:r>
            <w:r>
              <w:rPr>
                <w:noProof/>
                <w:webHidden/>
              </w:rPr>
              <w:fldChar w:fldCharType="end"/>
            </w:r>
          </w:hyperlink>
        </w:p>
        <w:p w14:paraId="5E55378C" w14:textId="407B3B82" w:rsidR="00A7569E" w:rsidRDefault="00A7569E">
          <w:pPr>
            <w:pStyle w:val="TOC2"/>
            <w:tabs>
              <w:tab w:val="right" w:leader="dot" w:pos="9628"/>
            </w:tabs>
            <w:rPr>
              <w:rFonts w:asciiTheme="minorHAnsi" w:eastAsiaTheme="minorEastAsia" w:hAnsiTheme="minorHAnsi" w:cstheme="minorBidi"/>
              <w:noProof/>
              <w:kern w:val="2"/>
              <w:lang w:val="lv-LV"/>
              <w14:ligatures w14:val="standardContextual"/>
            </w:rPr>
          </w:pPr>
          <w:hyperlink w:anchor="_Toc229557765" w:history="1">
            <w:r w:rsidRPr="003122AB">
              <w:rPr>
                <w:rStyle w:val="Hyperlink"/>
                <w:noProof/>
              </w:rPr>
              <w:t>2.2 Consolidated assessment of the project proposal</w:t>
            </w:r>
            <w:r>
              <w:rPr>
                <w:noProof/>
                <w:webHidden/>
              </w:rPr>
              <w:tab/>
            </w:r>
            <w:r>
              <w:rPr>
                <w:noProof/>
                <w:webHidden/>
              </w:rPr>
              <w:fldChar w:fldCharType="begin"/>
            </w:r>
            <w:r>
              <w:rPr>
                <w:noProof/>
                <w:webHidden/>
              </w:rPr>
              <w:instrText xml:space="preserve"> PAGEREF _Toc229557765 \h </w:instrText>
            </w:r>
            <w:r>
              <w:rPr>
                <w:noProof/>
                <w:webHidden/>
              </w:rPr>
            </w:r>
            <w:r>
              <w:rPr>
                <w:noProof/>
                <w:webHidden/>
              </w:rPr>
              <w:fldChar w:fldCharType="separate"/>
            </w:r>
            <w:r>
              <w:rPr>
                <w:noProof/>
                <w:webHidden/>
              </w:rPr>
              <w:t>8</w:t>
            </w:r>
            <w:r>
              <w:rPr>
                <w:noProof/>
                <w:webHidden/>
              </w:rPr>
              <w:fldChar w:fldCharType="end"/>
            </w:r>
          </w:hyperlink>
        </w:p>
        <w:p w14:paraId="0640E6C8" w14:textId="6091CACE" w:rsidR="00A7569E" w:rsidRDefault="00A7569E">
          <w:pPr>
            <w:pStyle w:val="TOC2"/>
            <w:tabs>
              <w:tab w:val="right" w:leader="dot" w:pos="9628"/>
            </w:tabs>
            <w:rPr>
              <w:rFonts w:asciiTheme="minorHAnsi" w:eastAsiaTheme="minorEastAsia" w:hAnsiTheme="minorHAnsi" w:cstheme="minorBidi"/>
              <w:noProof/>
              <w:kern w:val="2"/>
              <w:lang w:val="lv-LV"/>
              <w14:ligatures w14:val="standardContextual"/>
            </w:rPr>
          </w:pPr>
          <w:hyperlink w:anchor="_Toc229557766" w:history="1">
            <w:r w:rsidRPr="003122AB">
              <w:rPr>
                <w:rStyle w:val="Hyperlink"/>
                <w:b/>
                <w:noProof/>
              </w:rPr>
              <w:t>2.3 Organisation and agenda of the scientific discussion panel of experts</w:t>
            </w:r>
            <w:r>
              <w:rPr>
                <w:noProof/>
                <w:webHidden/>
              </w:rPr>
              <w:tab/>
            </w:r>
            <w:r>
              <w:rPr>
                <w:noProof/>
                <w:webHidden/>
              </w:rPr>
              <w:fldChar w:fldCharType="begin"/>
            </w:r>
            <w:r>
              <w:rPr>
                <w:noProof/>
                <w:webHidden/>
              </w:rPr>
              <w:instrText xml:space="preserve"> PAGEREF _Toc229557766 \h </w:instrText>
            </w:r>
            <w:r>
              <w:rPr>
                <w:noProof/>
                <w:webHidden/>
              </w:rPr>
            </w:r>
            <w:r>
              <w:rPr>
                <w:noProof/>
                <w:webHidden/>
              </w:rPr>
              <w:fldChar w:fldCharType="separate"/>
            </w:r>
            <w:r>
              <w:rPr>
                <w:noProof/>
                <w:webHidden/>
              </w:rPr>
              <w:t>9</w:t>
            </w:r>
            <w:r>
              <w:rPr>
                <w:noProof/>
                <w:webHidden/>
              </w:rPr>
              <w:fldChar w:fldCharType="end"/>
            </w:r>
          </w:hyperlink>
        </w:p>
        <w:p w14:paraId="02E22FDF" w14:textId="2616E0CD" w:rsidR="00A7569E" w:rsidRDefault="00A7569E">
          <w:pPr>
            <w:pStyle w:val="TOC1"/>
            <w:rPr>
              <w:rFonts w:asciiTheme="minorHAnsi" w:eastAsiaTheme="minorEastAsia" w:hAnsiTheme="minorHAnsi" w:cstheme="minorBidi"/>
              <w:noProof/>
              <w:kern w:val="2"/>
              <w:lang w:val="lv-LV"/>
              <w14:ligatures w14:val="standardContextual"/>
            </w:rPr>
          </w:pPr>
          <w:hyperlink w:anchor="_Toc229557767" w:history="1">
            <w:r w:rsidRPr="003122AB">
              <w:rPr>
                <w:rStyle w:val="Hyperlink"/>
                <w:noProof/>
              </w:rPr>
              <w:t>3 Scientific assessment of the mid-term scientific report and final scientific report of the project</w:t>
            </w:r>
            <w:r>
              <w:rPr>
                <w:noProof/>
                <w:webHidden/>
              </w:rPr>
              <w:tab/>
            </w:r>
            <w:r>
              <w:rPr>
                <w:noProof/>
                <w:webHidden/>
              </w:rPr>
              <w:fldChar w:fldCharType="begin"/>
            </w:r>
            <w:r>
              <w:rPr>
                <w:noProof/>
                <w:webHidden/>
              </w:rPr>
              <w:instrText xml:space="preserve"> PAGEREF _Toc229557767 \h </w:instrText>
            </w:r>
            <w:r>
              <w:rPr>
                <w:noProof/>
                <w:webHidden/>
              </w:rPr>
            </w:r>
            <w:r>
              <w:rPr>
                <w:noProof/>
                <w:webHidden/>
              </w:rPr>
              <w:fldChar w:fldCharType="separate"/>
            </w:r>
            <w:r>
              <w:rPr>
                <w:noProof/>
                <w:webHidden/>
              </w:rPr>
              <w:t>11</w:t>
            </w:r>
            <w:r>
              <w:rPr>
                <w:noProof/>
                <w:webHidden/>
              </w:rPr>
              <w:fldChar w:fldCharType="end"/>
            </w:r>
          </w:hyperlink>
        </w:p>
        <w:p w14:paraId="3A532DBE" w14:textId="593183CC" w:rsidR="00A7569E" w:rsidRDefault="00A7569E">
          <w:pPr>
            <w:pStyle w:val="TOC2"/>
            <w:tabs>
              <w:tab w:val="right" w:leader="dot" w:pos="9628"/>
            </w:tabs>
            <w:rPr>
              <w:rFonts w:asciiTheme="minorHAnsi" w:eastAsiaTheme="minorEastAsia" w:hAnsiTheme="minorHAnsi" w:cstheme="minorBidi"/>
              <w:noProof/>
              <w:kern w:val="2"/>
              <w:lang w:val="lv-LV"/>
              <w14:ligatures w14:val="standardContextual"/>
            </w:rPr>
          </w:pPr>
          <w:hyperlink w:anchor="_Toc229557768" w:history="1">
            <w:r w:rsidRPr="003122AB">
              <w:rPr>
                <w:rStyle w:val="Hyperlink"/>
                <w:noProof/>
              </w:rPr>
              <w:t>3.1 Individual evaluation of the mid-term scientific and final scientific report of the project</w:t>
            </w:r>
            <w:r>
              <w:rPr>
                <w:noProof/>
                <w:webHidden/>
              </w:rPr>
              <w:tab/>
            </w:r>
            <w:r>
              <w:rPr>
                <w:noProof/>
                <w:webHidden/>
              </w:rPr>
              <w:fldChar w:fldCharType="begin"/>
            </w:r>
            <w:r>
              <w:rPr>
                <w:noProof/>
                <w:webHidden/>
              </w:rPr>
              <w:instrText xml:space="preserve"> PAGEREF _Toc229557768 \h </w:instrText>
            </w:r>
            <w:r>
              <w:rPr>
                <w:noProof/>
                <w:webHidden/>
              </w:rPr>
            </w:r>
            <w:r>
              <w:rPr>
                <w:noProof/>
                <w:webHidden/>
              </w:rPr>
              <w:fldChar w:fldCharType="separate"/>
            </w:r>
            <w:r>
              <w:rPr>
                <w:noProof/>
                <w:webHidden/>
              </w:rPr>
              <w:t>11</w:t>
            </w:r>
            <w:r>
              <w:rPr>
                <w:noProof/>
                <w:webHidden/>
              </w:rPr>
              <w:fldChar w:fldCharType="end"/>
            </w:r>
          </w:hyperlink>
        </w:p>
        <w:p w14:paraId="240EA08D" w14:textId="42CE23A4" w:rsidR="00A7569E" w:rsidRDefault="00A7569E">
          <w:pPr>
            <w:pStyle w:val="TOC2"/>
            <w:tabs>
              <w:tab w:val="right" w:leader="dot" w:pos="9628"/>
            </w:tabs>
            <w:rPr>
              <w:rFonts w:asciiTheme="minorHAnsi" w:eastAsiaTheme="minorEastAsia" w:hAnsiTheme="minorHAnsi" w:cstheme="minorBidi"/>
              <w:noProof/>
              <w:kern w:val="2"/>
              <w:lang w:val="lv-LV"/>
              <w14:ligatures w14:val="standardContextual"/>
            </w:rPr>
          </w:pPr>
          <w:hyperlink w:anchor="_Toc229557769" w:history="1">
            <w:r w:rsidRPr="003122AB">
              <w:rPr>
                <w:rStyle w:val="Hyperlink"/>
                <w:noProof/>
              </w:rPr>
              <w:t>3.2 Consolidated evaluation of the mid-term report and final report</w:t>
            </w:r>
            <w:r>
              <w:rPr>
                <w:noProof/>
                <w:webHidden/>
              </w:rPr>
              <w:tab/>
            </w:r>
            <w:r>
              <w:rPr>
                <w:noProof/>
                <w:webHidden/>
              </w:rPr>
              <w:fldChar w:fldCharType="begin"/>
            </w:r>
            <w:r>
              <w:rPr>
                <w:noProof/>
                <w:webHidden/>
              </w:rPr>
              <w:instrText xml:space="preserve"> PAGEREF _Toc229557769 \h </w:instrText>
            </w:r>
            <w:r>
              <w:rPr>
                <w:noProof/>
                <w:webHidden/>
              </w:rPr>
            </w:r>
            <w:r>
              <w:rPr>
                <w:noProof/>
                <w:webHidden/>
              </w:rPr>
              <w:fldChar w:fldCharType="separate"/>
            </w:r>
            <w:r>
              <w:rPr>
                <w:noProof/>
                <w:webHidden/>
              </w:rPr>
              <w:t>13</w:t>
            </w:r>
            <w:r>
              <w:rPr>
                <w:noProof/>
                <w:webHidden/>
              </w:rPr>
              <w:fldChar w:fldCharType="end"/>
            </w:r>
          </w:hyperlink>
        </w:p>
        <w:p w14:paraId="3BBCA9AC" w14:textId="6032197D" w:rsidR="00307D70" w:rsidRPr="00BA117E" w:rsidRDefault="00191253">
          <w:r w:rsidRPr="00BA117E">
            <w:rPr>
              <w:shd w:val="clear" w:color="auto" w:fill="E6E6E6"/>
            </w:rPr>
            <w:fldChar w:fldCharType="end"/>
          </w:r>
        </w:p>
      </w:sdtContent>
    </w:sdt>
    <w:p w14:paraId="3BBCA9AD" w14:textId="77777777" w:rsidR="00307D70" w:rsidRPr="00BA117E" w:rsidRDefault="00191253">
      <w:pPr>
        <w:pStyle w:val="Heading1"/>
      </w:pPr>
      <w:bookmarkStart w:id="1" w:name="_Toc229557761"/>
      <w:r>
        <w:t>Introduction</w:t>
      </w:r>
      <w:bookmarkEnd w:id="1"/>
    </w:p>
    <w:p w14:paraId="3BBCA9AE" w14:textId="77777777" w:rsidR="00307D70" w:rsidRPr="00BA117E" w:rsidRDefault="00307D70">
      <w:pPr>
        <w:spacing w:after="0"/>
      </w:pPr>
    </w:p>
    <w:p w14:paraId="3BBCA9AF" w14:textId="72DB4EF1" w:rsidR="00307D70" w:rsidRPr="009C2332" w:rsidRDefault="00191253">
      <w:pPr>
        <w:pBdr>
          <w:top w:val="nil"/>
          <w:left w:val="nil"/>
          <w:bottom w:val="nil"/>
          <w:right w:val="nil"/>
          <w:between w:val="nil"/>
        </w:pBdr>
        <w:spacing w:after="0" w:line="240" w:lineRule="auto"/>
      </w:pPr>
      <w:r>
        <w:tab/>
        <w:t>The Methodology for the Evaluation of the Project Proposal, Mid-Term Scientific Report and Final Scientific Report of the Project (hereinafter – Methodology) was developed for the 2026 Open Call for Proposals for Fundamental and Applied Research Projects (hereinafter – open call) with an implementation period of up to 36 months, intended for preparing the necessary documentation and conducting the evaluation.</w:t>
      </w:r>
    </w:p>
    <w:p w14:paraId="3BBCA9B0" w14:textId="77777777" w:rsidR="00307D70" w:rsidRPr="009C2332" w:rsidRDefault="00307D70">
      <w:pPr>
        <w:pBdr>
          <w:top w:val="nil"/>
          <w:left w:val="nil"/>
          <w:bottom w:val="nil"/>
          <w:right w:val="nil"/>
          <w:between w:val="nil"/>
        </w:pBdr>
        <w:spacing w:after="0" w:line="240" w:lineRule="auto"/>
      </w:pPr>
    </w:p>
    <w:p w14:paraId="3BBCA9B1" w14:textId="77777777" w:rsidR="00307D70" w:rsidRPr="009C2332" w:rsidRDefault="00191253" w:rsidP="50E7CC2D">
      <w:pPr>
        <w:pBdr>
          <w:top w:val="nil"/>
          <w:left w:val="nil"/>
          <w:bottom w:val="nil"/>
          <w:right w:val="nil"/>
          <w:between w:val="nil"/>
        </w:pBdr>
        <w:spacing w:after="0" w:line="240" w:lineRule="auto"/>
      </w:pPr>
      <w:r>
        <w:tab/>
        <w:t>The Methodology was developed for independent foreign scientific experts (hereinafter – expert) who perform the scientific evaluation of the project proposal, mid-term scientific report, and final scientific report of the project.</w:t>
      </w:r>
    </w:p>
    <w:p w14:paraId="3BBCA9B2" w14:textId="77777777" w:rsidR="00307D70" w:rsidRPr="009C2332" w:rsidRDefault="00307D70">
      <w:pPr>
        <w:pBdr>
          <w:top w:val="nil"/>
          <w:left w:val="nil"/>
          <w:bottom w:val="nil"/>
          <w:right w:val="nil"/>
          <w:between w:val="nil"/>
        </w:pBdr>
        <w:spacing w:after="0" w:line="240" w:lineRule="auto"/>
      </w:pPr>
    </w:p>
    <w:p w14:paraId="3BBCA9B3" w14:textId="206FA910" w:rsidR="00307D70" w:rsidRPr="00BA117E" w:rsidRDefault="00191253">
      <w:pPr>
        <w:pBdr>
          <w:top w:val="nil"/>
          <w:left w:val="nil"/>
          <w:bottom w:val="nil"/>
          <w:right w:val="nil"/>
          <w:between w:val="nil"/>
        </w:pBdr>
        <w:spacing w:after="0" w:line="240" w:lineRule="auto"/>
      </w:pPr>
      <w:bookmarkStart w:id="2" w:name="_heading=h.1fob9te"/>
      <w:bookmarkEnd w:id="2"/>
      <w:r>
        <w:tab/>
        <w:t xml:space="preserve">The Methodology was developed in accordance with Cabinet Regulation No. 725 ‘Procedures for Evaluating Fundamental and Applied Research Projects and Managing their Financing’  of 12 December 2017 (hereinafter – Cabinet Regulation No. 725), and the Regulations for the </w:t>
      </w:r>
      <w:r w:rsidR="000420E4" w:rsidRPr="000420E4">
        <w:t>2026 Open Call for Proposals for Fundamental and Applied Research Projects</w:t>
      </w:r>
      <w:r>
        <w:t xml:space="preserve"> (hereinafter – Regulations).</w:t>
      </w:r>
    </w:p>
    <w:p w14:paraId="3BBCA9B4" w14:textId="77777777" w:rsidR="00307D70" w:rsidRPr="00BA117E" w:rsidRDefault="00307D70">
      <w:pPr>
        <w:pBdr>
          <w:top w:val="nil"/>
          <w:left w:val="nil"/>
          <w:bottom w:val="nil"/>
          <w:right w:val="nil"/>
          <w:between w:val="nil"/>
        </w:pBdr>
        <w:spacing w:after="0" w:line="240" w:lineRule="auto"/>
      </w:pPr>
    </w:p>
    <w:p w14:paraId="3BBCA9B5" w14:textId="77777777" w:rsidR="00307D70" w:rsidRPr="00BA117E" w:rsidRDefault="00191253">
      <w:pPr>
        <w:pStyle w:val="Heading1"/>
      </w:pPr>
      <w:r>
        <w:tab/>
      </w:r>
      <w:bookmarkStart w:id="3" w:name="_Toc229557762"/>
      <w:r>
        <w:t>1 Terms Used</w:t>
      </w:r>
      <w:bookmarkEnd w:id="3"/>
    </w:p>
    <w:p w14:paraId="3BBCA9B6" w14:textId="77777777" w:rsidR="00307D70" w:rsidRPr="00BA117E" w:rsidRDefault="00191253" w:rsidP="00D1204F">
      <w:pPr>
        <w:pStyle w:val="Heading1"/>
      </w:pPr>
      <w:r>
        <w:tab/>
      </w:r>
    </w:p>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BA7318" w:rsidRPr="00BA117E" w14:paraId="3BBCA9BA" w14:textId="77777777" w:rsidTr="5248F7D7">
        <w:tc>
          <w:tcPr>
            <w:tcW w:w="562" w:type="dxa"/>
          </w:tcPr>
          <w:p w14:paraId="3BBCA9B7" w14:textId="77777777" w:rsidR="00307D70" w:rsidRPr="00BA117E" w:rsidRDefault="00191253" w:rsidP="00561959">
            <w:pPr>
              <w:pBdr>
                <w:top w:val="nil"/>
                <w:left w:val="nil"/>
                <w:bottom w:val="nil"/>
                <w:right w:val="nil"/>
                <w:between w:val="nil"/>
              </w:pBdr>
              <w:spacing w:after="0" w:line="240" w:lineRule="auto"/>
              <w:rPr>
                <w:b/>
              </w:rPr>
            </w:pPr>
            <w:r>
              <w:rPr>
                <w:b/>
              </w:rPr>
              <w:t xml:space="preserve">1 </w:t>
            </w:r>
          </w:p>
        </w:tc>
        <w:tc>
          <w:tcPr>
            <w:tcW w:w="2610" w:type="dxa"/>
          </w:tcPr>
          <w:p w14:paraId="3BBCA9B8" w14:textId="77777777" w:rsidR="00307D70" w:rsidRPr="00BA117E" w:rsidRDefault="00191253" w:rsidP="00561959">
            <w:pPr>
              <w:pBdr>
                <w:top w:val="nil"/>
                <w:left w:val="nil"/>
                <w:bottom w:val="nil"/>
                <w:right w:val="nil"/>
                <w:between w:val="nil"/>
              </w:pBdr>
              <w:spacing w:after="0" w:line="240" w:lineRule="auto"/>
              <w:rPr>
                <w:b/>
              </w:rPr>
            </w:pPr>
            <w:r>
              <w:rPr>
                <w:b/>
              </w:rPr>
              <w:t>Scientific Team</w:t>
            </w:r>
          </w:p>
        </w:tc>
        <w:tc>
          <w:tcPr>
            <w:tcW w:w="6456" w:type="dxa"/>
          </w:tcPr>
          <w:p w14:paraId="3BBCA9B9" w14:textId="1DDF0959" w:rsidR="00307D70" w:rsidRPr="00BA117E" w:rsidRDefault="00796D54" w:rsidP="00561959">
            <w:pPr>
              <w:pBdr>
                <w:top w:val="nil"/>
                <w:left w:val="nil"/>
                <w:bottom w:val="nil"/>
                <w:right w:val="nil"/>
                <w:between w:val="nil"/>
              </w:pBdr>
              <w:spacing w:after="0" w:line="240" w:lineRule="auto"/>
            </w:pPr>
            <w:r>
              <w:t xml:space="preserve">Scientific staff and scientific technical staff involved in the implementation of the project. A scientific team is composed of the </w:t>
            </w:r>
            <w:r w:rsidR="00E8472F">
              <w:t>project manager</w:t>
            </w:r>
            <w:r>
              <w:t xml:space="preserve">, </w:t>
            </w:r>
            <w:r w:rsidR="00EB012F" w:rsidRPr="00EB012F">
              <w:t>principal project implementers</w:t>
            </w:r>
            <w:r>
              <w:t xml:space="preserve">, and </w:t>
            </w:r>
            <w:r w:rsidR="00CA49F8">
              <w:t>project implementer</w:t>
            </w:r>
            <w:r>
              <w:t xml:space="preserve">s, including </w:t>
            </w:r>
            <w:r w:rsidR="00CA49F8">
              <w:t>project implementer</w:t>
            </w:r>
            <w:r>
              <w:t>s who are students.</w:t>
            </w:r>
          </w:p>
        </w:tc>
      </w:tr>
      <w:tr w:rsidR="00BA7318" w:rsidRPr="00BA117E" w14:paraId="3BBCA9BE" w14:textId="77777777" w:rsidTr="00E773B8">
        <w:trPr>
          <w:trHeight w:val="3099"/>
        </w:trPr>
        <w:tc>
          <w:tcPr>
            <w:tcW w:w="562" w:type="dxa"/>
          </w:tcPr>
          <w:p w14:paraId="3BBCA9BB" w14:textId="77777777" w:rsidR="00307D70" w:rsidRPr="00BA117E" w:rsidRDefault="00191253" w:rsidP="00561959">
            <w:pPr>
              <w:pBdr>
                <w:top w:val="nil"/>
                <w:left w:val="nil"/>
                <w:bottom w:val="nil"/>
                <w:right w:val="nil"/>
                <w:between w:val="nil"/>
              </w:pBdr>
              <w:spacing w:after="0" w:line="240" w:lineRule="auto"/>
              <w:rPr>
                <w:b/>
              </w:rPr>
            </w:pPr>
            <w:r>
              <w:rPr>
                <w:b/>
              </w:rPr>
              <w:lastRenderedPageBreak/>
              <w:t xml:space="preserve">2 </w:t>
            </w:r>
          </w:p>
        </w:tc>
        <w:tc>
          <w:tcPr>
            <w:tcW w:w="2610" w:type="dxa"/>
          </w:tcPr>
          <w:p w14:paraId="3BBCA9BC" w14:textId="77777777" w:rsidR="00307D70" w:rsidRPr="00BA117E" w:rsidRDefault="00191253" w:rsidP="00561959">
            <w:pPr>
              <w:pBdr>
                <w:top w:val="nil"/>
                <w:left w:val="nil"/>
                <w:bottom w:val="nil"/>
                <w:right w:val="nil"/>
                <w:between w:val="nil"/>
              </w:pBdr>
              <w:spacing w:after="0" w:line="240" w:lineRule="auto"/>
              <w:rPr>
                <w:b/>
              </w:rPr>
            </w:pPr>
            <w:r>
              <w:rPr>
                <w:b/>
              </w:rPr>
              <w:t>Project Applicant</w:t>
            </w:r>
          </w:p>
        </w:tc>
        <w:tc>
          <w:tcPr>
            <w:tcW w:w="6456" w:type="dxa"/>
          </w:tcPr>
          <w:p w14:paraId="3BBCA9BD" w14:textId="77777777" w:rsidR="00307D70" w:rsidRPr="00BA117E" w:rsidRDefault="00796D54" w:rsidP="09183ADA">
            <w:pPr>
              <w:pBdr>
                <w:top w:val="nil"/>
                <w:left w:val="nil"/>
                <w:bottom w:val="nil"/>
                <w:right w:val="nil"/>
                <w:between w:val="nil"/>
              </w:pBdr>
              <w:spacing w:after="0" w:line="240" w:lineRule="auto"/>
            </w:pPr>
            <w:r>
              <w:t>A scientific institution registered in the register of scientific institutions (hereinafter – scientific institution) which regardless of its legal status (entity governed by public or private law) or type of financing in conformity with the laws and regulations governing its activity (articles of association, statute or constitution) performs its main activities of non-economic nature and which complies with the definition of a research organisation stated in Article 2(83) of Commission Regulation (EU) No 651/2014 of 17 June 2014 declaring certain categories of aid compatible with the internal market in application of Articles 107 and 108 of the Treaty.</w:t>
            </w:r>
          </w:p>
        </w:tc>
      </w:tr>
      <w:tr w:rsidR="00BA7318" w:rsidRPr="00BA117E" w14:paraId="3BBCA9C2" w14:textId="77777777" w:rsidTr="5248F7D7">
        <w:tc>
          <w:tcPr>
            <w:tcW w:w="562" w:type="dxa"/>
          </w:tcPr>
          <w:p w14:paraId="3BBCA9BF" w14:textId="77777777" w:rsidR="00796D54" w:rsidRPr="00BA117E" w:rsidRDefault="00796D54" w:rsidP="00796D54">
            <w:pPr>
              <w:pBdr>
                <w:top w:val="nil"/>
                <w:left w:val="nil"/>
                <w:bottom w:val="nil"/>
                <w:right w:val="nil"/>
                <w:between w:val="nil"/>
              </w:pBdr>
              <w:spacing w:after="0" w:line="240" w:lineRule="auto"/>
              <w:rPr>
                <w:b/>
              </w:rPr>
            </w:pPr>
            <w:r>
              <w:rPr>
                <w:b/>
              </w:rPr>
              <w:t xml:space="preserve">3 </w:t>
            </w:r>
          </w:p>
        </w:tc>
        <w:tc>
          <w:tcPr>
            <w:tcW w:w="2610" w:type="dxa"/>
          </w:tcPr>
          <w:p w14:paraId="3BBCA9C0" w14:textId="77777777" w:rsidR="00796D54" w:rsidRPr="00BA117E" w:rsidRDefault="00796D54" w:rsidP="00796D54">
            <w:pPr>
              <w:pBdr>
                <w:top w:val="nil"/>
                <w:left w:val="nil"/>
                <w:bottom w:val="nil"/>
                <w:right w:val="nil"/>
                <w:between w:val="nil"/>
              </w:pBdr>
              <w:spacing w:after="0" w:line="240" w:lineRule="auto"/>
              <w:rPr>
                <w:b/>
              </w:rPr>
            </w:pPr>
            <w:r>
              <w:rPr>
                <w:b/>
              </w:rPr>
              <w:t>Project Manager</w:t>
            </w:r>
          </w:p>
        </w:tc>
        <w:tc>
          <w:tcPr>
            <w:tcW w:w="6456" w:type="dxa"/>
          </w:tcPr>
          <w:p w14:paraId="3BBCA9C1" w14:textId="77777777" w:rsidR="00796D54" w:rsidRPr="00BA117E" w:rsidRDefault="001D6FEE" w:rsidP="006C1C77">
            <w:pPr>
              <w:pBdr>
                <w:top w:val="nil"/>
                <w:left w:val="nil"/>
                <w:bottom w:val="nil"/>
                <w:right w:val="nil"/>
                <w:between w:val="nil"/>
              </w:pBdr>
              <w:spacing w:after="0" w:line="240" w:lineRule="auto"/>
              <w:rPr>
                <w:rFonts w:ascii="Arial" w:hAnsi="Arial" w:cs="Arial"/>
                <w:color w:val="414142"/>
                <w:sz w:val="20"/>
                <w:szCs w:val="20"/>
                <w:shd w:val="clear" w:color="auto" w:fill="FFFFFF"/>
              </w:rPr>
            </w:pPr>
            <w:r>
              <w:rPr>
                <w:rStyle w:val="cf01"/>
                <w:rFonts w:ascii="Times New Roman" w:hAnsi="Times New Roman"/>
                <w:i w:val="0"/>
                <w:color w:val="000000" w:themeColor="text1"/>
                <w:sz w:val="24"/>
              </w:rPr>
              <w:t>The scientist who proposes the project, manages the project, ensures its implementation: plans and supervises the fulfilment of the project tasks, is responsible for their own activities and the activities of other persons involved in the project in conformity with the tasks set for the project and rules of scientific ethics, ensures timely drafting and submission of the documentation reporting on the progress of the project in accordance with the procedures laid down in Cabinet Regulation No. 725.</w:t>
            </w:r>
            <w:r>
              <w:rPr>
                <w:rFonts w:ascii="Arial" w:hAnsi="Arial"/>
                <w:color w:val="414142"/>
                <w:sz w:val="20"/>
                <w:shd w:val="clear" w:color="auto" w:fill="FFFFFF"/>
              </w:rPr>
              <w:t xml:space="preserve"> </w:t>
            </w:r>
          </w:p>
        </w:tc>
      </w:tr>
      <w:tr w:rsidR="00BA7318" w:rsidRPr="00BA117E" w14:paraId="3BBCA9C6" w14:textId="77777777" w:rsidTr="5248F7D7">
        <w:tc>
          <w:tcPr>
            <w:tcW w:w="562" w:type="dxa"/>
          </w:tcPr>
          <w:p w14:paraId="3BBCA9C3" w14:textId="77777777" w:rsidR="00796D54" w:rsidRPr="00BA117E" w:rsidRDefault="00796D54" w:rsidP="00796D54">
            <w:pPr>
              <w:spacing w:after="0" w:line="240" w:lineRule="auto"/>
              <w:rPr>
                <w:b/>
                <w:bCs/>
              </w:rPr>
            </w:pPr>
            <w:r>
              <w:rPr>
                <w:b/>
              </w:rPr>
              <w:t>4.</w:t>
            </w:r>
          </w:p>
        </w:tc>
        <w:tc>
          <w:tcPr>
            <w:tcW w:w="2610" w:type="dxa"/>
          </w:tcPr>
          <w:p w14:paraId="3BBCA9C4" w14:textId="768DDA63" w:rsidR="00796D54" w:rsidRPr="00BA117E" w:rsidRDefault="0026437E" w:rsidP="00796D54">
            <w:pPr>
              <w:spacing w:after="0" w:line="240" w:lineRule="auto"/>
              <w:jc w:val="left"/>
              <w:rPr>
                <w:b/>
                <w:bCs/>
              </w:rPr>
            </w:pPr>
            <w:r w:rsidRPr="0026437E">
              <w:rPr>
                <w:b/>
              </w:rPr>
              <w:t>Principal Project Implementer</w:t>
            </w:r>
          </w:p>
        </w:tc>
        <w:tc>
          <w:tcPr>
            <w:tcW w:w="6456" w:type="dxa"/>
          </w:tcPr>
          <w:p w14:paraId="3BBCA9C5" w14:textId="77777777" w:rsidR="00796D54" w:rsidRPr="00BA117E" w:rsidRDefault="00796D54" w:rsidP="00796D54">
            <w:pPr>
              <w:spacing w:after="0" w:line="240" w:lineRule="auto"/>
            </w:pPr>
            <w:r>
              <w:t>The scientist implementing the project and being responsible for the execution of its parts.</w:t>
            </w:r>
          </w:p>
        </w:tc>
      </w:tr>
      <w:tr w:rsidR="00BA7318" w:rsidRPr="00BA117E" w14:paraId="3BBCA9CA" w14:textId="77777777" w:rsidTr="5248F7D7">
        <w:tc>
          <w:tcPr>
            <w:tcW w:w="562" w:type="dxa"/>
          </w:tcPr>
          <w:p w14:paraId="3BBCA9C7" w14:textId="77777777" w:rsidR="00796D54" w:rsidRPr="00BA117E" w:rsidRDefault="00796D54" w:rsidP="00796D54">
            <w:pPr>
              <w:pBdr>
                <w:top w:val="nil"/>
                <w:left w:val="nil"/>
                <w:bottom w:val="nil"/>
                <w:right w:val="nil"/>
                <w:between w:val="nil"/>
              </w:pBdr>
              <w:spacing w:after="0" w:line="240" w:lineRule="auto"/>
              <w:rPr>
                <w:b/>
                <w:bCs/>
              </w:rPr>
            </w:pPr>
            <w:r>
              <w:rPr>
                <w:b/>
              </w:rPr>
              <w:t xml:space="preserve">5 </w:t>
            </w:r>
          </w:p>
        </w:tc>
        <w:tc>
          <w:tcPr>
            <w:tcW w:w="2610" w:type="dxa"/>
          </w:tcPr>
          <w:p w14:paraId="3BBCA9C8" w14:textId="77777777" w:rsidR="00796D54" w:rsidRPr="00BA117E" w:rsidRDefault="00796D54" w:rsidP="00796D54">
            <w:pPr>
              <w:pBdr>
                <w:top w:val="nil"/>
                <w:left w:val="nil"/>
                <w:bottom w:val="nil"/>
                <w:right w:val="nil"/>
                <w:between w:val="nil"/>
              </w:pBdr>
              <w:spacing w:after="0" w:line="240" w:lineRule="auto"/>
              <w:rPr>
                <w:b/>
                <w:bCs/>
              </w:rPr>
            </w:pPr>
            <w:r>
              <w:rPr>
                <w:b/>
              </w:rPr>
              <w:t>Project Implementer</w:t>
            </w:r>
          </w:p>
        </w:tc>
        <w:tc>
          <w:tcPr>
            <w:tcW w:w="6456" w:type="dxa"/>
          </w:tcPr>
          <w:p w14:paraId="3BBCA9C9" w14:textId="77777777" w:rsidR="00796D54" w:rsidRPr="00BA117E" w:rsidRDefault="00796D54" w:rsidP="00F21129">
            <w:pPr>
              <w:pBdr>
                <w:top w:val="nil"/>
                <w:left w:val="nil"/>
                <w:bottom w:val="nil"/>
                <w:right w:val="nil"/>
                <w:between w:val="nil"/>
              </w:pBdr>
              <w:spacing w:after="0" w:line="240" w:lineRule="auto"/>
            </w:pPr>
            <w:r>
              <w:t>A member of the scientific team who fulfils individual scientific tasks in the project, including the student</w:t>
            </w:r>
            <w:r w:rsidRPr="00BA117E">
              <w:rPr>
                <w:rStyle w:val="FootnoteReference"/>
              </w:rPr>
              <w:footnoteReference w:id="2"/>
            </w:r>
            <w:r>
              <w:t xml:space="preserve"> of a higher education institution and candidate for a doctoral degree (hereinafter – project implementer – student)</w:t>
            </w:r>
          </w:p>
        </w:tc>
      </w:tr>
      <w:tr w:rsidR="00BA7318" w:rsidRPr="00BA117E" w14:paraId="3BBCA9CE" w14:textId="77777777" w:rsidTr="5248F7D7">
        <w:tc>
          <w:tcPr>
            <w:tcW w:w="562" w:type="dxa"/>
          </w:tcPr>
          <w:p w14:paraId="3BBCA9CB" w14:textId="77777777" w:rsidR="00796D54" w:rsidRPr="00BA117E" w:rsidRDefault="00796D54" w:rsidP="00796D54">
            <w:pPr>
              <w:pBdr>
                <w:top w:val="nil"/>
                <w:left w:val="nil"/>
                <w:bottom w:val="nil"/>
                <w:right w:val="nil"/>
                <w:between w:val="nil"/>
              </w:pBdr>
              <w:spacing w:after="0" w:line="240" w:lineRule="auto"/>
              <w:rPr>
                <w:b/>
                <w:bCs/>
              </w:rPr>
            </w:pPr>
            <w:r>
              <w:rPr>
                <w:b/>
              </w:rPr>
              <w:t>6</w:t>
            </w:r>
          </w:p>
        </w:tc>
        <w:tc>
          <w:tcPr>
            <w:tcW w:w="2610" w:type="dxa"/>
          </w:tcPr>
          <w:p w14:paraId="3BBCA9CC" w14:textId="42E16C65" w:rsidR="00796D54" w:rsidRPr="00BA117E" w:rsidRDefault="00796D54" w:rsidP="00796D54">
            <w:pPr>
              <w:pBdr>
                <w:top w:val="nil"/>
                <w:left w:val="nil"/>
                <w:bottom w:val="nil"/>
                <w:right w:val="nil"/>
                <w:between w:val="nil"/>
              </w:pBdr>
              <w:spacing w:after="0" w:line="240" w:lineRule="auto"/>
              <w:rPr>
                <w:b/>
              </w:rPr>
            </w:pPr>
            <w:r>
              <w:rPr>
                <w:b/>
              </w:rPr>
              <w:t xml:space="preserve">Project </w:t>
            </w:r>
            <w:r w:rsidR="00A7569E">
              <w:rPr>
                <w:b/>
              </w:rPr>
              <w:t>I</w:t>
            </w:r>
            <w:r>
              <w:rPr>
                <w:b/>
              </w:rPr>
              <w:t xml:space="preserve">mplementer – </w:t>
            </w:r>
            <w:r w:rsidR="0010475C">
              <w:rPr>
                <w:b/>
              </w:rPr>
              <w:t>S</w:t>
            </w:r>
            <w:r>
              <w:rPr>
                <w:b/>
              </w:rPr>
              <w:t>tudent</w:t>
            </w:r>
          </w:p>
        </w:tc>
        <w:tc>
          <w:tcPr>
            <w:tcW w:w="6456" w:type="dxa"/>
          </w:tcPr>
          <w:p w14:paraId="3BBCA9CD" w14:textId="5130AA4C" w:rsidR="00796D54" w:rsidRPr="00BA117E" w:rsidRDefault="00796D54" w:rsidP="00796D54">
            <w:pPr>
              <w:pBdr>
                <w:top w:val="nil"/>
                <w:left w:val="nil"/>
                <w:bottom w:val="nil"/>
                <w:right w:val="nil"/>
                <w:between w:val="nil"/>
              </w:pBdr>
              <w:spacing w:after="0" w:line="240" w:lineRule="auto"/>
            </w:pPr>
            <w:r>
              <w:t xml:space="preserve">A member of the scientific team who is a </w:t>
            </w:r>
            <w:r w:rsidR="00D04936" w:rsidRPr="00D04936">
              <w:t>higher education student</w:t>
            </w:r>
            <w:r w:rsidR="00D04936">
              <w:t xml:space="preserve"> </w:t>
            </w:r>
            <w:r>
              <w:t>and a doctoral candidate (hereinafter – student) who carries out individual scientific tasks as part of the implementation of the project</w:t>
            </w:r>
          </w:p>
        </w:tc>
      </w:tr>
      <w:tr w:rsidR="00BA7318" w:rsidRPr="00BA117E" w14:paraId="3BBCA9D2" w14:textId="77777777" w:rsidTr="5248F7D7">
        <w:tc>
          <w:tcPr>
            <w:tcW w:w="562" w:type="dxa"/>
          </w:tcPr>
          <w:p w14:paraId="3BBCA9CF" w14:textId="77777777" w:rsidR="00796D54" w:rsidRPr="00BA117E" w:rsidRDefault="00796D54" w:rsidP="00796D54">
            <w:pPr>
              <w:pBdr>
                <w:top w:val="nil"/>
                <w:left w:val="nil"/>
                <w:bottom w:val="nil"/>
                <w:right w:val="nil"/>
                <w:between w:val="nil"/>
              </w:pBdr>
              <w:spacing w:after="0" w:line="240" w:lineRule="auto"/>
              <w:rPr>
                <w:b/>
                <w:bCs/>
              </w:rPr>
            </w:pPr>
            <w:r>
              <w:rPr>
                <w:b/>
              </w:rPr>
              <w:t>7</w:t>
            </w:r>
          </w:p>
        </w:tc>
        <w:tc>
          <w:tcPr>
            <w:tcW w:w="2610" w:type="dxa"/>
          </w:tcPr>
          <w:p w14:paraId="3BBCA9D0" w14:textId="77777777" w:rsidR="00796D54" w:rsidRPr="00BA117E" w:rsidRDefault="00796D54" w:rsidP="00796D54">
            <w:pPr>
              <w:pBdr>
                <w:top w:val="nil"/>
                <w:left w:val="nil"/>
                <w:bottom w:val="nil"/>
                <w:right w:val="nil"/>
                <w:between w:val="nil"/>
              </w:pBdr>
              <w:spacing w:after="0" w:line="240" w:lineRule="auto"/>
              <w:rPr>
                <w:b/>
              </w:rPr>
            </w:pPr>
            <w:r>
              <w:rPr>
                <w:b/>
              </w:rPr>
              <w:t>Project Contact Person</w:t>
            </w:r>
          </w:p>
        </w:tc>
        <w:tc>
          <w:tcPr>
            <w:tcW w:w="6456" w:type="dxa"/>
          </w:tcPr>
          <w:p w14:paraId="3BBCA9D1" w14:textId="77777777" w:rsidR="00796D54" w:rsidRPr="00BA117E" w:rsidRDefault="00796D54" w:rsidP="00796D54">
            <w:pPr>
              <w:pBdr>
                <w:top w:val="nil"/>
                <w:left w:val="nil"/>
                <w:bottom w:val="nil"/>
                <w:right w:val="nil"/>
                <w:between w:val="nil"/>
              </w:pBdr>
              <w:spacing w:after="0" w:line="240" w:lineRule="auto"/>
            </w:pPr>
            <w:r>
              <w:t>A natural person who has registered in the National Research Information System (hereinafter – Information System) completes information about the project, uploads annexes thereto and reports and, if necessary, maintains contacts with the staff (the project contact person may also be the project manager) of the Council (hereinafter – the Council). The applicant shall indicate the project contact person in Annex 1 ‘Project Proposal’, Part D ‘Applicant's declaration’.</w:t>
            </w:r>
          </w:p>
        </w:tc>
      </w:tr>
      <w:tr w:rsidR="00BA7318" w:rsidRPr="00BA117E" w14:paraId="3BBCA9D6" w14:textId="77777777" w:rsidTr="5248F7D7">
        <w:tc>
          <w:tcPr>
            <w:tcW w:w="562" w:type="dxa"/>
          </w:tcPr>
          <w:p w14:paraId="3BBCA9D3" w14:textId="77777777" w:rsidR="00796D54" w:rsidRPr="00BA117E" w:rsidRDefault="00796D54" w:rsidP="00796D54">
            <w:pPr>
              <w:pBdr>
                <w:top w:val="nil"/>
                <w:left w:val="nil"/>
                <w:bottom w:val="nil"/>
                <w:right w:val="nil"/>
                <w:between w:val="nil"/>
              </w:pBdr>
              <w:spacing w:after="0" w:line="240" w:lineRule="auto"/>
              <w:rPr>
                <w:b/>
                <w:bCs/>
              </w:rPr>
            </w:pPr>
            <w:r>
              <w:rPr>
                <w:b/>
              </w:rPr>
              <w:t xml:space="preserve">8 </w:t>
            </w:r>
          </w:p>
        </w:tc>
        <w:tc>
          <w:tcPr>
            <w:tcW w:w="2610" w:type="dxa"/>
          </w:tcPr>
          <w:p w14:paraId="3BBCA9D4" w14:textId="77777777" w:rsidR="00796D54" w:rsidRPr="00BA117E" w:rsidRDefault="00796D54" w:rsidP="00796D54">
            <w:pPr>
              <w:pBdr>
                <w:top w:val="nil"/>
                <w:left w:val="nil"/>
                <w:bottom w:val="nil"/>
                <w:right w:val="nil"/>
                <w:between w:val="nil"/>
              </w:pBdr>
              <w:spacing w:after="0" w:line="240" w:lineRule="auto"/>
              <w:rPr>
                <w:b/>
              </w:rPr>
            </w:pPr>
            <w:r>
              <w:rPr>
                <w:b/>
              </w:rPr>
              <w:t>Project Secretary</w:t>
            </w:r>
          </w:p>
        </w:tc>
        <w:tc>
          <w:tcPr>
            <w:tcW w:w="6456" w:type="dxa"/>
          </w:tcPr>
          <w:p w14:paraId="3BBCA9D5" w14:textId="77777777" w:rsidR="00796D54" w:rsidRPr="00BA117E" w:rsidRDefault="00796D54" w:rsidP="00796D54">
            <w:pPr>
              <w:pBdr>
                <w:top w:val="nil"/>
                <w:left w:val="nil"/>
                <w:bottom w:val="nil"/>
                <w:right w:val="nil"/>
                <w:between w:val="nil"/>
              </w:pBdr>
              <w:spacing w:after="0" w:line="240" w:lineRule="auto"/>
            </w:pPr>
            <w:r>
              <w:t>A specialist who organises the selection of experts for the purpose of evaluating the project proposal, mid-term scientific report, and final scientific report, who manages the supervision and circulation of documents and information relating to the project, and the preparation of draft decisions and communications of the Council.</w:t>
            </w:r>
          </w:p>
        </w:tc>
      </w:tr>
      <w:tr w:rsidR="00BA7318" w:rsidRPr="00BA117E" w14:paraId="3BBCA9DA" w14:textId="77777777" w:rsidTr="5248F7D7">
        <w:trPr>
          <w:trHeight w:val="1245"/>
        </w:trPr>
        <w:tc>
          <w:tcPr>
            <w:tcW w:w="562" w:type="dxa"/>
          </w:tcPr>
          <w:p w14:paraId="3BBCA9D7" w14:textId="77777777" w:rsidR="00796D54" w:rsidRPr="00BA117E" w:rsidRDefault="00796D54" w:rsidP="00796D54">
            <w:pPr>
              <w:pBdr>
                <w:top w:val="nil"/>
                <w:left w:val="nil"/>
                <w:bottom w:val="nil"/>
                <w:right w:val="nil"/>
                <w:between w:val="nil"/>
              </w:pBdr>
              <w:spacing w:after="0" w:line="240" w:lineRule="auto"/>
              <w:rPr>
                <w:b/>
                <w:bCs/>
              </w:rPr>
            </w:pPr>
            <w:r>
              <w:rPr>
                <w:b/>
              </w:rPr>
              <w:t>9</w:t>
            </w:r>
          </w:p>
        </w:tc>
        <w:tc>
          <w:tcPr>
            <w:tcW w:w="2610" w:type="dxa"/>
          </w:tcPr>
          <w:p w14:paraId="3BBCA9D8" w14:textId="0113B395" w:rsidR="00796D54" w:rsidRPr="00BA117E" w:rsidRDefault="00796D54" w:rsidP="00796D54">
            <w:pPr>
              <w:pBdr>
                <w:top w:val="nil"/>
                <w:left w:val="nil"/>
                <w:bottom w:val="nil"/>
                <w:right w:val="nil"/>
                <w:between w:val="nil"/>
              </w:pBdr>
              <w:spacing w:after="0" w:line="240" w:lineRule="auto"/>
              <w:rPr>
                <w:b/>
              </w:rPr>
            </w:pPr>
            <w:r>
              <w:rPr>
                <w:b/>
              </w:rPr>
              <w:t>Expert</w:t>
            </w:r>
          </w:p>
        </w:tc>
        <w:tc>
          <w:tcPr>
            <w:tcW w:w="6456" w:type="dxa"/>
          </w:tcPr>
          <w:p w14:paraId="3BBCA9D9" w14:textId="77777777" w:rsidR="00796D54" w:rsidRPr="00BA117E" w:rsidRDefault="005B6BB9" w:rsidP="00796D54">
            <w:pPr>
              <w:pBdr>
                <w:top w:val="nil"/>
                <w:left w:val="nil"/>
                <w:bottom w:val="nil"/>
                <w:right w:val="nil"/>
                <w:between w:val="nil"/>
              </w:pBdr>
              <w:spacing w:after="0" w:line="240" w:lineRule="auto"/>
            </w:pPr>
            <w:r>
              <w:t>A foreign scientist who independently evaluates the project proposal, the mid-term scientific report and the final scientific report of the project, and whose scientific qualifications, evaluation expertise, and work experience are relevant to the scientific field and subject matter of the project proposal, and the mid-term/final scientific report.</w:t>
            </w:r>
          </w:p>
        </w:tc>
      </w:tr>
      <w:tr w:rsidR="00796D54" w:rsidRPr="00BA117E" w14:paraId="3BBCA9DE" w14:textId="77777777" w:rsidTr="5248F7D7">
        <w:tc>
          <w:tcPr>
            <w:tcW w:w="562" w:type="dxa"/>
          </w:tcPr>
          <w:p w14:paraId="3BBCA9DB" w14:textId="77777777" w:rsidR="00796D54" w:rsidRPr="00BA117E" w:rsidRDefault="00796D54" w:rsidP="00796D54">
            <w:pPr>
              <w:pBdr>
                <w:top w:val="nil"/>
                <w:left w:val="nil"/>
                <w:bottom w:val="nil"/>
                <w:right w:val="nil"/>
                <w:between w:val="nil"/>
              </w:pBdr>
              <w:spacing w:after="0" w:line="240" w:lineRule="auto"/>
              <w:rPr>
                <w:b/>
                <w:bCs/>
              </w:rPr>
            </w:pPr>
            <w:r>
              <w:rPr>
                <w:b/>
              </w:rPr>
              <w:lastRenderedPageBreak/>
              <w:t>10</w:t>
            </w:r>
          </w:p>
        </w:tc>
        <w:tc>
          <w:tcPr>
            <w:tcW w:w="2610" w:type="dxa"/>
          </w:tcPr>
          <w:p w14:paraId="3BBCA9DC" w14:textId="77777777" w:rsidR="00796D54" w:rsidRPr="00BA117E" w:rsidRDefault="00796D54" w:rsidP="00796D54">
            <w:pPr>
              <w:spacing w:after="0" w:line="240" w:lineRule="auto"/>
              <w:rPr>
                <w:b/>
                <w:bCs/>
              </w:rPr>
            </w:pPr>
            <w:r>
              <w:rPr>
                <w:b/>
              </w:rPr>
              <w:t>Reporter</w:t>
            </w:r>
          </w:p>
        </w:tc>
        <w:tc>
          <w:tcPr>
            <w:tcW w:w="6456" w:type="dxa"/>
          </w:tcPr>
          <w:p w14:paraId="3BBCA9DD" w14:textId="77777777" w:rsidR="00796D54" w:rsidRPr="00BA117E" w:rsidRDefault="00796D54" w:rsidP="005B6BB9">
            <w:pPr>
              <w:pBdr>
                <w:top w:val="nil"/>
                <w:left w:val="nil"/>
                <w:bottom w:val="nil"/>
                <w:right w:val="nil"/>
                <w:between w:val="nil"/>
              </w:pBdr>
              <w:spacing w:after="0" w:line="240" w:lineRule="auto"/>
            </w:pPr>
            <w:r>
              <w:t>An expert who performs the individual scientific evaluation of the project proposal, mid-term scientific report, or final scientific report of the project and prepares a consolidated evaluation of the project proposal, mid-term scientific report, or final scientific report of the project by coordinating it with the second expert.</w:t>
            </w:r>
          </w:p>
        </w:tc>
      </w:tr>
    </w:tbl>
    <w:p w14:paraId="3BBCA9DF" w14:textId="77777777" w:rsidR="00307D70" w:rsidRPr="00BA117E" w:rsidRDefault="00307D70">
      <w:pPr>
        <w:pBdr>
          <w:top w:val="nil"/>
          <w:left w:val="nil"/>
          <w:bottom w:val="nil"/>
          <w:right w:val="nil"/>
          <w:between w:val="nil"/>
        </w:pBdr>
        <w:spacing w:after="0" w:line="240" w:lineRule="auto"/>
      </w:pPr>
    </w:p>
    <w:p w14:paraId="3BBCA9E0" w14:textId="77777777" w:rsidR="00307D70" w:rsidRPr="00BA117E" w:rsidRDefault="00307D70">
      <w:pPr>
        <w:pBdr>
          <w:top w:val="nil"/>
          <w:left w:val="nil"/>
          <w:bottom w:val="nil"/>
          <w:right w:val="nil"/>
          <w:between w:val="nil"/>
        </w:pBdr>
        <w:spacing w:after="0" w:line="240" w:lineRule="auto"/>
      </w:pPr>
      <w:bookmarkStart w:id="4" w:name="_heading=h.2et92p0"/>
      <w:bookmarkEnd w:id="4"/>
    </w:p>
    <w:p w14:paraId="3BBCA9E1" w14:textId="77777777" w:rsidR="00307D70" w:rsidRPr="00BA117E" w:rsidRDefault="00191253" w:rsidP="00D1204F">
      <w:pPr>
        <w:pStyle w:val="Heading1"/>
      </w:pPr>
      <w:bookmarkStart w:id="5" w:name="_Toc229557763"/>
      <w:r>
        <w:t>2 Scientific evaluation of the project proposal</w:t>
      </w:r>
      <w:bookmarkEnd w:id="5"/>
    </w:p>
    <w:p w14:paraId="3BBCA9E2" w14:textId="77777777" w:rsidR="00307D70" w:rsidRPr="006853F1" w:rsidRDefault="00307D70" w:rsidP="00561959">
      <w:pPr>
        <w:spacing w:after="0" w:line="240" w:lineRule="auto"/>
      </w:pPr>
    </w:p>
    <w:p w14:paraId="3BBCA9E3" w14:textId="3694B748" w:rsidR="00307D70" w:rsidRPr="006853F1" w:rsidRDefault="00191253" w:rsidP="00D1204F">
      <w:pPr>
        <w:pBdr>
          <w:top w:val="nil"/>
          <w:left w:val="nil"/>
          <w:bottom w:val="nil"/>
          <w:right w:val="nil"/>
          <w:between w:val="nil"/>
        </w:pBdr>
        <w:spacing w:after="0" w:line="240" w:lineRule="auto"/>
      </w:pPr>
      <w:r>
        <w:tab/>
        <w:t>1 The process of scientific evaluation of project proposal is organised by the Council. As part of this process, the selection of experts for the evaluation of project proposals is carried out by project secretaries.</w:t>
      </w:r>
    </w:p>
    <w:p w14:paraId="3BBCA9E4" w14:textId="77777777" w:rsidR="00307D70" w:rsidRPr="00BA117E" w:rsidRDefault="00307D70" w:rsidP="00D1204F">
      <w:pPr>
        <w:pBdr>
          <w:top w:val="nil"/>
          <w:left w:val="nil"/>
          <w:bottom w:val="nil"/>
          <w:right w:val="nil"/>
          <w:between w:val="nil"/>
        </w:pBdr>
        <w:spacing w:after="0" w:line="240" w:lineRule="auto"/>
      </w:pPr>
    </w:p>
    <w:p w14:paraId="3BBCA9E5" w14:textId="3F242717" w:rsidR="00307D70" w:rsidRPr="00BA117E" w:rsidRDefault="00191253" w:rsidP="00F15779">
      <w:pPr>
        <w:pBdr>
          <w:top w:val="nil"/>
          <w:left w:val="nil"/>
          <w:bottom w:val="nil"/>
          <w:right w:val="nil"/>
          <w:between w:val="nil"/>
        </w:pBdr>
        <w:spacing w:after="0" w:line="240" w:lineRule="auto"/>
      </w:pPr>
      <w:r>
        <w:tab/>
        <w:t>2 If a project proposal meets the administrative eligibility criteria, the project secretary must, in accordance with the Council’s internal rules providing guidelines and principles for the selection of foreign experts, involve two suitable experts for the scientific evaluation of the project proposal.</w:t>
      </w:r>
    </w:p>
    <w:p w14:paraId="3BBCA9E6" w14:textId="77777777" w:rsidR="00307D70" w:rsidRPr="00BA117E" w:rsidRDefault="00307D70">
      <w:pPr>
        <w:pBdr>
          <w:top w:val="nil"/>
          <w:left w:val="nil"/>
          <w:bottom w:val="nil"/>
          <w:right w:val="nil"/>
          <w:between w:val="nil"/>
        </w:pBdr>
        <w:spacing w:after="0" w:line="240" w:lineRule="auto"/>
      </w:pPr>
    </w:p>
    <w:p w14:paraId="3BBCA9E7" w14:textId="77777777" w:rsidR="00307D70" w:rsidRPr="00BA117E" w:rsidRDefault="00191253">
      <w:pPr>
        <w:pBdr>
          <w:top w:val="nil"/>
          <w:left w:val="nil"/>
          <w:bottom w:val="nil"/>
          <w:right w:val="nil"/>
          <w:between w:val="nil"/>
        </w:pBdr>
        <w:spacing w:after="0" w:line="240" w:lineRule="auto"/>
      </w:pPr>
      <w:r>
        <w:tab/>
        <w:t>3 Prior to obtaining access to the project proposal in the information system, the expert must:</w:t>
      </w:r>
    </w:p>
    <w:p w14:paraId="3BBCA9E8" w14:textId="77777777" w:rsidR="00307D70" w:rsidRPr="00BA117E" w:rsidRDefault="00191253" w:rsidP="00561959">
      <w:pPr>
        <w:pBdr>
          <w:top w:val="nil"/>
          <w:left w:val="nil"/>
          <w:bottom w:val="nil"/>
          <w:right w:val="nil"/>
          <w:between w:val="nil"/>
        </w:pBdr>
        <w:spacing w:after="0" w:line="240" w:lineRule="auto"/>
        <w:ind w:firstLine="709"/>
      </w:pPr>
      <w:r>
        <w:tab/>
        <w:t>3.1 confirm that they are in no conflict of interest and that they undertake to conform to the confidentiality requirements by signing a statement on the absence of conflicts of interest, and a commitment to respect confidentiality (‘expert statement’), and send the statement via e-mail to the Council;</w:t>
      </w:r>
    </w:p>
    <w:p w14:paraId="3BBCA9E9" w14:textId="77777777" w:rsidR="00307D70" w:rsidRPr="00BA117E" w:rsidRDefault="00191253" w:rsidP="1CA11D5A">
      <w:pPr>
        <w:pBdr>
          <w:top w:val="nil"/>
          <w:left w:val="nil"/>
          <w:bottom w:val="nil"/>
          <w:right w:val="nil"/>
          <w:between w:val="nil"/>
        </w:pBdr>
        <w:spacing w:after="0" w:line="240" w:lineRule="auto"/>
        <w:ind w:left="709"/>
      </w:pPr>
      <w:r>
        <w:t>3.2 conclude an expert agreement with the Council.</w:t>
      </w:r>
    </w:p>
    <w:p w14:paraId="3BBCA9EA" w14:textId="77777777" w:rsidR="00307D70" w:rsidRPr="00BA117E" w:rsidRDefault="00307D70">
      <w:pPr>
        <w:pBdr>
          <w:top w:val="nil"/>
          <w:left w:val="nil"/>
          <w:bottom w:val="nil"/>
          <w:right w:val="nil"/>
          <w:between w:val="nil"/>
        </w:pBdr>
        <w:spacing w:after="0" w:line="240" w:lineRule="auto"/>
      </w:pPr>
    </w:p>
    <w:p w14:paraId="3BBCA9EB" w14:textId="77777777" w:rsidR="00307D70" w:rsidRPr="00BA117E" w:rsidRDefault="00191253">
      <w:pPr>
        <w:pBdr>
          <w:top w:val="nil"/>
          <w:left w:val="nil"/>
          <w:bottom w:val="nil"/>
          <w:right w:val="nil"/>
          <w:between w:val="nil"/>
        </w:pBdr>
        <w:spacing w:after="0" w:line="240" w:lineRule="auto"/>
      </w:pPr>
      <w:r>
        <w:tab/>
        <w:t>4 After receiving the expert statement, and concluding the expert agreement, the Council provides the expert with access to the project proposal and all the information in the information system necessary to perform the evaluation of the project proposal.</w:t>
      </w:r>
    </w:p>
    <w:p w14:paraId="3BBCA9EC" w14:textId="77777777" w:rsidR="00307D70" w:rsidRPr="00BA117E" w:rsidRDefault="00307D70">
      <w:pPr>
        <w:pBdr>
          <w:top w:val="nil"/>
          <w:left w:val="nil"/>
          <w:bottom w:val="nil"/>
          <w:right w:val="nil"/>
          <w:between w:val="nil"/>
        </w:pBdr>
        <w:spacing w:after="0" w:line="240" w:lineRule="auto"/>
      </w:pPr>
    </w:p>
    <w:p w14:paraId="3BBCA9ED" w14:textId="77777777" w:rsidR="00307D70" w:rsidRPr="00BA117E" w:rsidRDefault="00191253">
      <w:pPr>
        <w:pBdr>
          <w:top w:val="nil"/>
          <w:left w:val="nil"/>
          <w:bottom w:val="nil"/>
          <w:right w:val="nil"/>
          <w:between w:val="nil"/>
        </w:pBdr>
        <w:spacing w:after="0" w:line="240" w:lineRule="auto"/>
      </w:pPr>
      <w:r>
        <w:tab/>
        <w:t>5 The expert must perform the scientific evaluation of the project by using their knowledge in the relevant science field, and by providing a scientific justification for their opinion.</w:t>
      </w:r>
    </w:p>
    <w:p w14:paraId="3BBCA9EE" w14:textId="77777777" w:rsidR="00307D70" w:rsidRPr="00BA117E" w:rsidRDefault="00307D70">
      <w:pPr>
        <w:pBdr>
          <w:top w:val="nil"/>
          <w:left w:val="nil"/>
          <w:bottom w:val="nil"/>
          <w:right w:val="nil"/>
          <w:between w:val="nil"/>
        </w:pBdr>
        <w:spacing w:after="0" w:line="240" w:lineRule="auto"/>
      </w:pPr>
    </w:p>
    <w:p w14:paraId="3BBCA9EF" w14:textId="77777777" w:rsidR="00307D70" w:rsidRPr="00BA117E" w:rsidRDefault="00191253">
      <w:pPr>
        <w:pBdr>
          <w:top w:val="nil"/>
          <w:left w:val="nil"/>
          <w:bottom w:val="nil"/>
          <w:right w:val="nil"/>
          <w:between w:val="nil"/>
        </w:pBdr>
        <w:spacing w:after="0" w:line="240" w:lineRule="auto"/>
      </w:pPr>
      <w:r>
        <w:tab/>
        <w:t>6 During the expert examination, the expert must cooperate with the Council and observe the instructions given by the Council in relation to the procedures for the performance of the expert examination.</w:t>
      </w:r>
    </w:p>
    <w:p w14:paraId="3BBCA9F0" w14:textId="77777777" w:rsidR="00307D70" w:rsidRPr="00BA117E" w:rsidRDefault="00307D70">
      <w:pPr>
        <w:pBdr>
          <w:top w:val="nil"/>
          <w:left w:val="nil"/>
          <w:bottom w:val="nil"/>
          <w:right w:val="nil"/>
          <w:between w:val="nil"/>
        </w:pBdr>
        <w:spacing w:after="0" w:line="240" w:lineRule="auto"/>
      </w:pPr>
    </w:p>
    <w:p w14:paraId="3BBCA9F1" w14:textId="77777777" w:rsidR="00307D70" w:rsidRPr="00BA117E" w:rsidRDefault="00191253">
      <w:pPr>
        <w:pStyle w:val="Heading2"/>
      </w:pPr>
      <w:bookmarkStart w:id="6" w:name="_Toc229557764"/>
      <w:r>
        <w:t>2.1 Individual evaluation of the project proposal</w:t>
      </w:r>
      <w:bookmarkEnd w:id="6"/>
    </w:p>
    <w:p w14:paraId="3BBCA9F2" w14:textId="77777777" w:rsidR="00307D70" w:rsidRPr="00BA117E" w:rsidRDefault="00307D70">
      <w:pPr>
        <w:spacing w:after="0"/>
      </w:pPr>
    </w:p>
    <w:p w14:paraId="3BBCA9F3" w14:textId="0DAB1798" w:rsidR="00307D70" w:rsidRPr="00BA117E" w:rsidRDefault="00191253">
      <w:pPr>
        <w:pBdr>
          <w:top w:val="nil"/>
          <w:left w:val="nil"/>
          <w:bottom w:val="nil"/>
          <w:right w:val="nil"/>
          <w:between w:val="nil"/>
        </w:pBdr>
        <w:spacing w:after="0" w:line="240" w:lineRule="auto"/>
      </w:pPr>
      <w:r>
        <w:tab/>
        <w:t>7 The expert must complete and approve the individual evaluation (Annex No. 7) of the project proposal in the Information System within three weeks after the conclusion of the expert agreement, and obtaining access to the project proposal and all the necessary information, unless another deadline is specified in the expert agreement.</w:t>
      </w:r>
    </w:p>
    <w:p w14:paraId="3BBCA9F4" w14:textId="77777777" w:rsidR="00307D70" w:rsidRPr="00BA117E" w:rsidRDefault="00307D70">
      <w:pPr>
        <w:pBdr>
          <w:top w:val="nil"/>
          <w:left w:val="nil"/>
          <w:bottom w:val="nil"/>
          <w:right w:val="nil"/>
          <w:between w:val="nil"/>
        </w:pBdr>
        <w:spacing w:after="0" w:line="240" w:lineRule="auto"/>
      </w:pPr>
    </w:p>
    <w:p w14:paraId="3BBCA9F5" w14:textId="77777777" w:rsidR="00307D70" w:rsidRPr="00BA117E" w:rsidRDefault="00191253">
      <w:pPr>
        <w:pBdr>
          <w:top w:val="nil"/>
          <w:left w:val="nil"/>
          <w:bottom w:val="nil"/>
          <w:right w:val="nil"/>
          <w:between w:val="nil"/>
        </w:pBdr>
        <w:spacing w:after="0" w:line="240" w:lineRule="auto"/>
      </w:pPr>
      <w:r>
        <w:tab/>
        <w:t>8 The expert evaluates each criterion in the individual evaluation and gives a score in points, taking into account the considerations specified in this methodology.</w:t>
      </w:r>
    </w:p>
    <w:p w14:paraId="3BBCA9F6" w14:textId="77777777" w:rsidR="00307D70" w:rsidRPr="00BA117E" w:rsidRDefault="00307D70">
      <w:pPr>
        <w:pBdr>
          <w:top w:val="nil"/>
          <w:left w:val="nil"/>
          <w:bottom w:val="nil"/>
          <w:right w:val="nil"/>
          <w:between w:val="nil"/>
        </w:pBdr>
        <w:spacing w:after="0" w:line="240" w:lineRule="auto"/>
      </w:pPr>
    </w:p>
    <w:p w14:paraId="3BBCA9F7" w14:textId="77777777" w:rsidR="00307D70" w:rsidRPr="00BA117E" w:rsidRDefault="00191253">
      <w:pPr>
        <w:pBdr>
          <w:top w:val="nil"/>
          <w:left w:val="nil"/>
          <w:bottom w:val="nil"/>
          <w:right w:val="nil"/>
          <w:between w:val="nil"/>
        </w:pBdr>
        <w:spacing w:after="0" w:line="240" w:lineRule="auto"/>
      </w:pPr>
      <w:r>
        <w:tab/>
        <w:t>9 The criteria are evaluated with a score of 1 to 5 points for each criterion where: If the grade of the project proposal for the criterion exceeds the requirements of the nearest lower grade, but does not fully meet the requirements of the next higher grade, the grade may be awarded with half a point, i.e. 0.5. For each score, a description of the grade is as follows:</w:t>
      </w:r>
    </w:p>
    <w:p w14:paraId="3BBCA9F8" w14:textId="0BD42397" w:rsidR="00307D70" w:rsidRPr="00BA117E" w:rsidRDefault="00191253" w:rsidP="00B74201">
      <w:pPr>
        <w:pBdr>
          <w:top w:val="nil"/>
          <w:left w:val="nil"/>
          <w:bottom w:val="nil"/>
          <w:right w:val="nil"/>
          <w:between w:val="nil"/>
        </w:pBdr>
        <w:spacing w:after="0" w:line="240" w:lineRule="auto"/>
      </w:pPr>
      <w:r>
        <w:lastRenderedPageBreak/>
        <w:tab/>
        <w:t>9.1 Excellent: 5 points (an excellent project proposal which conforms to the highest requirements of the science sector or even exceeds the requirements for the criterion; any deficiency in the project proposal is insignificant</w:t>
      </w:r>
      <w:r w:rsidR="001C1A5A">
        <w:rPr>
          <w:rStyle w:val="FootnoteReference"/>
        </w:rPr>
        <w:footnoteReference w:id="3"/>
      </w:r>
      <w:r>
        <w:t>);</w:t>
      </w:r>
    </w:p>
    <w:p w14:paraId="3BBCA9F9" w14:textId="15B9B2FB" w:rsidR="00307D70" w:rsidRPr="00BA117E" w:rsidRDefault="00191253" w:rsidP="00B74201">
      <w:pPr>
        <w:pBdr>
          <w:top w:val="nil"/>
          <w:left w:val="nil"/>
          <w:bottom w:val="nil"/>
          <w:right w:val="nil"/>
          <w:between w:val="nil"/>
        </w:pBdr>
        <w:spacing w:after="0" w:line="240" w:lineRule="auto"/>
      </w:pPr>
      <w:r>
        <w:tab/>
        <w:t>9.2 Good: 4 points (a good project proposal which conforms to the requirements of the science sector for the criterion. However, there are certain deficiencies</w:t>
      </w:r>
      <w:r w:rsidR="001C1A5A">
        <w:rPr>
          <w:rStyle w:val="FootnoteReference"/>
        </w:rPr>
        <w:footnoteReference w:id="4"/>
      </w:r>
      <w:r>
        <w:t>);</w:t>
      </w:r>
    </w:p>
    <w:p w14:paraId="3BBCA9FA" w14:textId="7A3E1317" w:rsidR="00307D70" w:rsidRPr="00BA117E" w:rsidRDefault="00191253">
      <w:pPr>
        <w:pBdr>
          <w:top w:val="nil"/>
          <w:left w:val="nil"/>
          <w:bottom w:val="nil"/>
          <w:right w:val="nil"/>
          <w:between w:val="nil"/>
        </w:pBdr>
        <w:spacing w:after="0" w:line="240" w:lineRule="auto"/>
      </w:pPr>
      <w:r>
        <w:tab/>
        <w:t>9.3 Satisfactory: 3 points (a satisfactory project proposal which in general conforms to the requirements of the science sector for the criterion, there are certain deficiencies</w:t>
      </w:r>
      <w:r w:rsidR="001C1A5A">
        <w:rPr>
          <w:rStyle w:val="FootnoteReference"/>
        </w:rPr>
        <w:footnoteReference w:id="5"/>
      </w:r>
      <w:r>
        <w:t xml:space="preserve"> which will impede the project and prevent high performance);</w:t>
      </w:r>
    </w:p>
    <w:p w14:paraId="3BBCA9FB" w14:textId="314788E0" w:rsidR="00307D70" w:rsidRPr="00BA117E" w:rsidRDefault="00191253">
      <w:pPr>
        <w:pBdr>
          <w:top w:val="nil"/>
          <w:left w:val="nil"/>
          <w:bottom w:val="nil"/>
          <w:right w:val="nil"/>
          <w:between w:val="nil"/>
        </w:pBdr>
        <w:spacing w:after="0" w:line="240" w:lineRule="auto"/>
      </w:pPr>
      <w:r>
        <w:tab/>
        <w:t>9.4 Poor: 2 points (a poor project proposal, with partial or only general conformity with the requirements of the science sector for the criterion, with the presence of significant deficiencies</w:t>
      </w:r>
      <w:r w:rsidR="001C1A5A">
        <w:rPr>
          <w:rStyle w:val="FootnoteReference"/>
        </w:rPr>
        <w:footnoteReference w:id="6"/>
      </w:r>
      <w:r>
        <w:t xml:space="preserve"> that obstruct the successful implementation of the project and the achievement of its objectives);</w:t>
      </w:r>
    </w:p>
    <w:p w14:paraId="4817ECA9" w14:textId="2B930772" w:rsidR="00867F41" w:rsidRPr="001C1A5A" w:rsidRDefault="00191253" w:rsidP="001C1A5A">
      <w:pPr>
        <w:pBdr>
          <w:top w:val="nil"/>
          <w:left w:val="nil"/>
          <w:bottom w:val="nil"/>
          <w:right w:val="nil"/>
          <w:between w:val="nil"/>
        </w:pBdr>
        <w:spacing w:after="0" w:line="240" w:lineRule="auto"/>
      </w:pPr>
      <w:r>
        <w:tab/>
        <w:t>9.5 Unsatisfactory: 1 point (an unsatisfactory project proposal which does not conform to the requirements of the science sector for the criterion. The provided information is insufficient for providing an evaluation for the criterion, and there are significant deficiencies which cast doubt over the implementation of the project and the achievement of its objectives);</w:t>
      </w:r>
    </w:p>
    <w:p w14:paraId="74895CE4" w14:textId="77777777" w:rsidR="001C1A5A" w:rsidRPr="00BA117E" w:rsidRDefault="001C1A5A" w:rsidP="00C92232">
      <w:pPr>
        <w:pBdr>
          <w:top w:val="nil"/>
          <w:left w:val="nil"/>
          <w:bottom w:val="nil"/>
          <w:right w:val="nil"/>
          <w:between w:val="nil"/>
        </w:pBdr>
        <w:spacing w:after="0" w:line="240" w:lineRule="auto"/>
        <w:ind w:firstLine="720"/>
      </w:pPr>
    </w:p>
    <w:p w14:paraId="2F126819" w14:textId="386B1461" w:rsidR="00E30A14" w:rsidRPr="00BA117E" w:rsidRDefault="002C4FCA" w:rsidP="00E30A14">
      <w:pPr>
        <w:spacing w:after="0" w:line="240" w:lineRule="auto"/>
        <w:ind w:firstLine="720"/>
      </w:pPr>
      <w:r>
        <w:t xml:space="preserve">10 The quality threshold of the consolidated score of the project proposal provided by the experts (in accordance with Paragraph 33 of the Regulations) is at least thirteen points for the total criteria specified in Paragraph 19 of the Cabinet Regulation No. 725 (hereinafter – the quality threshold), and at least four points for the criterion specified in Paragraph 19.1 of Cabinet Regulation No. 725 (the scientific quality of the project proposal), at least four points for the criterion specified in Paragraph 19.2 of Cabinet Regulation No. 725 (the impact of the project results), at least three points for the criterion specified in Paragraph 19.3 of Cabinet Regulation No. 725 (the project feasibility and provisions). </w:t>
      </w:r>
    </w:p>
    <w:p w14:paraId="3BBCA9FF" w14:textId="77777777" w:rsidR="72E36F2E" w:rsidRPr="00BA117E" w:rsidRDefault="72E36F2E" w:rsidP="72E36F2E">
      <w:pPr>
        <w:spacing w:after="0" w:line="240" w:lineRule="auto"/>
        <w:ind w:firstLine="720"/>
      </w:pPr>
    </w:p>
    <w:p w14:paraId="3BBCAA00" w14:textId="0F7D5645" w:rsidR="00307D70" w:rsidRPr="00BA117E" w:rsidRDefault="00191253" w:rsidP="00561959">
      <w:pPr>
        <w:pBdr>
          <w:top w:val="nil"/>
          <w:left w:val="nil"/>
          <w:bottom w:val="nil"/>
          <w:right w:val="nil"/>
          <w:between w:val="nil"/>
        </w:pBdr>
        <w:spacing w:after="0" w:line="240" w:lineRule="auto"/>
        <w:ind w:firstLine="720"/>
      </w:pPr>
      <w:r>
        <w:t>11 The weight of the criteria set out in Sub-paragraphs 19.1, 19.2 and 19.3 of the Cabinet Regulation No. 725 against the total evaluation of the project proposal in points is:</w:t>
      </w:r>
    </w:p>
    <w:p w14:paraId="3BBCAA01" w14:textId="77777777" w:rsidR="00307D70" w:rsidRPr="00BA117E" w:rsidRDefault="00191253">
      <w:pPr>
        <w:pBdr>
          <w:top w:val="nil"/>
          <w:left w:val="nil"/>
          <w:bottom w:val="nil"/>
          <w:right w:val="nil"/>
          <w:between w:val="nil"/>
        </w:pBdr>
        <w:spacing w:after="0" w:line="240" w:lineRule="auto"/>
      </w:pPr>
      <w:r>
        <w:tab/>
        <w:t>11.1 the scientific quality of the project proposal: 50%;</w:t>
      </w:r>
    </w:p>
    <w:p w14:paraId="3BBCAA02" w14:textId="02481BDA" w:rsidR="00307D70" w:rsidRPr="00BA117E" w:rsidRDefault="00191253">
      <w:pPr>
        <w:pBdr>
          <w:top w:val="nil"/>
          <w:left w:val="nil"/>
          <w:bottom w:val="nil"/>
          <w:right w:val="nil"/>
          <w:between w:val="nil"/>
        </w:pBdr>
        <w:spacing w:after="0" w:line="240" w:lineRule="auto"/>
      </w:pPr>
      <w:r>
        <w:tab/>
        <w:t>11.2 the impact of project results: 40%;</w:t>
      </w:r>
    </w:p>
    <w:p w14:paraId="3BBCAA03" w14:textId="236133BE" w:rsidR="00307D70" w:rsidRPr="00BA117E" w:rsidRDefault="00191253">
      <w:pPr>
        <w:pBdr>
          <w:top w:val="nil"/>
          <w:left w:val="nil"/>
          <w:bottom w:val="nil"/>
          <w:right w:val="nil"/>
          <w:between w:val="nil"/>
        </w:pBdr>
        <w:spacing w:after="0" w:line="240" w:lineRule="auto"/>
      </w:pPr>
      <w:r>
        <w:tab/>
        <w:t>11.3 the project implementation capacity and support: 10%.</w:t>
      </w:r>
    </w:p>
    <w:p w14:paraId="3BBCAA04" w14:textId="77777777" w:rsidR="00307D70" w:rsidRPr="00BA117E" w:rsidRDefault="00307D70">
      <w:pPr>
        <w:pBdr>
          <w:top w:val="nil"/>
          <w:left w:val="nil"/>
          <w:bottom w:val="nil"/>
          <w:right w:val="nil"/>
          <w:between w:val="nil"/>
        </w:pBdr>
        <w:spacing w:after="0" w:line="240" w:lineRule="auto"/>
      </w:pPr>
    </w:p>
    <w:p w14:paraId="3BBCAA05" w14:textId="369DFC3F" w:rsidR="00307D70" w:rsidRPr="00BA117E" w:rsidRDefault="00191253">
      <w:pPr>
        <w:pBdr>
          <w:top w:val="nil"/>
          <w:left w:val="nil"/>
          <w:bottom w:val="nil"/>
          <w:right w:val="nil"/>
          <w:between w:val="nil"/>
        </w:pBdr>
        <w:spacing w:after="0" w:line="240" w:lineRule="auto"/>
      </w:pPr>
      <w:r>
        <w:tab/>
        <w:t>12 The expert provides a reasoned explanation for the score of each Cabinet Regulation criterion.</w:t>
      </w:r>
    </w:p>
    <w:p w14:paraId="3BBCAA06" w14:textId="77777777" w:rsidR="00307D70" w:rsidRPr="00BA117E" w:rsidRDefault="00307D70">
      <w:pPr>
        <w:pBdr>
          <w:top w:val="nil"/>
          <w:left w:val="nil"/>
          <w:bottom w:val="nil"/>
          <w:right w:val="nil"/>
          <w:between w:val="nil"/>
        </w:pBdr>
        <w:spacing w:after="0" w:line="240" w:lineRule="auto"/>
      </w:pPr>
    </w:p>
    <w:p w14:paraId="3BBCAA07" w14:textId="2F74FD12" w:rsidR="00307D70" w:rsidRPr="00BA117E" w:rsidRDefault="00191253">
      <w:pPr>
        <w:pBdr>
          <w:top w:val="nil"/>
          <w:left w:val="nil"/>
          <w:bottom w:val="nil"/>
          <w:right w:val="nil"/>
          <w:between w:val="nil"/>
        </w:pBdr>
        <w:spacing w:after="0" w:line="240" w:lineRule="auto"/>
      </w:pPr>
      <w:r>
        <w:tab/>
        <w:t>13 Within three working days after the receipt of the individual evaluation for the project proposal from the expert, the project secretary evaluates the conformity of the individual evaluation to the criteria specified in Paragraph 19 of the Cabinet Regulation No. 725, and to the considerations of criteria specified in Paragraphs 20, 21, and 22 of Cabinet Regulation No. 725, and with the methodology for the expert examination, if necessary, returning the respective evaluation to the expert for a revision/rework, with justified reasons for returning it, via e-mail. If the evaluation is returned, the expert must update, revise and validate the individual assessment in the information system within three business days after receiving the notification from the Council.</w:t>
      </w:r>
    </w:p>
    <w:p w14:paraId="3BBCAA08" w14:textId="77777777" w:rsidR="00307D70" w:rsidRPr="00BA117E" w:rsidRDefault="00307D70">
      <w:pPr>
        <w:pBdr>
          <w:top w:val="nil"/>
          <w:left w:val="nil"/>
          <w:bottom w:val="nil"/>
          <w:right w:val="nil"/>
          <w:between w:val="nil"/>
        </w:pBdr>
        <w:spacing w:after="0" w:line="240" w:lineRule="auto"/>
      </w:pPr>
    </w:p>
    <w:p w14:paraId="3BBCAA09" w14:textId="6D96D4EE" w:rsidR="00307D70" w:rsidRPr="00BA117E" w:rsidRDefault="00191253">
      <w:pPr>
        <w:pBdr>
          <w:top w:val="nil"/>
          <w:left w:val="nil"/>
          <w:bottom w:val="nil"/>
          <w:right w:val="nil"/>
          <w:between w:val="nil"/>
        </w:pBdr>
        <w:spacing w:after="0" w:line="240" w:lineRule="auto"/>
      </w:pPr>
      <w:r>
        <w:tab/>
        <w:t>14 The expert must enter the individual evaluation in the Information System (see Annex 7 ‘Form for the Individual/Consolidated Evaluation of the Project Proposal’ to the Regulations) in accordance with the following criteria and considerations:</w:t>
      </w:r>
    </w:p>
    <w:p w14:paraId="3BBCAA0A" w14:textId="77777777" w:rsidR="00307D70" w:rsidRPr="00BA117E" w:rsidRDefault="00307D70">
      <w:pPr>
        <w:pBdr>
          <w:top w:val="nil"/>
          <w:left w:val="nil"/>
          <w:bottom w:val="nil"/>
          <w:right w:val="nil"/>
          <w:between w:val="nil"/>
        </w:pBdr>
        <w:spacing w:after="0" w:line="240" w:lineRule="auto"/>
      </w:pPr>
    </w:p>
    <w:tbl>
      <w:tblPr>
        <w:tblW w:w="978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8"/>
        <w:gridCol w:w="3795"/>
        <w:gridCol w:w="5378"/>
      </w:tblGrid>
      <w:tr w:rsidR="003F1367" w:rsidRPr="00BA117E" w14:paraId="3BBCAA0C" w14:textId="77777777" w:rsidTr="1CA11D5A">
        <w:tc>
          <w:tcPr>
            <w:tcW w:w="9781" w:type="dxa"/>
            <w:gridSpan w:val="3"/>
          </w:tcPr>
          <w:p w14:paraId="3BBCAA0B" w14:textId="77777777" w:rsidR="00307D70" w:rsidRPr="00BA117E" w:rsidRDefault="00191253" w:rsidP="00561959">
            <w:pPr>
              <w:spacing w:after="0" w:line="240" w:lineRule="auto"/>
              <w:jc w:val="center"/>
              <w:rPr>
                <w:b/>
                <w:bCs/>
              </w:rPr>
            </w:pPr>
            <w:r>
              <w:rPr>
                <w:b/>
              </w:rPr>
              <w:t>Individual/consolidated evaluation of the project proposal</w:t>
            </w:r>
          </w:p>
        </w:tc>
      </w:tr>
      <w:tr w:rsidR="003F1367" w:rsidRPr="00BA117E" w14:paraId="3BBCAA0F" w14:textId="77777777" w:rsidTr="1CA11D5A">
        <w:tc>
          <w:tcPr>
            <w:tcW w:w="9781" w:type="dxa"/>
            <w:gridSpan w:val="3"/>
          </w:tcPr>
          <w:p w14:paraId="3BBCAA0D" w14:textId="77777777" w:rsidR="00307D70" w:rsidRPr="00BA117E" w:rsidRDefault="00191253" w:rsidP="00561959">
            <w:pPr>
              <w:spacing w:after="0" w:line="240" w:lineRule="auto"/>
            </w:pPr>
            <w:r>
              <w:t>Project title:</w:t>
            </w:r>
          </w:p>
          <w:p w14:paraId="3BBCAA0E" w14:textId="77777777" w:rsidR="00307D70" w:rsidRPr="00BA117E" w:rsidRDefault="00191253" w:rsidP="00561959">
            <w:pPr>
              <w:spacing w:after="0" w:line="240" w:lineRule="auto"/>
            </w:pPr>
            <w:r>
              <w:t>Expert(s):</w:t>
            </w:r>
          </w:p>
        </w:tc>
      </w:tr>
      <w:tr w:rsidR="003F1367" w:rsidRPr="00BA117E" w14:paraId="3BBCAA13" w14:textId="77777777" w:rsidTr="1CA11D5A">
        <w:tc>
          <w:tcPr>
            <w:tcW w:w="608" w:type="dxa"/>
          </w:tcPr>
          <w:p w14:paraId="3BBCAA10" w14:textId="77777777" w:rsidR="00307D70" w:rsidRPr="00BA117E" w:rsidRDefault="00191253" w:rsidP="00561959">
            <w:pPr>
              <w:spacing w:after="0" w:line="240" w:lineRule="auto"/>
              <w:rPr>
                <w:b/>
              </w:rPr>
            </w:pPr>
            <w:r>
              <w:rPr>
                <w:b/>
              </w:rPr>
              <w:t>1</w:t>
            </w:r>
          </w:p>
        </w:tc>
        <w:tc>
          <w:tcPr>
            <w:tcW w:w="3795" w:type="dxa"/>
          </w:tcPr>
          <w:p w14:paraId="3BBCAA11" w14:textId="77777777" w:rsidR="00307D70" w:rsidRPr="00BA117E" w:rsidRDefault="4A65DD25" w:rsidP="00561959">
            <w:pPr>
              <w:spacing w:after="0" w:line="240" w:lineRule="auto"/>
              <w:jc w:val="center"/>
              <w:rPr>
                <w:b/>
                <w:bCs/>
              </w:rPr>
            </w:pPr>
            <w:r>
              <w:rPr>
                <w:b/>
              </w:rPr>
              <w:t>Criterion: Scientific quality of the project proposal</w:t>
            </w:r>
          </w:p>
        </w:tc>
        <w:tc>
          <w:tcPr>
            <w:tcW w:w="5378" w:type="dxa"/>
          </w:tcPr>
          <w:p w14:paraId="3BBCAA12" w14:textId="24B9F48E" w:rsidR="00307D70" w:rsidRPr="00BA117E" w:rsidRDefault="00191253" w:rsidP="00561959">
            <w:pPr>
              <w:spacing w:after="0" w:line="240" w:lineRule="auto"/>
              <w:rPr>
                <w:b/>
              </w:rPr>
            </w:pPr>
            <w:r>
              <w:t>Maximum 5 points</w:t>
            </w:r>
          </w:p>
        </w:tc>
      </w:tr>
      <w:tr w:rsidR="003F1367" w:rsidRPr="00BA117E" w14:paraId="3BBCAA1A" w14:textId="77777777" w:rsidTr="1CA11D5A">
        <w:tc>
          <w:tcPr>
            <w:tcW w:w="608" w:type="dxa"/>
          </w:tcPr>
          <w:p w14:paraId="3BBCAA14" w14:textId="77777777" w:rsidR="00307D70" w:rsidRPr="00BA117E" w:rsidRDefault="00191253" w:rsidP="00561959">
            <w:pPr>
              <w:spacing w:after="0" w:line="240" w:lineRule="auto"/>
              <w:rPr>
                <w:b/>
              </w:rPr>
            </w:pPr>
            <w:r>
              <w:rPr>
                <w:b/>
              </w:rPr>
              <w:t>1.1</w:t>
            </w:r>
          </w:p>
        </w:tc>
        <w:tc>
          <w:tcPr>
            <w:tcW w:w="3795" w:type="dxa"/>
          </w:tcPr>
          <w:p w14:paraId="3BBCAA15" w14:textId="77777777" w:rsidR="00307D70" w:rsidRPr="00BA117E" w:rsidRDefault="00A72564" w:rsidP="00561959">
            <w:pPr>
              <w:spacing w:after="0" w:line="240" w:lineRule="auto"/>
            </w:pPr>
            <w:r>
              <w:t>Consideration: the scientific quality, reliability, and novelty of the research</w:t>
            </w:r>
          </w:p>
        </w:tc>
        <w:tc>
          <w:tcPr>
            <w:tcW w:w="5378" w:type="dxa"/>
            <w:vMerge w:val="restart"/>
          </w:tcPr>
          <w:p w14:paraId="3BBCAA16" w14:textId="7E6D1684" w:rsidR="0088212A" w:rsidRPr="00BA117E" w:rsidRDefault="00191253" w:rsidP="00561959">
            <w:pPr>
              <w:spacing w:after="0" w:line="240" w:lineRule="auto"/>
              <w:rPr>
                <w:i/>
                <w:iCs/>
              </w:rPr>
            </w:pPr>
            <w:r>
              <w:rPr>
                <w:i/>
              </w:rPr>
              <w:t xml:space="preserve">The expert must explain their grade, taking into account the fulfilment of the criterion in general and the fulfilment of the considerations for each criterion. </w:t>
            </w:r>
          </w:p>
          <w:p w14:paraId="3BBCAA17" w14:textId="77777777" w:rsidR="00307D70" w:rsidRPr="00BA117E" w:rsidRDefault="00A72564" w:rsidP="00561959">
            <w:pPr>
              <w:spacing w:after="0" w:line="240" w:lineRule="auto"/>
              <w:rPr>
                <w:b/>
                <w:i/>
                <w:iCs/>
              </w:rPr>
            </w:pPr>
            <w:r>
              <w:rPr>
                <w:i/>
              </w:rPr>
              <w:t xml:space="preserve">1 Information specific to the criterion is provided in Chapter 1 ‘Scientific Excellence’, Sub-chapter 2.1 ‘Scientific Results and Technological Findings of the Project, Plan for their Distribution’, and Sub-chapter 3.1 ‘Project Applicant and Scientific Team’ of Part B ‘Description of the Project’ of the project proposal but, in evaluating the criterion, </w:t>
            </w:r>
            <w:r>
              <w:rPr>
                <w:b/>
                <w:i/>
              </w:rPr>
              <w:t xml:space="preserve">the project proposal must be taken into account as a whole. </w:t>
            </w:r>
          </w:p>
          <w:p w14:paraId="3BBCAA18" w14:textId="77777777" w:rsidR="00307D70" w:rsidRPr="00BA117E" w:rsidRDefault="00A72564" w:rsidP="00561959">
            <w:pPr>
              <w:spacing w:after="0" w:line="240" w:lineRule="auto"/>
              <w:rPr>
                <w:i/>
                <w:iCs/>
              </w:rPr>
            </w:pPr>
            <w:r>
              <w:rPr>
                <w:i/>
              </w:rPr>
              <w:t>2 The scientific excellence of the project, including the selected research strategy and methodological solutions, as well as  the ability to create new knowledge or technological findings and justification for the necessity of the project and the novel characteristics of the project within the context of the research field is evaluated in accordance with the specific nature of the science sector or sectors, of the project and of the specific nature of the project applicant and partners of the project (if any).</w:t>
            </w:r>
          </w:p>
          <w:p w14:paraId="410D81A3" w14:textId="77777777" w:rsidR="00307D70" w:rsidRDefault="0A1EF36A" w:rsidP="00561959">
            <w:pPr>
              <w:spacing w:after="0" w:line="240" w:lineRule="auto"/>
              <w:rPr>
                <w:i/>
                <w:iCs/>
              </w:rPr>
            </w:pPr>
            <w:r>
              <w:rPr>
                <w:i/>
              </w:rPr>
              <w:t>3 In the case of an interdisciplinary project proposal, the expert evaluates the synergy of the disciplines, assessing the contribution of the representatives of each discipline to the achievement of the project objectives.</w:t>
            </w:r>
          </w:p>
          <w:p w14:paraId="3BBCAA19" w14:textId="154D90EB" w:rsidR="00433545" w:rsidRPr="00433545" w:rsidRDefault="00433545" w:rsidP="00561959">
            <w:pPr>
              <w:spacing w:after="0" w:line="240" w:lineRule="auto"/>
            </w:pPr>
            <w:r>
              <w:t>The evaluation may not be reduced for the non-existence of a cooperation partner because its inclusion is not a mandatory requirement.</w:t>
            </w:r>
          </w:p>
        </w:tc>
      </w:tr>
      <w:tr w:rsidR="003F1367" w:rsidRPr="00BA117E" w14:paraId="3BBCAA1E" w14:textId="77777777" w:rsidTr="1CA11D5A">
        <w:tc>
          <w:tcPr>
            <w:tcW w:w="608" w:type="dxa"/>
          </w:tcPr>
          <w:p w14:paraId="3BBCAA1B" w14:textId="77777777" w:rsidR="00307D70" w:rsidRPr="00BA117E" w:rsidRDefault="00191253" w:rsidP="00561959">
            <w:pPr>
              <w:spacing w:after="0" w:line="240" w:lineRule="auto"/>
              <w:rPr>
                <w:b/>
              </w:rPr>
            </w:pPr>
            <w:r>
              <w:rPr>
                <w:b/>
              </w:rPr>
              <w:t>1.2</w:t>
            </w:r>
          </w:p>
        </w:tc>
        <w:tc>
          <w:tcPr>
            <w:tcW w:w="3795" w:type="dxa"/>
          </w:tcPr>
          <w:p w14:paraId="3BBCAA1C" w14:textId="77777777" w:rsidR="00307D70" w:rsidRPr="00BA117E" w:rsidRDefault="00A72564" w:rsidP="00561959">
            <w:pPr>
              <w:spacing w:after="0" w:line="240" w:lineRule="auto"/>
            </w:pPr>
            <w:r>
              <w:t>Consideration: scientific quality of the chosen research strategy and methodological approaches, and relevance to the objectives</w:t>
            </w:r>
          </w:p>
        </w:tc>
        <w:tc>
          <w:tcPr>
            <w:tcW w:w="5378" w:type="dxa"/>
            <w:vMerge/>
          </w:tcPr>
          <w:p w14:paraId="3BBCAA1D"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22" w14:textId="77777777" w:rsidTr="1CA11D5A">
        <w:tc>
          <w:tcPr>
            <w:tcW w:w="608" w:type="dxa"/>
          </w:tcPr>
          <w:p w14:paraId="3BBCAA1F" w14:textId="77777777" w:rsidR="00307D70" w:rsidRPr="00BA117E" w:rsidRDefault="00191253" w:rsidP="00561959">
            <w:pPr>
              <w:spacing w:after="0" w:line="240" w:lineRule="auto"/>
              <w:rPr>
                <w:b/>
              </w:rPr>
            </w:pPr>
            <w:r>
              <w:rPr>
                <w:b/>
              </w:rPr>
              <w:t>1.3</w:t>
            </w:r>
          </w:p>
        </w:tc>
        <w:tc>
          <w:tcPr>
            <w:tcW w:w="3795" w:type="dxa"/>
          </w:tcPr>
          <w:p w14:paraId="3BBCAA20" w14:textId="77777777" w:rsidR="00307D70" w:rsidRPr="00BA117E" w:rsidRDefault="00A72564" w:rsidP="00561959">
            <w:pPr>
              <w:spacing w:after="0" w:line="240" w:lineRule="auto"/>
            </w:pPr>
            <w:r>
              <w:t>Consideration: the ability of the project to generate new knowledge or technological insights</w:t>
            </w:r>
          </w:p>
        </w:tc>
        <w:tc>
          <w:tcPr>
            <w:tcW w:w="5378" w:type="dxa"/>
            <w:vMerge/>
          </w:tcPr>
          <w:p w14:paraId="3BBCAA21"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26" w14:textId="77777777" w:rsidTr="1CA11D5A">
        <w:tc>
          <w:tcPr>
            <w:tcW w:w="608" w:type="dxa"/>
          </w:tcPr>
          <w:p w14:paraId="3BBCAA23" w14:textId="77777777" w:rsidR="00307D70" w:rsidRPr="00BA117E" w:rsidRDefault="00191253" w:rsidP="00561959">
            <w:pPr>
              <w:spacing w:after="0" w:line="240" w:lineRule="auto"/>
              <w:rPr>
                <w:b/>
              </w:rPr>
            </w:pPr>
            <w:r>
              <w:rPr>
                <w:b/>
              </w:rPr>
              <w:t>1.4</w:t>
            </w:r>
          </w:p>
        </w:tc>
        <w:tc>
          <w:tcPr>
            <w:tcW w:w="3795" w:type="dxa"/>
          </w:tcPr>
          <w:p w14:paraId="3BBCAA24" w14:textId="77777777" w:rsidR="00307D70" w:rsidRPr="00BA117E" w:rsidRDefault="00A72564" w:rsidP="00561959">
            <w:pPr>
              <w:spacing w:after="0" w:line="240" w:lineRule="auto"/>
            </w:pPr>
            <w:r>
              <w:t>Consideration: the contribution of cooperation partners (if any), their scientific capacity, planned cooperation quality</w:t>
            </w:r>
          </w:p>
        </w:tc>
        <w:tc>
          <w:tcPr>
            <w:tcW w:w="5378" w:type="dxa"/>
            <w:vMerge/>
          </w:tcPr>
          <w:p w14:paraId="3BBCAA25"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2A" w14:textId="77777777" w:rsidTr="1CA11D5A">
        <w:tc>
          <w:tcPr>
            <w:tcW w:w="608" w:type="dxa"/>
          </w:tcPr>
          <w:p w14:paraId="3BBCAA27" w14:textId="77777777" w:rsidR="00307D70" w:rsidRPr="00BA117E" w:rsidRDefault="00191253" w:rsidP="00561959">
            <w:pPr>
              <w:spacing w:after="0" w:line="240" w:lineRule="auto"/>
              <w:rPr>
                <w:b/>
              </w:rPr>
            </w:pPr>
            <w:r>
              <w:rPr>
                <w:b/>
              </w:rPr>
              <w:t>2</w:t>
            </w:r>
          </w:p>
        </w:tc>
        <w:tc>
          <w:tcPr>
            <w:tcW w:w="3795" w:type="dxa"/>
          </w:tcPr>
          <w:p w14:paraId="3BBCAA28" w14:textId="77777777" w:rsidR="00307D70" w:rsidRPr="00BA117E" w:rsidRDefault="2C05DDA2" w:rsidP="00561959">
            <w:pPr>
              <w:spacing w:after="0" w:line="240" w:lineRule="auto"/>
              <w:jc w:val="center"/>
              <w:rPr>
                <w:b/>
                <w:bCs/>
              </w:rPr>
            </w:pPr>
            <w:r>
              <w:rPr>
                <w:b/>
              </w:rPr>
              <w:t>Criterion: Impact of project results</w:t>
            </w:r>
          </w:p>
        </w:tc>
        <w:tc>
          <w:tcPr>
            <w:tcW w:w="5378" w:type="dxa"/>
          </w:tcPr>
          <w:p w14:paraId="3BBCAA29" w14:textId="7468F12A" w:rsidR="00307D70" w:rsidRPr="00BA117E" w:rsidRDefault="00191253" w:rsidP="00561959">
            <w:pPr>
              <w:spacing w:after="0" w:line="240" w:lineRule="auto"/>
              <w:rPr>
                <w:b/>
              </w:rPr>
            </w:pPr>
            <w:r>
              <w:t>Maximum 5 points</w:t>
            </w:r>
          </w:p>
        </w:tc>
      </w:tr>
      <w:tr w:rsidR="003F1367" w:rsidRPr="00BA117E" w14:paraId="3BBCAA34" w14:textId="77777777" w:rsidTr="1CA11D5A">
        <w:tc>
          <w:tcPr>
            <w:tcW w:w="608" w:type="dxa"/>
          </w:tcPr>
          <w:p w14:paraId="3BBCAA2B" w14:textId="77777777" w:rsidR="00307D70" w:rsidRPr="00BA117E" w:rsidRDefault="00191253" w:rsidP="00561959">
            <w:pPr>
              <w:spacing w:after="0" w:line="240" w:lineRule="auto"/>
              <w:rPr>
                <w:b/>
              </w:rPr>
            </w:pPr>
            <w:r>
              <w:rPr>
                <w:b/>
              </w:rPr>
              <w:t>2.1</w:t>
            </w:r>
          </w:p>
        </w:tc>
        <w:tc>
          <w:tcPr>
            <w:tcW w:w="3795" w:type="dxa"/>
          </w:tcPr>
          <w:p w14:paraId="3BBCAA2C" w14:textId="77777777" w:rsidR="00307D70" w:rsidRPr="00BA117E" w:rsidRDefault="05CFF52D" w:rsidP="00561959">
            <w:pPr>
              <w:spacing w:after="0" w:line="240" w:lineRule="auto"/>
            </w:pPr>
            <w:r>
              <w:t>Consideration: expected transfer of the acquired knowledge and skills in further activity and the development of scientific capacity</w:t>
            </w:r>
          </w:p>
        </w:tc>
        <w:tc>
          <w:tcPr>
            <w:tcW w:w="5378" w:type="dxa"/>
            <w:vMerge w:val="restart"/>
          </w:tcPr>
          <w:p w14:paraId="3BBCAA2D" w14:textId="77777777" w:rsidR="00A72564" w:rsidRPr="00BA117E" w:rsidRDefault="00191253" w:rsidP="00561959">
            <w:pPr>
              <w:spacing w:after="0" w:line="240" w:lineRule="auto"/>
              <w:rPr>
                <w:i/>
                <w:iCs/>
              </w:rPr>
            </w:pPr>
            <w:r>
              <w:rPr>
                <w:i/>
              </w:rPr>
              <w:t xml:space="preserve">The expert must explain their grade, taking into account the fulfilment of the criterion in general and the fulfilment of the considerations for each criterion. </w:t>
            </w:r>
          </w:p>
          <w:p w14:paraId="3BBCAA2E" w14:textId="77777777" w:rsidR="00307D70" w:rsidRPr="00BA117E" w:rsidRDefault="00A72564" w:rsidP="00561959">
            <w:pPr>
              <w:spacing w:after="0" w:line="240" w:lineRule="auto"/>
              <w:rPr>
                <w:b/>
                <w:i/>
                <w:iCs/>
              </w:rPr>
            </w:pPr>
            <w:r>
              <w:rPr>
                <w:i/>
              </w:rPr>
              <w:t xml:space="preserve">1 Information specific to the criterion is provided in Chapter 2 ‘Impact’ of Part B ‘Description of the Project’ of the project proposal but, </w:t>
            </w:r>
            <w:r>
              <w:rPr>
                <w:b/>
                <w:i/>
              </w:rPr>
              <w:t xml:space="preserve">in evaluating the criterion, the project proposal must be taken into account as a whole. </w:t>
            </w:r>
          </w:p>
          <w:p w14:paraId="3BBCAA2F" w14:textId="77777777" w:rsidR="12F44069" w:rsidRPr="00BA117E" w:rsidRDefault="00A72564" w:rsidP="00561959">
            <w:pPr>
              <w:spacing w:after="0" w:line="240" w:lineRule="auto"/>
              <w:rPr>
                <w:i/>
                <w:iCs/>
              </w:rPr>
            </w:pPr>
            <w:r>
              <w:rPr>
                <w:i/>
              </w:rPr>
              <w:t xml:space="preserve">2 Results and their expected impact, including the planned transfer of results in further activities and development of scientific capacity, possibilities for </w:t>
            </w:r>
            <w:r>
              <w:rPr>
                <w:i/>
              </w:rPr>
              <w:lastRenderedPageBreak/>
              <w:t xml:space="preserve">further development in research (for example, preparation of new research projects, involvement in international cooperation networks) is evaluated in accordance with the specific nature of the science sector or sectors and the specific features of the project and the project applicant, and partners of the project (if any). </w:t>
            </w:r>
          </w:p>
          <w:p w14:paraId="74F85111" w14:textId="61E7AFDB" w:rsidR="009F10FA" w:rsidRPr="009F10FA" w:rsidRDefault="00A72564" w:rsidP="009F10FA">
            <w:pPr>
              <w:shd w:val="clear" w:color="auto" w:fill="FFFFFF" w:themeFill="background1"/>
              <w:spacing w:after="0" w:line="240" w:lineRule="auto"/>
              <w:textAlignment w:val="baseline"/>
              <w:rPr>
                <w:i/>
              </w:rPr>
            </w:pPr>
            <w:r>
              <w:rPr>
                <w:i/>
              </w:rPr>
              <w:t>3 The expert evaluates what knowledge important for the development of the relevant industry, economy and society will be created as a result of the research. When assessing the impact of a project proposal, the expert shall take into account the information contained in the project proposal on its compliance with the needs of the society and the economy. If the information provided in the project proposal is not sufficient, the expert may use the summarised information on the society's view (needs) in relation to the results of research in a specific field of science specified in Annex 2 "Public Engagement in Identifying Relevant Research Topics" to the Regulations.</w:t>
            </w:r>
          </w:p>
          <w:p w14:paraId="3BBCAA30" w14:textId="6E7894DF" w:rsidR="12F44069" w:rsidRPr="00BA117E" w:rsidRDefault="009F10FA" w:rsidP="00561959">
            <w:pPr>
              <w:spacing w:after="0" w:line="240" w:lineRule="auto"/>
              <w:rPr>
                <w:i/>
                <w:iCs/>
              </w:rPr>
            </w:pPr>
            <w:r>
              <w:rPr>
                <w:i/>
              </w:rPr>
              <w:t>The expert evaluates the plans described in the project proposal for the identification of the parties involved, use of appropriate forms of cooperation, and transfer of the knowledge acquired in the project (for example, in the form of recommendations, guidelines, preparation of prototypes etc.). There is evaluation of the cooperation of the project applicant with national and local government institutions, non-governmental organisations, and businesses.</w:t>
            </w:r>
          </w:p>
          <w:p w14:paraId="3BBCAA31" w14:textId="77777777" w:rsidR="00307D70" w:rsidRPr="00BA117E" w:rsidRDefault="00A72564" w:rsidP="00561959">
            <w:pPr>
              <w:spacing w:after="0" w:line="240" w:lineRule="auto"/>
              <w:rPr>
                <w:i/>
              </w:rPr>
            </w:pPr>
            <w:r>
              <w:rPr>
                <w:i/>
              </w:rPr>
              <w:t>4 The expert evaluates how successfully students and doctoral candidates were involved in the project, as compared to the overall workload of the members of the scientific team. Information about the workload of the scientific team of the project, including students and doctoral candidates, is provided in Chapter 2 ‘Scientific Team’ of Part A of the project proposal.</w:t>
            </w:r>
          </w:p>
          <w:p w14:paraId="3BBCAA32" w14:textId="77777777" w:rsidR="00307D70" w:rsidRPr="00BA117E" w:rsidRDefault="4A65DD25" w:rsidP="00561959">
            <w:pPr>
              <w:spacing w:after="0" w:line="240" w:lineRule="auto"/>
            </w:pPr>
            <w:r>
              <w:rPr>
                <w:i/>
              </w:rPr>
              <w:t xml:space="preserve">5 Sustainability of the project results is assessed in relation to the expected scientific publications and the dissemination of the project results in scientific conferences. Particular attention should be paid to ensuring the sustainability of results, following the principles of Open Access, Open Data, FAIR - findable, accessible, interoperable, reusable - as well as to the choice of the project applicant for data deposition. An evaluation of the conformity of the planned scientific results and scope to the topic, budget, and duration of the project takes place. Information about the distribution of the project results can be found in Sub-chapter 2.1 ‘Scientific results and technological findings of the project, the </w:t>
            </w:r>
            <w:r>
              <w:rPr>
                <w:i/>
              </w:rPr>
              <w:lastRenderedPageBreak/>
              <w:t xml:space="preserve">plan for their distribution’ of Part B ‘Description of the Project’ of the project proposal. </w:t>
            </w:r>
          </w:p>
          <w:p w14:paraId="3BBCAA33" w14:textId="5F33A2F4" w:rsidR="00307D70" w:rsidRPr="00BA117E" w:rsidRDefault="00A72564" w:rsidP="00561959">
            <w:pPr>
              <w:spacing w:after="0" w:line="240" w:lineRule="auto"/>
            </w:pPr>
            <w:r>
              <w:rPr>
                <w:i/>
              </w:rPr>
              <w:t>6 The expert evaluates whether the project will make a contribution to public awareness and involvement, in order to ensure the transfer of knowledge created in the project through the involvement of the public and promoting its awareness of the knowledge created in the project, and contribution to society in addressing the issues included in the project. One must assess if there is a plan within the scope of the project for including the involved parties in the use of results, the potential of the project in informing the public of the project results and increasing the socio-economic impact of the project results (Sub-chapter 2.2 ‘Socio-economic impact and publicity of results’ of Part B ‘Description of the Project’ of the project proposal) The expert shall primarily use as the basis information provided in the project proposal. If the relevant information is not sufficient, the expert may also use additional sources of information, including the results summarised in the public engagement process, which are attached to the tender Regulations as Annex No. 2 "Public Engagement in Identifying Relevant Research Topics".</w:t>
            </w:r>
          </w:p>
        </w:tc>
      </w:tr>
      <w:tr w:rsidR="003F1367" w:rsidRPr="00BA117E" w14:paraId="3BBCAA38" w14:textId="77777777" w:rsidTr="1CA11D5A">
        <w:tc>
          <w:tcPr>
            <w:tcW w:w="608" w:type="dxa"/>
          </w:tcPr>
          <w:p w14:paraId="3BBCAA35" w14:textId="77777777" w:rsidR="00307D70" w:rsidRPr="00BA117E" w:rsidRDefault="00191253" w:rsidP="00561959">
            <w:pPr>
              <w:spacing w:after="0" w:line="240" w:lineRule="auto"/>
              <w:rPr>
                <w:b/>
              </w:rPr>
            </w:pPr>
            <w:r>
              <w:rPr>
                <w:b/>
              </w:rPr>
              <w:t>2.2</w:t>
            </w:r>
          </w:p>
        </w:tc>
        <w:tc>
          <w:tcPr>
            <w:tcW w:w="3795" w:type="dxa"/>
          </w:tcPr>
          <w:p w14:paraId="3BBCAA36" w14:textId="77777777" w:rsidR="00307D70" w:rsidRPr="00BA117E" w:rsidRDefault="43477A84" w:rsidP="09183ADA">
            <w:pPr>
              <w:spacing w:after="0" w:line="240" w:lineRule="auto"/>
            </w:pPr>
            <w:r>
              <w:t xml:space="preserve">Consideration: possibilities for developing research, including contributions to drafting new projects for submission to the calls for projects of the European Union Framework Programme for Research and Innovation ‘Horizon Europe’ and </w:t>
            </w:r>
            <w:r>
              <w:lastRenderedPageBreak/>
              <w:t>other research and innovation support mechanisms</w:t>
            </w:r>
          </w:p>
        </w:tc>
        <w:tc>
          <w:tcPr>
            <w:tcW w:w="5378" w:type="dxa"/>
            <w:vMerge/>
          </w:tcPr>
          <w:p w14:paraId="3BBCAA37"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3C" w14:textId="77777777" w:rsidTr="1CA11D5A">
        <w:tc>
          <w:tcPr>
            <w:tcW w:w="608" w:type="dxa"/>
          </w:tcPr>
          <w:p w14:paraId="3BBCAA39" w14:textId="77777777" w:rsidR="00307D70" w:rsidRPr="00BA117E" w:rsidRDefault="00191253" w:rsidP="00561959">
            <w:pPr>
              <w:spacing w:after="0" w:line="240" w:lineRule="auto"/>
              <w:rPr>
                <w:b/>
              </w:rPr>
            </w:pPr>
            <w:r>
              <w:rPr>
                <w:b/>
              </w:rPr>
              <w:t>2.3</w:t>
            </w:r>
          </w:p>
        </w:tc>
        <w:tc>
          <w:tcPr>
            <w:tcW w:w="3795" w:type="dxa"/>
          </w:tcPr>
          <w:p w14:paraId="3BBCAA3A" w14:textId="77777777" w:rsidR="00307D70" w:rsidRPr="00BA117E" w:rsidRDefault="693AE06E" w:rsidP="09183ADA">
            <w:pPr>
              <w:spacing w:after="0" w:line="240" w:lineRule="auto"/>
            </w:pPr>
            <w:r>
              <w:t>Consideration: the research will generate knowledge important to the relevant sector, development of the national economy and society</w:t>
            </w:r>
          </w:p>
        </w:tc>
        <w:tc>
          <w:tcPr>
            <w:tcW w:w="5378" w:type="dxa"/>
            <w:vMerge/>
          </w:tcPr>
          <w:p w14:paraId="3BBCAA3B"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40" w14:textId="77777777" w:rsidTr="1CA11D5A">
        <w:tc>
          <w:tcPr>
            <w:tcW w:w="608" w:type="dxa"/>
          </w:tcPr>
          <w:p w14:paraId="3BBCAA3D" w14:textId="77777777" w:rsidR="00307D70" w:rsidRPr="00BA117E" w:rsidRDefault="00191253" w:rsidP="00561959">
            <w:pPr>
              <w:spacing w:after="0" w:line="240" w:lineRule="auto"/>
              <w:rPr>
                <w:b/>
              </w:rPr>
            </w:pPr>
            <w:r>
              <w:rPr>
                <w:b/>
              </w:rPr>
              <w:t>2.4</w:t>
            </w:r>
          </w:p>
        </w:tc>
        <w:tc>
          <w:tcPr>
            <w:tcW w:w="3795" w:type="dxa"/>
          </w:tcPr>
          <w:p w14:paraId="3BBCAA3E" w14:textId="77777777" w:rsidR="00307D70" w:rsidRPr="00BA117E" w:rsidRDefault="6AEE1082" w:rsidP="09183ADA">
            <w:pPr>
              <w:spacing w:after="0" w:line="240" w:lineRule="auto"/>
            </w:pPr>
            <w:r>
              <w:t>Consideration: sustainability of the knowledge generated and a qualitative dissemination plan, including planned scientific publications and public outreach</w:t>
            </w:r>
          </w:p>
        </w:tc>
        <w:tc>
          <w:tcPr>
            <w:tcW w:w="5378" w:type="dxa"/>
            <w:vMerge/>
          </w:tcPr>
          <w:p w14:paraId="3BBCAA3F"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44" w14:textId="77777777" w:rsidTr="1CA11D5A">
        <w:tc>
          <w:tcPr>
            <w:tcW w:w="608" w:type="dxa"/>
          </w:tcPr>
          <w:p w14:paraId="3BBCAA41" w14:textId="77777777" w:rsidR="00307D70" w:rsidRPr="00BA117E" w:rsidRDefault="00191253" w:rsidP="00561959">
            <w:pPr>
              <w:spacing w:after="0" w:line="240" w:lineRule="auto"/>
              <w:rPr>
                <w:b/>
              </w:rPr>
            </w:pPr>
            <w:r>
              <w:rPr>
                <w:b/>
              </w:rPr>
              <w:t>2.5</w:t>
            </w:r>
          </w:p>
        </w:tc>
        <w:tc>
          <w:tcPr>
            <w:tcW w:w="3795" w:type="dxa"/>
          </w:tcPr>
          <w:p w14:paraId="3BBCAA42" w14:textId="77777777" w:rsidR="00307D70" w:rsidRPr="00BA117E" w:rsidRDefault="7BA22EEE" w:rsidP="09183ADA">
            <w:pPr>
              <w:spacing w:after="0" w:line="240" w:lineRule="auto"/>
            </w:pPr>
            <w:r>
              <w:t>Consideration: the research promotes the strengthening of the scientific capacity of the scientific staff involved in the research, including students</w:t>
            </w:r>
          </w:p>
        </w:tc>
        <w:tc>
          <w:tcPr>
            <w:tcW w:w="5378" w:type="dxa"/>
            <w:vMerge/>
          </w:tcPr>
          <w:p w14:paraId="3BBCAA43"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48" w14:textId="77777777" w:rsidTr="1CA11D5A">
        <w:tc>
          <w:tcPr>
            <w:tcW w:w="608" w:type="dxa"/>
          </w:tcPr>
          <w:p w14:paraId="3BBCAA45" w14:textId="77777777" w:rsidR="00307D70" w:rsidRPr="00BA117E" w:rsidRDefault="00191253" w:rsidP="00561959">
            <w:pPr>
              <w:spacing w:after="0" w:line="240" w:lineRule="auto"/>
              <w:rPr>
                <w:b/>
              </w:rPr>
            </w:pPr>
            <w:r>
              <w:rPr>
                <w:b/>
              </w:rPr>
              <w:t>3</w:t>
            </w:r>
          </w:p>
        </w:tc>
        <w:tc>
          <w:tcPr>
            <w:tcW w:w="3795" w:type="dxa"/>
          </w:tcPr>
          <w:p w14:paraId="3BBCAA46" w14:textId="77777777" w:rsidR="00307D70" w:rsidRPr="00BA117E" w:rsidRDefault="00097B4D" w:rsidP="00561959">
            <w:pPr>
              <w:spacing w:after="0" w:line="240" w:lineRule="auto"/>
              <w:jc w:val="center"/>
              <w:rPr>
                <w:b/>
                <w:bCs/>
              </w:rPr>
            </w:pPr>
            <w:r>
              <w:rPr>
                <w:b/>
              </w:rPr>
              <w:t>Criterion: Project feasibility and provisions</w:t>
            </w:r>
          </w:p>
        </w:tc>
        <w:tc>
          <w:tcPr>
            <w:tcW w:w="5378" w:type="dxa"/>
          </w:tcPr>
          <w:p w14:paraId="3BBCAA47" w14:textId="7D795B80" w:rsidR="00307D70" w:rsidRPr="00BA117E" w:rsidRDefault="00191253" w:rsidP="00561959">
            <w:pPr>
              <w:spacing w:after="0" w:line="240" w:lineRule="auto"/>
            </w:pPr>
            <w:r>
              <w:t>Maximum 5 points</w:t>
            </w:r>
          </w:p>
        </w:tc>
      </w:tr>
      <w:tr w:rsidR="003F1367" w:rsidRPr="00BA117E" w14:paraId="3BBCAA55" w14:textId="77777777" w:rsidTr="1CA11D5A">
        <w:tc>
          <w:tcPr>
            <w:tcW w:w="608" w:type="dxa"/>
          </w:tcPr>
          <w:p w14:paraId="3BBCAA49" w14:textId="77777777" w:rsidR="00056318" w:rsidRPr="00BA117E" w:rsidRDefault="00056318" w:rsidP="00561959">
            <w:pPr>
              <w:spacing w:after="0" w:line="240" w:lineRule="auto"/>
              <w:rPr>
                <w:b/>
              </w:rPr>
            </w:pPr>
            <w:r>
              <w:rPr>
                <w:b/>
              </w:rPr>
              <w:t>3.1</w:t>
            </w:r>
          </w:p>
        </w:tc>
        <w:tc>
          <w:tcPr>
            <w:tcW w:w="3795" w:type="dxa"/>
          </w:tcPr>
          <w:p w14:paraId="3BBCAA4A" w14:textId="77777777" w:rsidR="00056318" w:rsidRPr="00BA117E" w:rsidRDefault="00056318" w:rsidP="09183ADA">
            <w:pPr>
              <w:spacing w:after="0" w:line="240" w:lineRule="auto"/>
            </w:pPr>
            <w:r>
              <w:t>Consideration: quality of the research work plan and its relevance to the objective. The intended resources are adequate and sufficient for the achievement of the objective. It is intended to ensure efficient use of resources in the research. The planned work stages and tasks are clearly defined, relevant, and reliable</w:t>
            </w:r>
          </w:p>
        </w:tc>
        <w:tc>
          <w:tcPr>
            <w:tcW w:w="5378" w:type="dxa"/>
            <w:vMerge w:val="restart"/>
          </w:tcPr>
          <w:p w14:paraId="3BBCAA4B" w14:textId="35BDEA22" w:rsidR="00056318" w:rsidRPr="00BA117E" w:rsidRDefault="00056318" w:rsidP="1CA11D5A">
            <w:pPr>
              <w:spacing w:after="0" w:line="240" w:lineRule="auto"/>
              <w:rPr>
                <w:i/>
                <w:iCs/>
              </w:rPr>
            </w:pPr>
            <w:r>
              <w:rPr>
                <w:i/>
              </w:rPr>
              <w:t xml:space="preserve">The expert must explain their grade, taking into account the fulfilment of the criterion in general and the fulfilment of the considerations for each criterion. Information specific to the criterion is provided in Chapter 3 ‘Implementation’ of Part B ‘Description of the Project’ of the project proposal and Part C ‘Curriculum Vitae’ of the project proposal, but, </w:t>
            </w:r>
            <w:r>
              <w:rPr>
                <w:b/>
                <w:i/>
              </w:rPr>
              <w:t>in evaluating the criterion, the project proposal must be taken into account as a whole.</w:t>
            </w:r>
            <w:r>
              <w:rPr>
                <w:i/>
              </w:rPr>
              <w:t xml:space="preserve"> </w:t>
            </w:r>
          </w:p>
          <w:p w14:paraId="3BBCAA4C" w14:textId="77777777" w:rsidR="00056318" w:rsidRPr="00BA117E" w:rsidRDefault="00056318" w:rsidP="00561959">
            <w:pPr>
              <w:spacing w:after="0" w:line="240" w:lineRule="auto"/>
              <w:rPr>
                <w:i/>
              </w:rPr>
            </w:pPr>
            <w:r>
              <w:rPr>
                <w:i/>
              </w:rPr>
              <w:t>The project feasibility, including the prepared plan for the research, planned project management and quality management, information about the data management plant, planned resources, available infrastructure are evaluated in accordance with the specific nature of the science sector or sectors, and the specific nature of the project, the project applicant and partners of the project (if any).</w:t>
            </w:r>
          </w:p>
          <w:p w14:paraId="3BBCAA4D" w14:textId="77777777" w:rsidR="00056318" w:rsidRPr="00BA117E" w:rsidRDefault="00056318" w:rsidP="00561959">
            <w:pPr>
              <w:spacing w:after="0" w:line="240" w:lineRule="auto"/>
              <w:rPr>
                <w:i/>
              </w:rPr>
            </w:pPr>
            <w:r>
              <w:rPr>
                <w:i/>
              </w:rPr>
              <w:t xml:space="preserve">Applicant is a scientific institution. It has the possibility to involve cooperation partners – other scientific institutions, if this is necessary to achieve the project's objectives. </w:t>
            </w:r>
          </w:p>
          <w:p w14:paraId="3BBCAA4E" w14:textId="0630FFDC" w:rsidR="00056318" w:rsidRPr="00BA117E" w:rsidRDefault="00056318" w:rsidP="00561959">
            <w:pPr>
              <w:spacing w:after="0" w:line="240" w:lineRule="auto"/>
              <w:rPr>
                <w:i/>
                <w:iCs/>
              </w:rPr>
            </w:pPr>
            <w:r>
              <w:rPr>
                <w:i/>
              </w:rPr>
              <w:t xml:space="preserve">The expert shall assess the relevance of the scientific qualifications and experience of the </w:t>
            </w:r>
            <w:r w:rsidR="00E8472F">
              <w:rPr>
                <w:i/>
              </w:rPr>
              <w:t>project manager</w:t>
            </w:r>
            <w:r>
              <w:rPr>
                <w:i/>
              </w:rPr>
              <w:t xml:space="preserve"> </w:t>
            </w:r>
            <w:r>
              <w:rPr>
                <w:i/>
              </w:rPr>
              <w:lastRenderedPageBreak/>
              <w:t xml:space="preserve">and the </w:t>
            </w:r>
            <w:r w:rsidR="00EB012F" w:rsidRPr="00EB012F">
              <w:rPr>
                <w:i/>
              </w:rPr>
              <w:t>principal project implementers</w:t>
            </w:r>
            <w:r w:rsidR="00EB012F">
              <w:rPr>
                <w:i/>
              </w:rPr>
              <w:t xml:space="preserve"> </w:t>
            </w:r>
            <w:r>
              <w:rPr>
                <w:i/>
              </w:rPr>
              <w:t xml:space="preserve">to the achievement of the project objectives and the performance of the tasks envisaged on the basis of the curriculum vitae submitted in Part C 'Curriculum Vitae' of the project proposal (only the </w:t>
            </w:r>
            <w:r w:rsidR="00E8472F">
              <w:rPr>
                <w:i/>
              </w:rPr>
              <w:t>project manager</w:t>
            </w:r>
            <w:r>
              <w:rPr>
                <w:i/>
              </w:rPr>
              <w:t xml:space="preserve"> and the </w:t>
            </w:r>
            <w:r w:rsidR="00EB012F" w:rsidRPr="00EB012F">
              <w:rPr>
                <w:i/>
              </w:rPr>
              <w:t>principal project implementers</w:t>
            </w:r>
            <w:r w:rsidR="00EB012F">
              <w:rPr>
                <w:i/>
              </w:rPr>
              <w:t xml:space="preserve"> </w:t>
            </w:r>
            <w:r>
              <w:rPr>
                <w:i/>
              </w:rPr>
              <w:t>may submit these).</w:t>
            </w:r>
          </w:p>
          <w:p w14:paraId="3BBCAA4F" w14:textId="417FC6E4" w:rsidR="00056318" w:rsidRPr="00BA117E" w:rsidRDefault="00056318" w:rsidP="00561959">
            <w:pPr>
              <w:spacing w:after="0" w:line="240" w:lineRule="auto"/>
              <w:rPr>
                <w:i/>
                <w:iCs/>
              </w:rPr>
            </w:pPr>
            <w:r>
              <w:rPr>
                <w:i/>
              </w:rPr>
              <w:t xml:space="preserve">It should be taken into account that the duration of one project is 3 years. The planned implementation of the project is assessed in conjunction with the completed project proposal in Part A, Chapter 4 "Project budget", which foresees the costs of the project scientific team’s salary, material and technical provision, travel and publication costs. There are no provisions in the open </w:t>
            </w:r>
            <w:r w:rsidR="000420E4">
              <w:rPr>
                <w:i/>
              </w:rPr>
              <w:t>call</w:t>
            </w:r>
            <w:r>
              <w:rPr>
                <w:i/>
              </w:rPr>
              <w:t xml:space="preserve"> for the mutual division of direct costs. The maximum funding amount for one project is EUR 300,000 and the minimum funding amount is EUR 150,000. </w:t>
            </w:r>
          </w:p>
          <w:p w14:paraId="3BBCAA50" w14:textId="77777777" w:rsidR="001A7F06" w:rsidRPr="00BA117E" w:rsidRDefault="00056318" w:rsidP="00E773B8">
            <w:pPr>
              <w:spacing w:after="0"/>
              <w:rPr>
                <w:i/>
                <w:iCs/>
              </w:rPr>
            </w:pPr>
            <w:r>
              <w:rPr>
                <w:i/>
              </w:rPr>
              <w:t>The project risks identified during the implementation of the project, indicating their degree: low, medium, or high. If there are risks identified as 'medium' or 'high', an explanation (considerations) for these risks must be specified:</w:t>
            </w:r>
          </w:p>
          <w:p w14:paraId="3BBCAA51" w14:textId="77777777" w:rsidR="00F13A15" w:rsidRPr="00BA117E" w:rsidRDefault="00F13A15" w:rsidP="00BB3390">
            <w:pPr>
              <w:pStyle w:val="ListParagraph"/>
            </w:pPr>
            <w:r>
              <w:t>high risk, if the likelihood and the significance of impact on the implementation of the project or the achievement of its individual results and/or the overall goals are very high;</w:t>
            </w:r>
          </w:p>
          <w:p w14:paraId="3BBCAA52" w14:textId="77777777" w:rsidR="00F13A15" w:rsidRPr="00BA117E" w:rsidRDefault="00F13A15" w:rsidP="00BB3390">
            <w:pPr>
              <w:pStyle w:val="ListParagraph"/>
            </w:pPr>
            <w:r>
              <w:t>medium risk, if the likelihood is low, by its potential impact on the implementation of the project or the achievement of its individual results and/or the overall goals is still significant;</w:t>
            </w:r>
          </w:p>
          <w:p w14:paraId="3BBCAA53" w14:textId="77777777" w:rsidR="00F13A15" w:rsidRPr="00BA117E" w:rsidRDefault="00F13A15" w:rsidP="00BB3390">
            <w:pPr>
              <w:pStyle w:val="ListParagraph"/>
            </w:pPr>
            <w:r>
              <w:t>low risk, if the likelihood and the significance of impact on the implementation of the project or the achievement of its individual results and/or the overall goals are limited;</w:t>
            </w:r>
          </w:p>
          <w:p w14:paraId="3BBCAA54" w14:textId="77777777" w:rsidR="00A74DC6" w:rsidRPr="00BA117E" w:rsidRDefault="00A74DC6" w:rsidP="00BB3390">
            <w:pPr>
              <w:pStyle w:val="ListParagraph"/>
            </w:pPr>
            <w:r>
              <w:t>no grade if the information is insufficient to provide a full assessment.</w:t>
            </w:r>
          </w:p>
        </w:tc>
      </w:tr>
      <w:tr w:rsidR="003F1367" w:rsidRPr="00BA117E" w14:paraId="3BBCAA59" w14:textId="77777777" w:rsidTr="1CA11D5A">
        <w:tc>
          <w:tcPr>
            <w:tcW w:w="608" w:type="dxa"/>
          </w:tcPr>
          <w:p w14:paraId="3BBCAA56" w14:textId="77777777" w:rsidR="00056318" w:rsidRPr="00BA117E" w:rsidRDefault="00056318">
            <w:pPr>
              <w:rPr>
                <w:b/>
              </w:rPr>
            </w:pPr>
            <w:r>
              <w:rPr>
                <w:b/>
              </w:rPr>
              <w:t>3.2</w:t>
            </w:r>
          </w:p>
        </w:tc>
        <w:tc>
          <w:tcPr>
            <w:tcW w:w="3795" w:type="dxa"/>
          </w:tcPr>
          <w:p w14:paraId="3BBCAA57" w14:textId="297481F0" w:rsidR="00056318" w:rsidRPr="00BA117E" w:rsidRDefault="00056318" w:rsidP="09183ADA">
            <w:r>
              <w:t xml:space="preserve">Consideration: scientific qualifications of the project manager and of the main </w:t>
            </w:r>
            <w:r w:rsidR="00CA49F8">
              <w:t>project implementer</w:t>
            </w:r>
            <w:r>
              <w:t>s on the basis of the submitted curriculum vitae (CV)</w:t>
            </w:r>
          </w:p>
        </w:tc>
        <w:tc>
          <w:tcPr>
            <w:tcW w:w="5378" w:type="dxa"/>
            <w:vMerge/>
          </w:tcPr>
          <w:p w14:paraId="3BBCAA58" w14:textId="77777777" w:rsidR="00056318" w:rsidRPr="00BA117E" w:rsidRDefault="00056318">
            <w:pPr>
              <w:widowControl w:val="0"/>
              <w:pBdr>
                <w:top w:val="nil"/>
                <w:left w:val="nil"/>
                <w:bottom w:val="nil"/>
                <w:right w:val="nil"/>
                <w:between w:val="nil"/>
              </w:pBdr>
              <w:jc w:val="left"/>
            </w:pPr>
          </w:p>
        </w:tc>
      </w:tr>
      <w:tr w:rsidR="003F1367" w:rsidRPr="00BA117E" w14:paraId="3BBCAA5D" w14:textId="77777777" w:rsidTr="1CA11D5A">
        <w:tc>
          <w:tcPr>
            <w:tcW w:w="608" w:type="dxa"/>
          </w:tcPr>
          <w:p w14:paraId="3BBCAA5A" w14:textId="77777777" w:rsidR="00056318" w:rsidRPr="00BA117E" w:rsidRDefault="00056318">
            <w:pPr>
              <w:rPr>
                <w:b/>
              </w:rPr>
            </w:pPr>
            <w:r>
              <w:rPr>
                <w:b/>
              </w:rPr>
              <w:t>3.3</w:t>
            </w:r>
          </w:p>
        </w:tc>
        <w:tc>
          <w:tcPr>
            <w:tcW w:w="3795" w:type="dxa"/>
          </w:tcPr>
          <w:p w14:paraId="3BBCAA5B" w14:textId="77777777" w:rsidR="00056318" w:rsidRPr="00BA117E" w:rsidRDefault="00056318" w:rsidP="09183ADA">
            <w:r>
              <w:t xml:space="preserve">Consideration: appropriate research management, including quality management, is intended. The management organisation allows to follow the progress of the research. Potential risks have been evaluated and a plan for the prevention thereof </w:t>
            </w:r>
            <w:r>
              <w:lastRenderedPageBreak/>
              <w:t>or minimisation of the negative impact thereof has been developed</w:t>
            </w:r>
          </w:p>
        </w:tc>
        <w:tc>
          <w:tcPr>
            <w:tcW w:w="5378" w:type="dxa"/>
            <w:vMerge/>
          </w:tcPr>
          <w:p w14:paraId="3BBCAA5C" w14:textId="77777777" w:rsidR="00056318" w:rsidRPr="00BA117E" w:rsidRDefault="00056318">
            <w:pPr>
              <w:widowControl w:val="0"/>
              <w:pBdr>
                <w:top w:val="nil"/>
                <w:left w:val="nil"/>
                <w:bottom w:val="nil"/>
                <w:right w:val="nil"/>
                <w:between w:val="nil"/>
              </w:pBdr>
              <w:jc w:val="left"/>
            </w:pPr>
          </w:p>
        </w:tc>
      </w:tr>
      <w:tr w:rsidR="003F1367" w:rsidRPr="00BA117E" w14:paraId="3BBCAA61" w14:textId="77777777" w:rsidTr="1CA11D5A">
        <w:tc>
          <w:tcPr>
            <w:tcW w:w="608" w:type="dxa"/>
          </w:tcPr>
          <w:p w14:paraId="3BBCAA5E" w14:textId="77777777" w:rsidR="00056318" w:rsidRPr="00BA117E" w:rsidRDefault="00056318">
            <w:pPr>
              <w:rPr>
                <w:b/>
              </w:rPr>
            </w:pPr>
            <w:r>
              <w:rPr>
                <w:b/>
              </w:rPr>
              <w:t>3.4</w:t>
            </w:r>
          </w:p>
        </w:tc>
        <w:tc>
          <w:tcPr>
            <w:tcW w:w="3795" w:type="dxa"/>
          </w:tcPr>
          <w:p w14:paraId="3BBCAA5F" w14:textId="77777777" w:rsidR="00056318" w:rsidRPr="00BA117E" w:rsidRDefault="00056318" w:rsidP="09183ADA">
            <w:r>
              <w:t>Consideration: research infrastructure is required for the research, including access to the equipment of cooperation partners (if applicable)</w:t>
            </w:r>
          </w:p>
        </w:tc>
        <w:tc>
          <w:tcPr>
            <w:tcW w:w="5378" w:type="dxa"/>
            <w:vMerge/>
          </w:tcPr>
          <w:p w14:paraId="3BBCAA60" w14:textId="77777777" w:rsidR="00056318" w:rsidRPr="00BA117E" w:rsidRDefault="00056318">
            <w:pPr>
              <w:widowControl w:val="0"/>
              <w:pBdr>
                <w:top w:val="nil"/>
                <w:left w:val="nil"/>
                <w:bottom w:val="nil"/>
                <w:right w:val="nil"/>
                <w:between w:val="nil"/>
              </w:pBdr>
              <w:jc w:val="left"/>
            </w:pPr>
          </w:p>
        </w:tc>
      </w:tr>
      <w:tr w:rsidR="003F1367" w:rsidRPr="00BA117E" w14:paraId="3BBCAA65" w14:textId="77777777" w:rsidTr="1CA11D5A">
        <w:tc>
          <w:tcPr>
            <w:tcW w:w="608" w:type="dxa"/>
          </w:tcPr>
          <w:p w14:paraId="3BBCAA62" w14:textId="77777777" w:rsidR="00056318" w:rsidRPr="00BA117E" w:rsidRDefault="00056318">
            <w:pPr>
              <w:rPr>
                <w:b/>
              </w:rPr>
            </w:pPr>
            <w:r>
              <w:rPr>
                <w:b/>
              </w:rPr>
              <w:t>3.5</w:t>
            </w:r>
          </w:p>
        </w:tc>
        <w:tc>
          <w:tcPr>
            <w:tcW w:w="3795" w:type="dxa"/>
          </w:tcPr>
          <w:p w14:paraId="3BBCAA63" w14:textId="77777777" w:rsidR="00056318" w:rsidRPr="00BA117E" w:rsidRDefault="00056318" w:rsidP="09183ADA">
            <w:r>
              <w:t>Consideration: the institution carrying out the research and the cooperation partners (if applicable) have the necessary knowledge and expertise</w:t>
            </w:r>
          </w:p>
        </w:tc>
        <w:tc>
          <w:tcPr>
            <w:tcW w:w="5378" w:type="dxa"/>
            <w:vMerge/>
          </w:tcPr>
          <w:p w14:paraId="3BBCAA64" w14:textId="77777777" w:rsidR="00056318" w:rsidRPr="00BA117E" w:rsidRDefault="00056318">
            <w:pPr>
              <w:widowControl w:val="0"/>
              <w:pBdr>
                <w:top w:val="nil"/>
                <w:left w:val="nil"/>
                <w:bottom w:val="nil"/>
                <w:right w:val="nil"/>
                <w:between w:val="nil"/>
              </w:pBdr>
              <w:jc w:val="left"/>
            </w:pPr>
          </w:p>
        </w:tc>
      </w:tr>
      <w:tr w:rsidR="00BA7318" w:rsidRPr="00BA117E" w14:paraId="3BBCAA69" w14:textId="77777777" w:rsidTr="1CA11D5A">
        <w:tc>
          <w:tcPr>
            <w:tcW w:w="608" w:type="dxa"/>
          </w:tcPr>
          <w:p w14:paraId="3BBCAA66" w14:textId="77777777" w:rsidR="00056318" w:rsidRPr="00BA117E" w:rsidRDefault="00056318">
            <w:pPr>
              <w:rPr>
                <w:b/>
              </w:rPr>
            </w:pPr>
            <w:r>
              <w:rPr>
                <w:b/>
              </w:rPr>
              <w:t>3.6</w:t>
            </w:r>
          </w:p>
        </w:tc>
        <w:tc>
          <w:tcPr>
            <w:tcW w:w="3795" w:type="dxa"/>
          </w:tcPr>
          <w:p w14:paraId="3BBCAA67" w14:textId="77777777" w:rsidR="00056318" w:rsidRPr="00BA117E" w:rsidRDefault="00056318" w:rsidP="09183ADA">
            <w:r>
              <w:t xml:space="preserve">Consideration: possible project risks have been identified that could negatively affect the implementation of the project or the achievement of its individual results and/or the overall goals </w:t>
            </w:r>
          </w:p>
        </w:tc>
        <w:tc>
          <w:tcPr>
            <w:tcW w:w="5378" w:type="dxa"/>
            <w:vMerge/>
          </w:tcPr>
          <w:p w14:paraId="3BBCAA68" w14:textId="77777777" w:rsidR="00056318" w:rsidRPr="00BA117E" w:rsidRDefault="00056318">
            <w:pPr>
              <w:widowControl w:val="0"/>
              <w:pBdr>
                <w:top w:val="nil"/>
                <w:left w:val="nil"/>
                <w:bottom w:val="nil"/>
                <w:right w:val="nil"/>
                <w:between w:val="nil"/>
              </w:pBdr>
              <w:jc w:val="left"/>
              <w:rPr>
                <w:color w:val="FF0000"/>
              </w:rPr>
            </w:pPr>
          </w:p>
        </w:tc>
      </w:tr>
    </w:tbl>
    <w:p w14:paraId="3BBCAA6A" w14:textId="77777777" w:rsidR="00307D70" w:rsidRPr="00BA117E" w:rsidRDefault="00307D70">
      <w:pPr>
        <w:spacing w:after="0" w:line="240" w:lineRule="auto"/>
        <w:rPr>
          <w:color w:val="FF0000"/>
        </w:rPr>
      </w:pPr>
    </w:p>
    <w:p w14:paraId="3BBCAA77" w14:textId="70A75145" w:rsidR="00307D70" w:rsidRPr="00BA117E" w:rsidRDefault="00191253">
      <w:pPr>
        <w:pStyle w:val="Heading2"/>
      </w:pPr>
      <w:bookmarkStart w:id="7" w:name="_Toc229557765"/>
      <w:r>
        <w:t>2.2 Consolidated assessment of the project proposal</w:t>
      </w:r>
      <w:bookmarkEnd w:id="7"/>
    </w:p>
    <w:p w14:paraId="3BBCAA78" w14:textId="77777777" w:rsidR="00307D70" w:rsidRPr="00BA117E" w:rsidRDefault="00307D70">
      <w:pPr>
        <w:pBdr>
          <w:top w:val="nil"/>
          <w:left w:val="nil"/>
          <w:bottom w:val="nil"/>
          <w:right w:val="nil"/>
          <w:between w:val="nil"/>
        </w:pBdr>
        <w:spacing w:after="0" w:line="240" w:lineRule="auto"/>
      </w:pPr>
    </w:p>
    <w:p w14:paraId="3BBCAA79" w14:textId="518509F3" w:rsidR="00307D70" w:rsidRPr="00BA117E" w:rsidRDefault="00191253" w:rsidP="459CE07F">
      <w:pPr>
        <w:pBdr>
          <w:top w:val="nil"/>
          <w:left w:val="nil"/>
          <w:bottom w:val="nil"/>
          <w:right w:val="nil"/>
          <w:between w:val="nil"/>
        </w:pBdr>
        <w:spacing w:after="0" w:line="240" w:lineRule="auto"/>
      </w:pPr>
      <w:bookmarkStart w:id="8" w:name="_heading=h.4d34og8"/>
      <w:bookmarkEnd w:id="8"/>
      <w:r>
        <w:tab/>
        <w:t>15 In accordance with the tasks and time limits set out in the expert agreement, the reporter prepares the consolidated evaluation score of the project proposal, as per Annex 7 ‘Form for the individual/consolidated evaluation of the project proposal’ to the Regulations. The reporter prepares the consolidated evaluation score of the project proposal by taking into account the individual evaluations of the project proposal provided by both the experts and, prior to its submission to the Council, approves the evaluation in the Information System jointly with the other expert.</w:t>
      </w:r>
    </w:p>
    <w:p w14:paraId="3BBCAA7A" w14:textId="77777777" w:rsidR="00307D70" w:rsidRPr="00BA117E" w:rsidRDefault="00307D70">
      <w:pPr>
        <w:pBdr>
          <w:top w:val="nil"/>
          <w:left w:val="nil"/>
          <w:bottom w:val="nil"/>
          <w:right w:val="nil"/>
          <w:between w:val="nil"/>
        </w:pBdr>
        <w:spacing w:after="0" w:line="240" w:lineRule="auto"/>
      </w:pPr>
    </w:p>
    <w:p w14:paraId="3BBCAA7B" w14:textId="70077DF0" w:rsidR="00307D70" w:rsidRPr="00BA117E" w:rsidRDefault="00191253" w:rsidP="09183ADA">
      <w:pPr>
        <w:pBdr>
          <w:top w:val="nil"/>
          <w:left w:val="nil"/>
          <w:bottom w:val="nil"/>
          <w:right w:val="nil"/>
          <w:between w:val="nil"/>
        </w:pBdr>
        <w:spacing w:after="0" w:line="240" w:lineRule="auto"/>
      </w:pPr>
      <w:r>
        <w:tab/>
        <w:t xml:space="preserve">16 Within three working days, the project secretary evaluates the compliance of the consolidated evaluation score of the project proposal with the Methodology and approves it in the Information System. If the consolidated evaluation of the project proposal in points is unsuitable for the methodology, or sufficient reasoning on given evaluation is not provided when pointing out </w:t>
      </w:r>
      <w:r>
        <w:lastRenderedPageBreak/>
        <w:t>shortcomings and deficiencies of the project proposal, it is returned to the reporter. Within three working days after receiving a notification of a returned evaluation from the Information System via e-mail, the reporter revises the consolidated evaluation score of the project proposal and submits it via the Information System for its approval by the project secretary, previously coordinating the evaluation with the other expert.</w:t>
      </w:r>
    </w:p>
    <w:p w14:paraId="3BBCAA7C" w14:textId="77777777" w:rsidR="00307D70" w:rsidRPr="00BA117E" w:rsidRDefault="00307D70">
      <w:pPr>
        <w:pBdr>
          <w:top w:val="nil"/>
          <w:left w:val="nil"/>
          <w:bottom w:val="nil"/>
          <w:right w:val="nil"/>
          <w:between w:val="nil"/>
        </w:pBdr>
        <w:spacing w:after="0" w:line="240" w:lineRule="auto"/>
      </w:pPr>
    </w:p>
    <w:p w14:paraId="77FCE1A6" w14:textId="0121296C" w:rsidR="0084160C" w:rsidRPr="00885CDC" w:rsidRDefault="0084160C" w:rsidP="0084160C">
      <w:pPr>
        <w:keepNext/>
        <w:keepLines/>
        <w:spacing w:after="0" w:line="240" w:lineRule="auto"/>
        <w:jc w:val="center"/>
        <w:outlineLvl w:val="1"/>
        <w:rPr>
          <w:rFonts w:eastAsia="MS Gothic"/>
          <w:bCs/>
          <w:szCs w:val="26"/>
        </w:rPr>
      </w:pPr>
      <w:bookmarkStart w:id="9" w:name="_Toc229557766"/>
      <w:r>
        <w:rPr>
          <w:b/>
        </w:rPr>
        <w:t>2.3 Organisation and agenda of the scientific discussion panel of experts</w:t>
      </w:r>
      <w:bookmarkEnd w:id="9"/>
      <w:r>
        <w:rPr>
          <w:b/>
        </w:rPr>
        <w:t xml:space="preserve"> </w:t>
      </w:r>
    </w:p>
    <w:p w14:paraId="3B699E2F" w14:textId="77777777" w:rsidR="0084160C" w:rsidRPr="00885CDC" w:rsidRDefault="0084160C" w:rsidP="0084160C">
      <w:pPr>
        <w:keepNext/>
        <w:keepLines/>
        <w:spacing w:after="0" w:line="240" w:lineRule="auto"/>
        <w:jc w:val="center"/>
        <w:outlineLvl w:val="1"/>
        <w:rPr>
          <w:rFonts w:eastAsia="MS Gothic"/>
          <w:b/>
          <w:szCs w:val="26"/>
        </w:rPr>
      </w:pPr>
    </w:p>
    <w:p w14:paraId="37D9BDB3" w14:textId="77777777" w:rsidR="006853F1" w:rsidRDefault="00940211" w:rsidP="0084160C">
      <w:pPr>
        <w:spacing w:after="0" w:line="240" w:lineRule="auto"/>
        <w:ind w:firstLine="709"/>
        <w:rPr>
          <w:color w:val="FF0000"/>
        </w:rPr>
      </w:pPr>
      <w:r>
        <w:t>17 In order to ensure an objective and substantiated consolidated assessment and preparation of the project proposal, the</w:t>
      </w:r>
      <w:r>
        <w:rPr>
          <w:color w:val="FF0000"/>
        </w:rPr>
        <w:t xml:space="preserve"> </w:t>
      </w:r>
      <w:r>
        <w:t>Council shall organise a panel discussion of experts in which the harmonisation of assessments is implemented within the framework of a specific scientific team</w:t>
      </w:r>
      <w:r>
        <w:rPr>
          <w:color w:val="FF0000"/>
        </w:rPr>
        <w:t>.</w:t>
      </w:r>
    </w:p>
    <w:p w14:paraId="5DE634BC" w14:textId="4F7ADF6A" w:rsidR="0084160C" w:rsidRPr="00940211" w:rsidRDefault="0084160C" w:rsidP="0084160C">
      <w:pPr>
        <w:spacing w:after="0" w:line="240" w:lineRule="auto"/>
        <w:ind w:firstLine="709"/>
        <w:rPr>
          <w:color w:val="FF0000"/>
        </w:rPr>
      </w:pPr>
    </w:p>
    <w:p w14:paraId="0A1FB0F8" w14:textId="2A8F1DE7" w:rsidR="0084160C" w:rsidRPr="0071320C" w:rsidRDefault="00940211" w:rsidP="0084160C">
      <w:pPr>
        <w:spacing w:after="0" w:line="240" w:lineRule="auto"/>
        <w:ind w:firstLine="709"/>
      </w:pPr>
      <w:r>
        <w:t xml:space="preserve">18 After the preparation of the consolidated assessment projects for all project proposals, the Council shall identify in each group of scientific fields those project proposals that have reached the quality threshold in the consolidated assessment project and are to be directed to the discussion in the expert panel. </w:t>
      </w:r>
    </w:p>
    <w:p w14:paraId="7CD4C626" w14:textId="77777777" w:rsidR="0084160C" w:rsidRPr="00885CDC" w:rsidRDefault="0084160C" w:rsidP="0084160C">
      <w:pPr>
        <w:spacing w:after="0" w:line="240" w:lineRule="auto"/>
        <w:ind w:firstLine="709"/>
      </w:pPr>
      <w:r>
        <w:t>Depending on the number of projects to be reviewed in the expert panel in the group of science fields, one or more expert panels are organised. The maximum number of project proposals to be reviewed in one expert panel is 20. If several panels are organised in a group of scientific fields, as far as possible, projects of the same scientific field are directed to be considered together in one panel.</w:t>
      </w:r>
    </w:p>
    <w:p w14:paraId="09C29885" w14:textId="69317632" w:rsidR="0084160C" w:rsidRPr="00885CDC" w:rsidRDefault="0084160C" w:rsidP="0084160C">
      <w:pPr>
        <w:spacing w:after="0" w:line="240" w:lineRule="auto"/>
        <w:ind w:firstLine="709"/>
      </w:pPr>
      <w:r>
        <w:t>After the preparation of the consolidated assessment projects of all project proposals in all groups of scientific fields, the Council shall, in accordance with the procedure laid down in Paragraph 36 of the Regulations, calculate the amount of the tender funding for each group of scientific fields and forecast the number of projects to be financed in each.</w:t>
      </w:r>
    </w:p>
    <w:p w14:paraId="0961CB69" w14:textId="77777777" w:rsidR="0084160C" w:rsidRPr="00885CDC" w:rsidRDefault="0084160C" w:rsidP="0084160C">
      <w:pPr>
        <w:spacing w:after="0" w:line="240" w:lineRule="auto"/>
      </w:pPr>
    </w:p>
    <w:p w14:paraId="07C52B41" w14:textId="4C453CED" w:rsidR="0084160C" w:rsidRPr="00195C30" w:rsidRDefault="00940211" w:rsidP="0084160C">
      <w:pPr>
        <w:spacing w:after="0" w:line="240" w:lineRule="auto"/>
        <w:ind w:firstLine="709"/>
      </w:pPr>
      <w:r>
        <w:t xml:space="preserve">19 An expert who has participated in the preparation of the consolidated assessment project of the project proposal under consideration in the specific panel participates in the expert panel as a member of the panel. </w:t>
      </w:r>
    </w:p>
    <w:p w14:paraId="32190141" w14:textId="77777777" w:rsidR="0084160C" w:rsidRPr="00885CDC" w:rsidRDefault="0084160C" w:rsidP="0084160C">
      <w:pPr>
        <w:spacing w:after="0" w:line="240" w:lineRule="auto"/>
        <w:ind w:firstLine="709"/>
      </w:pPr>
      <w:r>
        <w:t>Before the expert panel takes place, at least three working days in advance, the Council shall ensure that all members of the expert panel have the opportunity to become acquainted electronically with the project proposals under consideration and their consolidated assessment projects.</w:t>
      </w:r>
    </w:p>
    <w:p w14:paraId="0451EDA3" w14:textId="7FA81CAA" w:rsidR="0084160C" w:rsidRPr="00885CDC" w:rsidRDefault="0084160C" w:rsidP="0084160C">
      <w:pPr>
        <w:spacing w:after="0" w:line="240" w:lineRule="auto"/>
        <w:ind w:firstLine="709"/>
      </w:pPr>
      <w:r>
        <w:t xml:space="preserve">Before the expert panel takes place, the project secretary shall make sure that the panel members do not have a conflict of interest with one of the applicants, </w:t>
      </w:r>
      <w:r w:rsidR="00E8472F">
        <w:t>project manager</w:t>
      </w:r>
      <w:r>
        <w:t xml:space="preserve"> and main participants of the projects under consideration in the panel. If a panel member has a conflict of interest in relation to one of the project proposals, he or she will not participate in the discussions related to this project proposal in the expert panel.</w:t>
      </w:r>
    </w:p>
    <w:p w14:paraId="56164395" w14:textId="77777777" w:rsidR="0084160C" w:rsidRPr="00885CDC" w:rsidRDefault="0084160C" w:rsidP="0084160C">
      <w:pPr>
        <w:spacing w:after="0" w:line="240" w:lineRule="auto"/>
        <w:ind w:firstLine="709"/>
      </w:pPr>
    </w:p>
    <w:p w14:paraId="2F2B7BE7" w14:textId="21991ACE" w:rsidR="0084160C" w:rsidRPr="00885CDC" w:rsidRDefault="0084160C" w:rsidP="0084160C">
      <w:pPr>
        <w:spacing w:after="0" w:line="240" w:lineRule="auto"/>
        <w:ind w:firstLine="709"/>
      </w:pPr>
      <w:r>
        <w:t>20 The expert panel takes place online using appropriate technical means. The project secretary shall agree in advance on a possible expert panel time, which is as profitable and accessible as possible for all or most of the panel members. The expert panel meeting is recorded, informing the panel members thereof. The panel record is used only for the preparation of the minutes of the meeting.</w:t>
      </w:r>
    </w:p>
    <w:p w14:paraId="323D1F6A" w14:textId="09A62296" w:rsidR="0084160C" w:rsidRPr="00885CDC" w:rsidRDefault="0084160C" w:rsidP="0084160C">
      <w:pPr>
        <w:spacing w:after="0" w:line="240" w:lineRule="auto"/>
        <w:ind w:firstLine="709"/>
      </w:pPr>
      <w:r>
        <w:t>The secretary invites one member of the panel to be the head of the expert panel. The head of the expert panel shall be determined taking into account his or her scientific and management experience in order to organise the panel work and lead a reasoned discussion among the panel members, with the aim of providing the panel members with information on the situation in the relevant group of scientific field and in the section of project proposals under consideration in the panel.</w:t>
      </w:r>
    </w:p>
    <w:p w14:paraId="6DEAFED2" w14:textId="77777777" w:rsidR="0084160C" w:rsidRPr="00885CDC" w:rsidRDefault="0084160C" w:rsidP="0084160C">
      <w:pPr>
        <w:spacing w:after="0" w:line="240" w:lineRule="auto"/>
        <w:ind w:firstLine="709"/>
      </w:pPr>
    </w:p>
    <w:p w14:paraId="6B3EABE8" w14:textId="051A564A" w:rsidR="0084160C" w:rsidRPr="00885CDC" w:rsidRDefault="0084160C" w:rsidP="0084160C">
      <w:pPr>
        <w:spacing w:after="0" w:line="240" w:lineRule="auto"/>
        <w:ind w:firstLine="709"/>
      </w:pPr>
      <w:r>
        <w:t xml:space="preserve">21 The expert panel meeting is opened by the secretary and presented by the expert who is invited to be the head of the expert panel. Next, the meeting is chaired by the head of the panel. The Secretary does not participate in the discussion of project proposals, but may point the panel members </w:t>
      </w:r>
      <w:r>
        <w:lastRenderedPageBreak/>
        <w:t xml:space="preserve">to compliance with the requirements of the Regulations and provide explanatory information, if necessary. </w:t>
      </w:r>
    </w:p>
    <w:p w14:paraId="5E55D997" w14:textId="300AFF53" w:rsidR="0084160C" w:rsidRPr="00885CDC" w:rsidRDefault="0084160C" w:rsidP="0084160C">
      <w:pPr>
        <w:spacing w:after="0" w:line="240" w:lineRule="auto"/>
        <w:ind w:firstLine="709"/>
      </w:pPr>
      <w:r>
        <w:t xml:space="preserve">The panel members get acquainted with the project proposals reviewed in the panel, their consolidated assessment projects and assessments, and then a discussion takes place between the panel members about the project proposals and their assessments. </w:t>
      </w:r>
    </w:p>
    <w:p w14:paraId="1E896EDE" w14:textId="3226F583" w:rsidR="0084160C" w:rsidRDefault="0084160C" w:rsidP="0084160C">
      <w:pPr>
        <w:spacing w:after="0" w:line="240" w:lineRule="auto"/>
        <w:ind w:firstLine="709"/>
      </w:pPr>
      <w:r>
        <w:t>During the discussions, panel members, while implementing the harmonisation of score, may reasonably recommend to increase or decrease the score of a particular project proposal in points in each of the criteria, to make additions and clarifications to the score in points for argumentation, as well as to express reasoned objections to the change of score in points. Recommendations to change the score in points may be justified by comparing the project proposals considered in the panel. The head of the panel summarises the proposals and arguments made, recommending his or her proposal for the evaluation of a particular project proposal in points in each criterion. Panel members mutually approve the scores in each criterion and record it in the minutes. In cases where the panel members make changes in the scoring points, the minutes shall also record the reasoning of the changes in the points. If different reasoned opinions about the scoring remain among the panel members, the reasoned opinion of the head of the panel shall prevail.</w:t>
      </w:r>
    </w:p>
    <w:p w14:paraId="196EFB8A" w14:textId="77777777" w:rsidR="0084160C" w:rsidRDefault="0084160C" w:rsidP="0084160C">
      <w:pPr>
        <w:spacing w:after="0" w:line="240" w:lineRule="auto"/>
        <w:ind w:firstLine="709"/>
      </w:pPr>
    </w:p>
    <w:p w14:paraId="51B49C26" w14:textId="169BF1F8" w:rsidR="0084160C" w:rsidRPr="00885CDC" w:rsidRDefault="0084160C" w:rsidP="0084160C">
      <w:pPr>
        <w:spacing w:after="0" w:line="240" w:lineRule="auto"/>
        <w:ind w:firstLine="709"/>
      </w:pPr>
      <w:r>
        <w:t>22 During the discussions, a list of the reviewed project proposals is developed in descending order or ranking according to the obtained weighted assessment points. If the same weighted score in points applies to several projects, higher ranking shall include project proposals that have a higher rating in points in the first criterion (Sub-paragraph 19.1 of Cabinet Regulation No. 725), followed by project proposals with a higher rating in the second criterion (Sub-paragraph 19.2 of Cabinet Regulation No. 725).</w:t>
      </w:r>
    </w:p>
    <w:p w14:paraId="18D72E6E" w14:textId="3C286315" w:rsidR="0084160C" w:rsidRDefault="0084160C" w:rsidP="0084160C">
      <w:pPr>
        <w:spacing w:after="0" w:line="240" w:lineRule="auto"/>
        <w:ind w:firstLine="709"/>
      </w:pPr>
      <w:r>
        <w:t xml:space="preserve">If one expert panel has been organised in the group of scientific fields and the forecast of the number of projects to be financed in the group of scientific fields indicates that funding may be available only for part of the projects equally evaluated in the ranking, the secretary shall invite these equally evaluated project proposals to be ranked in descending order. </w:t>
      </w:r>
      <w:r>
        <w:rPr>
          <w:color w:val="000000"/>
        </w:rPr>
        <w:t xml:space="preserve">The panel members mutually arrange project proposals, taking into account exactly the scientific quality criterion of each project proposal. </w:t>
      </w:r>
      <w:r>
        <w:t>If different reasoned opinions on mutual ranking remain among the panel members, the reasoned opinion of the head of the panel shall prevail.</w:t>
      </w:r>
    </w:p>
    <w:p w14:paraId="121CF686" w14:textId="77777777" w:rsidR="0084160C" w:rsidRPr="00885CDC" w:rsidRDefault="0084160C" w:rsidP="0084160C">
      <w:pPr>
        <w:spacing w:after="0" w:line="240" w:lineRule="auto"/>
        <w:ind w:firstLine="709"/>
      </w:pPr>
    </w:p>
    <w:p w14:paraId="7C2A2DDF" w14:textId="15623E15" w:rsidR="0084160C" w:rsidRDefault="0084160C" w:rsidP="0084160C">
      <w:pPr>
        <w:spacing w:after="0" w:line="240" w:lineRule="auto"/>
        <w:ind w:firstLine="709"/>
      </w:pPr>
      <w:r>
        <w:t>23 At the end of the expert panel meeting, the secretary shall prepare the minutes of the expert panel meeting, which shall include a list of the examined project proposals in descending order or ranking according to the obtained weighted assessment points. The project secretary coordinates the minutes with the head of the panel and submits them to the Council.</w:t>
      </w:r>
    </w:p>
    <w:p w14:paraId="792EB0E1" w14:textId="77777777" w:rsidR="0084160C" w:rsidRPr="00885CDC" w:rsidRDefault="0084160C" w:rsidP="0084160C">
      <w:pPr>
        <w:spacing w:after="0" w:line="240" w:lineRule="auto"/>
        <w:ind w:firstLine="709"/>
        <w:rPr>
          <w:color w:val="000000"/>
        </w:rPr>
      </w:pPr>
      <w:r>
        <w:t xml:space="preserve"> </w:t>
      </w:r>
    </w:p>
    <w:p w14:paraId="0F44A519" w14:textId="3AD9B29C" w:rsidR="0084160C" w:rsidRPr="00885CDC" w:rsidRDefault="0084160C" w:rsidP="0084160C">
      <w:pPr>
        <w:spacing w:after="0" w:line="240" w:lineRule="auto"/>
        <w:ind w:firstLine="709"/>
      </w:pPr>
      <w:r>
        <w:t xml:space="preserve">24 If several expert panels are organised in the group of scientific fields, then the lists of project proposals prepared by all panels are combined into a common list in descending order or ranking according to the obtained weighted assessment points. </w:t>
      </w:r>
    </w:p>
    <w:p w14:paraId="577E5F36" w14:textId="123CF8D3" w:rsidR="0084160C" w:rsidRPr="00885CDC" w:rsidRDefault="0084160C" w:rsidP="0084160C">
      <w:pPr>
        <w:spacing w:after="0" w:line="240" w:lineRule="auto"/>
        <w:ind w:firstLine="709"/>
      </w:pPr>
      <w:r>
        <w:t>If the forecast of the number of projects to be funded in the group of scientific fields indicates that funding may be available only for part of the projects equally evaluated in the score, also subject to the conditions of the first part of paragraph 26 of this methodology, a head panel shall be organised in which the heads of the expert panels of all the scientific fields of this group of scientific fields shall participate.</w:t>
      </w:r>
    </w:p>
    <w:p w14:paraId="26177E20" w14:textId="549C3CE7" w:rsidR="0084160C" w:rsidRDefault="0084160C" w:rsidP="0084160C">
      <w:pPr>
        <w:spacing w:after="0" w:line="240" w:lineRule="auto"/>
        <w:ind w:firstLine="709"/>
      </w:pPr>
      <w:r>
        <w:t xml:space="preserve">Before the panel takes place, at least three working days in advance, the Council shall ensure that the heads of the panels have the opportunity to get acquainted with the project proposals and their consolidated assessments equally evaluated by the reviewers of other expert panels, as well as the minutes of the expert panel meetings of these groups of scientific field, which record the changes made to the panels and their argumentation. </w:t>
      </w:r>
    </w:p>
    <w:p w14:paraId="6E4E4D7D" w14:textId="6B9EC209" w:rsidR="0084160C" w:rsidRPr="00761194" w:rsidRDefault="0084160C" w:rsidP="0084160C">
      <w:pPr>
        <w:spacing w:after="0" w:line="240" w:lineRule="auto"/>
        <w:ind w:firstLine="709"/>
        <w:rPr>
          <w:i/>
          <w:iCs/>
        </w:rPr>
      </w:pPr>
      <w:r>
        <w:t xml:space="preserve">The head panel takes place online or via e-mail. </w:t>
      </w:r>
      <w:r>
        <w:rPr>
          <w:color w:val="000000"/>
        </w:rPr>
        <w:t xml:space="preserve">The participants of the head panel shall arrange by mutual agreement such </w:t>
      </w:r>
      <w:r>
        <w:t>equally evaluated project</w:t>
      </w:r>
      <w:r>
        <w:rPr>
          <w:color w:val="000000"/>
        </w:rPr>
        <w:t xml:space="preserve"> proposals </w:t>
      </w:r>
      <w:r>
        <w:t>in descending order</w:t>
      </w:r>
      <w:r>
        <w:rPr>
          <w:color w:val="000000"/>
        </w:rPr>
        <w:t xml:space="preserve">, taking into account exactly the scientific quality criterion of each project </w:t>
      </w:r>
      <w:r>
        <w:t xml:space="preserve">proposal. </w:t>
      </w:r>
    </w:p>
    <w:p w14:paraId="362CCE6D" w14:textId="7151B400" w:rsidR="0084160C" w:rsidRDefault="0084160C" w:rsidP="0084160C">
      <w:pPr>
        <w:spacing w:after="0" w:line="240" w:lineRule="auto"/>
        <w:ind w:firstLine="709"/>
      </w:pPr>
      <w:r>
        <w:lastRenderedPageBreak/>
        <w:t>The head panel is organised by one of the secretaries who has participated in the organisation of expert panels of the group of scientific field. The secretary shall prepare the minutes of the head panel meeting, which shall include a list of the examined project proposals in descending order or ranking according to the obtained weighted assessment points. The secretary shall agree the minutes with all members of the head panel and submit them to the Council.</w:t>
      </w:r>
    </w:p>
    <w:p w14:paraId="18CD2D2C" w14:textId="77777777" w:rsidR="0084160C" w:rsidRDefault="0084160C">
      <w:pPr>
        <w:pStyle w:val="Heading1"/>
      </w:pPr>
    </w:p>
    <w:p w14:paraId="3BBCAA7D" w14:textId="6FF80463" w:rsidR="00307D70" w:rsidRPr="00BA117E" w:rsidRDefault="00191253">
      <w:pPr>
        <w:pStyle w:val="Heading1"/>
      </w:pPr>
      <w:bookmarkStart w:id="10" w:name="_Toc229557767"/>
      <w:r>
        <w:t>3 Scientific assessment of the mid-term scientific report and final scientific report of the project</w:t>
      </w:r>
      <w:bookmarkEnd w:id="10"/>
    </w:p>
    <w:p w14:paraId="3BBCAA7E" w14:textId="77777777" w:rsidR="00307D70" w:rsidRPr="00BA117E" w:rsidRDefault="00191253">
      <w:pPr>
        <w:pStyle w:val="Heading2"/>
      </w:pPr>
      <w:bookmarkStart w:id="11" w:name="_Toc229557768"/>
      <w:r>
        <w:t>3.1 Individual evaluation of the mid-term scientific and final scientific report of the project</w:t>
      </w:r>
      <w:bookmarkEnd w:id="11"/>
    </w:p>
    <w:p w14:paraId="3BBCAA7F" w14:textId="77777777" w:rsidR="00307D70" w:rsidRPr="00BA117E" w:rsidRDefault="00307D70">
      <w:pPr>
        <w:spacing w:after="0"/>
      </w:pPr>
    </w:p>
    <w:p w14:paraId="3BBCAA80" w14:textId="73B7E2FF" w:rsidR="00307D70" w:rsidRPr="00BA117E" w:rsidRDefault="00191253" w:rsidP="37C70444">
      <w:pPr>
        <w:pBdr>
          <w:top w:val="nil"/>
          <w:left w:val="nil"/>
          <w:bottom w:val="nil"/>
          <w:right w:val="nil"/>
          <w:between w:val="nil"/>
        </w:pBdr>
        <w:spacing w:after="0" w:line="240" w:lineRule="auto"/>
      </w:pPr>
      <w:r>
        <w:tab/>
        <w:t>25 At the mid-term of the project, i.e. 18 months after the start of the project, the applicant files a mid-term scientific report (‘mid-term report’), and within one month after the end of the project, the applicant files a final scientific report (‘final report’). The mid-term report and the final report are subject to scientific review by at least two experts.</w:t>
      </w:r>
    </w:p>
    <w:p w14:paraId="3BBCAA81" w14:textId="77777777" w:rsidR="00307D70" w:rsidRPr="00BA117E" w:rsidRDefault="00307D70" w:rsidP="37C70444">
      <w:pPr>
        <w:pBdr>
          <w:top w:val="nil"/>
          <w:left w:val="nil"/>
          <w:bottom w:val="nil"/>
          <w:right w:val="nil"/>
          <w:between w:val="nil"/>
        </w:pBdr>
        <w:spacing w:after="0" w:line="240" w:lineRule="auto"/>
      </w:pPr>
    </w:p>
    <w:p w14:paraId="3BBCAA82" w14:textId="661ECBD8" w:rsidR="00307D70" w:rsidRPr="00BA117E" w:rsidRDefault="00940211" w:rsidP="001C7A28">
      <w:pPr>
        <w:pBdr>
          <w:top w:val="nil"/>
          <w:left w:val="nil"/>
          <w:bottom w:val="nil"/>
          <w:right w:val="nil"/>
          <w:between w:val="nil"/>
        </w:pBdr>
        <w:spacing w:after="0" w:line="240" w:lineRule="auto"/>
        <w:ind w:firstLine="720"/>
      </w:pPr>
      <w:r>
        <w:t>26 The project secretary must provide each expert involved with access to the mid-term report and/or final report of the project, and the corresponding project proposal. If the final report is evaluated, the project secretary must additionally provide the expert with access to the mid-term report of the same project.</w:t>
      </w:r>
    </w:p>
    <w:p w14:paraId="3BBCAA83" w14:textId="77777777" w:rsidR="00307D70" w:rsidRPr="00BA117E" w:rsidRDefault="00191253">
      <w:pPr>
        <w:pBdr>
          <w:top w:val="nil"/>
          <w:left w:val="nil"/>
          <w:bottom w:val="nil"/>
          <w:right w:val="nil"/>
          <w:between w:val="nil"/>
        </w:pBdr>
        <w:spacing w:after="0" w:line="240" w:lineRule="auto"/>
      </w:pPr>
      <w:r>
        <w:tab/>
      </w:r>
    </w:p>
    <w:p w14:paraId="3BBCAA84" w14:textId="76FC8767" w:rsidR="00307D70" w:rsidRPr="00BA117E" w:rsidRDefault="00191253">
      <w:pPr>
        <w:pBdr>
          <w:top w:val="nil"/>
          <w:left w:val="nil"/>
          <w:bottom w:val="nil"/>
          <w:right w:val="nil"/>
          <w:between w:val="nil"/>
        </w:pBdr>
        <w:spacing w:after="0" w:line="240" w:lineRule="auto"/>
      </w:pPr>
      <w:r>
        <w:tab/>
        <w:t>27 If the expert agreement does not state a different deadline, within three weeks after signing the expert statement and the expert agreement, the expert performs the individual evaluation of the mid-term report and/or final report by filling in Annex 8 ‘Form for the evaluation of the mid-term/final scientific report of the project’ to the Regulations in the Information System, and approving the evaluation in the Information System.</w:t>
      </w:r>
    </w:p>
    <w:p w14:paraId="3BBCAA85" w14:textId="77777777" w:rsidR="00307D70" w:rsidRPr="00BA117E" w:rsidRDefault="00307D70">
      <w:pPr>
        <w:pBdr>
          <w:top w:val="nil"/>
          <w:left w:val="nil"/>
          <w:bottom w:val="nil"/>
          <w:right w:val="nil"/>
          <w:between w:val="nil"/>
        </w:pBdr>
        <w:spacing w:after="0" w:line="240" w:lineRule="auto"/>
      </w:pPr>
    </w:p>
    <w:p w14:paraId="3BBCAA86" w14:textId="088D01CA" w:rsidR="00307D70" w:rsidRPr="00BA117E" w:rsidRDefault="00191253">
      <w:pPr>
        <w:pBdr>
          <w:top w:val="nil"/>
          <w:left w:val="nil"/>
          <w:bottom w:val="nil"/>
          <w:right w:val="nil"/>
          <w:between w:val="nil"/>
        </w:pBdr>
        <w:spacing w:after="0" w:line="240" w:lineRule="auto"/>
      </w:pPr>
      <w:r>
        <w:tab/>
        <w:t>28 The expert evaluates the mid-term report and/or final report according to the following criteria:</w:t>
      </w:r>
    </w:p>
    <w:p w14:paraId="3BBCAA87" w14:textId="77777777" w:rsidR="00307D70" w:rsidRPr="00BA117E" w:rsidRDefault="00307D70">
      <w:pPr>
        <w:pBdr>
          <w:top w:val="nil"/>
          <w:left w:val="nil"/>
          <w:bottom w:val="nil"/>
          <w:right w:val="nil"/>
          <w:between w:val="nil"/>
        </w:pBdr>
        <w:spacing w:after="0" w:line="240" w:lineRule="auto"/>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3"/>
      </w:tblGrid>
      <w:tr w:rsidR="003F1367" w:rsidRPr="00BA117E" w14:paraId="3BBCAA89" w14:textId="77777777" w:rsidTr="53EF2FE6">
        <w:tc>
          <w:tcPr>
            <w:tcW w:w="9639" w:type="dxa"/>
            <w:gridSpan w:val="2"/>
          </w:tcPr>
          <w:p w14:paraId="3BBCAA88" w14:textId="77777777" w:rsidR="00307D70" w:rsidRPr="00BA117E" w:rsidRDefault="6D6B8EA8" w:rsidP="37C70444">
            <w:pPr>
              <w:jc w:val="center"/>
              <w:rPr>
                <w:b/>
                <w:bCs/>
              </w:rPr>
            </w:pPr>
            <w:r>
              <w:rPr>
                <w:b/>
              </w:rPr>
              <w:t>Individual/consolidated evaluation of the mid-term report/final report</w:t>
            </w:r>
          </w:p>
        </w:tc>
      </w:tr>
      <w:tr w:rsidR="003F1367" w:rsidRPr="00BA117E" w14:paraId="3BBCAA8C" w14:textId="77777777" w:rsidTr="53EF2FE6">
        <w:tc>
          <w:tcPr>
            <w:tcW w:w="9639" w:type="dxa"/>
            <w:gridSpan w:val="2"/>
          </w:tcPr>
          <w:p w14:paraId="3BBCAA8A" w14:textId="77777777" w:rsidR="00307D70" w:rsidRPr="00BA117E" w:rsidRDefault="00191253">
            <w:r>
              <w:t>Project title:</w:t>
            </w:r>
          </w:p>
          <w:p w14:paraId="3BBCAA8B" w14:textId="77777777" w:rsidR="00307D70" w:rsidRPr="00BA117E" w:rsidRDefault="00191253">
            <w:r>
              <w:t>Expert(s):</w:t>
            </w:r>
          </w:p>
        </w:tc>
      </w:tr>
      <w:tr w:rsidR="003F1367" w:rsidRPr="00BA117E" w14:paraId="3BBCAA8F" w14:textId="77777777" w:rsidTr="53EF2FE6">
        <w:tc>
          <w:tcPr>
            <w:tcW w:w="576" w:type="dxa"/>
            <w:vMerge w:val="restart"/>
          </w:tcPr>
          <w:p w14:paraId="3BBCAA8D" w14:textId="77777777" w:rsidR="00307D70" w:rsidRPr="00BA117E" w:rsidRDefault="00191253">
            <w:pPr>
              <w:rPr>
                <w:b/>
              </w:rPr>
            </w:pPr>
            <w:r>
              <w:rPr>
                <w:b/>
              </w:rPr>
              <w:t>1</w:t>
            </w:r>
          </w:p>
        </w:tc>
        <w:tc>
          <w:tcPr>
            <w:tcW w:w="9063" w:type="dxa"/>
          </w:tcPr>
          <w:p w14:paraId="3BBCAA8E" w14:textId="77777777" w:rsidR="00307D70" w:rsidRPr="00BA117E" w:rsidRDefault="2A55E490" w:rsidP="09183ADA">
            <w:pPr>
              <w:jc w:val="center"/>
              <w:rPr>
                <w:b/>
                <w:bCs/>
              </w:rPr>
            </w:pPr>
            <w:r>
              <w:rPr>
                <w:b/>
              </w:rPr>
              <w:t>Criterion: Scientific excellence</w:t>
            </w:r>
          </w:p>
        </w:tc>
      </w:tr>
      <w:tr w:rsidR="003F1367" w:rsidRPr="00BA117E" w14:paraId="3BBCAA93" w14:textId="77777777" w:rsidTr="53EF2FE6">
        <w:trPr>
          <w:trHeight w:val="1003"/>
        </w:trPr>
        <w:tc>
          <w:tcPr>
            <w:tcW w:w="576" w:type="dxa"/>
            <w:vMerge/>
          </w:tcPr>
          <w:p w14:paraId="3BBCAA90" w14:textId="77777777" w:rsidR="00307D70" w:rsidRPr="00BA117E" w:rsidRDefault="00307D70">
            <w:pPr>
              <w:widowControl w:val="0"/>
              <w:pBdr>
                <w:top w:val="nil"/>
                <w:left w:val="nil"/>
                <w:bottom w:val="nil"/>
                <w:right w:val="nil"/>
                <w:between w:val="nil"/>
              </w:pBdr>
              <w:jc w:val="left"/>
              <w:rPr>
                <w:b/>
              </w:rPr>
            </w:pPr>
          </w:p>
        </w:tc>
        <w:tc>
          <w:tcPr>
            <w:tcW w:w="9063" w:type="dxa"/>
          </w:tcPr>
          <w:p w14:paraId="3BBCAA91" w14:textId="6FF4AFF1" w:rsidR="00307D70" w:rsidRPr="00BA117E" w:rsidRDefault="00191253" w:rsidP="09183ADA">
            <w:pPr>
              <w:rPr>
                <w:i/>
                <w:iCs/>
              </w:rPr>
            </w:pPr>
            <w:r>
              <w:rPr>
                <w:i/>
              </w:rPr>
              <w:t>The expert evaluate how the scientific team of the project has achieved the objectives laid down in the project proposal by the mid-term stage/conclusion of the project. The basis here is Chapter 1 ‘Scientific Excellence’ of the mid-term report/final report, also taking into account the mid-term report/final report as a whole, as well as the project proposal. When giving the final evaluation report, the expert provides comments and suggestions on research opportunities after the end of the project in order to achieve scientific excellence.</w:t>
            </w:r>
          </w:p>
          <w:p w14:paraId="3BBCAA92" w14:textId="77777777" w:rsidR="00307D70" w:rsidRPr="00BA117E" w:rsidRDefault="00191253">
            <w:r>
              <w:rPr>
                <w:i/>
              </w:rPr>
              <w:t>The expert assesses whether the results achieved by the scientific team of the project within the given period demonstrate its high research capacity, and whether the results described are sufficient for improving the knowledge base of the science sector/sectors.</w:t>
            </w:r>
          </w:p>
        </w:tc>
      </w:tr>
      <w:tr w:rsidR="00BA7318" w:rsidRPr="00BA117E" w14:paraId="3BBCAA96" w14:textId="77777777" w:rsidTr="53EF2FE6">
        <w:tc>
          <w:tcPr>
            <w:tcW w:w="576" w:type="dxa"/>
            <w:vMerge w:val="restart"/>
          </w:tcPr>
          <w:p w14:paraId="3BBCAA94" w14:textId="77777777" w:rsidR="00307D70" w:rsidRPr="00BA117E" w:rsidRDefault="00191253">
            <w:pPr>
              <w:rPr>
                <w:b/>
              </w:rPr>
            </w:pPr>
            <w:r>
              <w:rPr>
                <w:b/>
              </w:rPr>
              <w:t>2</w:t>
            </w:r>
          </w:p>
        </w:tc>
        <w:tc>
          <w:tcPr>
            <w:tcW w:w="9063" w:type="dxa"/>
          </w:tcPr>
          <w:p w14:paraId="3BBCAA95" w14:textId="77777777" w:rsidR="00307D70" w:rsidRPr="00BA117E" w:rsidRDefault="2D81F359" w:rsidP="09183ADA">
            <w:pPr>
              <w:jc w:val="center"/>
              <w:rPr>
                <w:b/>
                <w:bCs/>
              </w:rPr>
            </w:pPr>
            <w:r>
              <w:rPr>
                <w:b/>
              </w:rPr>
              <w:t>Criterion: Impact</w:t>
            </w:r>
          </w:p>
        </w:tc>
      </w:tr>
      <w:tr w:rsidR="00BA7318" w:rsidRPr="00BA117E" w14:paraId="3BBCAA9C" w14:textId="77777777" w:rsidTr="53EF2FE6">
        <w:trPr>
          <w:trHeight w:val="1024"/>
        </w:trPr>
        <w:tc>
          <w:tcPr>
            <w:tcW w:w="576" w:type="dxa"/>
            <w:vMerge/>
          </w:tcPr>
          <w:p w14:paraId="3BBCAA97" w14:textId="77777777" w:rsidR="00307D70" w:rsidRPr="00BA117E" w:rsidRDefault="00307D70">
            <w:pPr>
              <w:widowControl w:val="0"/>
              <w:pBdr>
                <w:top w:val="nil"/>
                <w:left w:val="nil"/>
                <w:bottom w:val="nil"/>
                <w:right w:val="nil"/>
                <w:between w:val="nil"/>
              </w:pBdr>
              <w:jc w:val="left"/>
              <w:rPr>
                <w:b/>
                <w:color w:val="FF0000"/>
              </w:rPr>
            </w:pPr>
          </w:p>
        </w:tc>
        <w:tc>
          <w:tcPr>
            <w:tcW w:w="9063" w:type="dxa"/>
          </w:tcPr>
          <w:p w14:paraId="3BBCAA98" w14:textId="77777777" w:rsidR="00307D70" w:rsidRPr="00BA117E" w:rsidRDefault="00191253" w:rsidP="09183ADA">
            <w:pPr>
              <w:rPr>
                <w:i/>
                <w:iCs/>
              </w:rPr>
            </w:pPr>
            <w:r>
              <w:rPr>
                <w:i/>
              </w:rPr>
              <w:t>The expert evaluate how the scientific team of the project has achieved the objectives laid down in the project proposal by the mid-term stage/conclusion of the project. The basis here is Chapter 2 ‘Impact’ of the mid-term report/final report, also taking into account the mid-term report/final report as a whole, as well as Part B ‘Description of the project’ of the project proposal. Here the expert adds comments and recommendations in relation to the impact of the project, and the distribution of the knowledge acquired, and the communications activities taking place after the project.</w:t>
            </w:r>
          </w:p>
          <w:p w14:paraId="3BBCAA99" w14:textId="77777777" w:rsidR="00307D70" w:rsidRPr="00BA117E" w:rsidRDefault="00191253" w:rsidP="1F58F25F">
            <w:pPr>
              <w:rPr>
                <w:b/>
                <w:bCs/>
                <w:i/>
                <w:iCs/>
              </w:rPr>
            </w:pPr>
            <w:r>
              <w:rPr>
                <w:i/>
              </w:rPr>
              <w:t xml:space="preserve">The expert evaluates whether the science team has achieved the intended result under Part B of the project proposal. The expert evaluates if the plans described in the project proposal for the identification of the parties involved, use of appropriate forms of cooperation, and transfer of the knowledge acquired in the project (for example, in the form of recommendations, guidelines, preparation of prototypes etc.) were accomplished as planned. There is evaluation of the cooperation of the project applicant with national and local government institutions, non-governmental organisations, and businesses. It is assessed whether the scientific publications submitted are relevant to the project’s subject, purpose and budget, and whether the principles of open data, open access and FAIR have been respected in their preparation. The project implementer’s data deposit policy is also assessed. </w:t>
            </w:r>
            <w:r>
              <w:rPr>
                <w:b/>
                <w:i/>
              </w:rPr>
              <w:t>At the same time, it is evaluated whether the impact of the scientific results (publications, participation in conferences, registration of intellectual property) has been achieved in accordance with the planned implementation round specified in the project proposal.</w:t>
            </w:r>
          </w:p>
          <w:p w14:paraId="3BBCAA9A" w14:textId="77777777" w:rsidR="00307D70" w:rsidRPr="00BA117E" w:rsidRDefault="36F6DF09" w:rsidP="1F58F25F">
            <w:pPr>
              <w:rPr>
                <w:i/>
                <w:iCs/>
              </w:rPr>
            </w:pPr>
            <w:r>
              <w:rPr>
                <w:i/>
              </w:rPr>
              <w:t>It is evaluated whether the project activities pertaining to the public awareness of the project results and increasing the socio-economic impact of the project results has enabled the transfer of knowledge acquired in the project through the involvement of the public and raising public awareness of the role of the project in addressing issues associated with the project.</w:t>
            </w:r>
          </w:p>
          <w:p w14:paraId="3BBCAA9B" w14:textId="77777777" w:rsidR="00307D70" w:rsidRPr="00BA117E" w:rsidRDefault="5E41148F" w:rsidP="2E5B49AD">
            <w:pPr>
              <w:rPr>
                <w:i/>
                <w:iCs/>
              </w:rPr>
            </w:pPr>
            <w:r>
              <w:rPr>
                <w:i/>
              </w:rPr>
              <w:t>The expert assesses whether international cooperation planned within the scope of the project (including the preparation of new projects, involvement in international cooperation networks, etc.) has taken place to the extent planned within the project, and has contributed to the achievement of the objective set for the project and to building up the capacity of the scientific team of the project.</w:t>
            </w:r>
          </w:p>
        </w:tc>
      </w:tr>
      <w:tr w:rsidR="00BA7318" w:rsidRPr="00BA117E" w14:paraId="3BBCAA9F" w14:textId="77777777" w:rsidTr="53EF2FE6">
        <w:tc>
          <w:tcPr>
            <w:tcW w:w="576" w:type="dxa"/>
            <w:vMerge w:val="restart"/>
          </w:tcPr>
          <w:p w14:paraId="3BBCAA9D" w14:textId="77777777" w:rsidR="00307D70" w:rsidRPr="00BA117E" w:rsidRDefault="00191253">
            <w:pPr>
              <w:rPr>
                <w:b/>
                <w:color w:val="FF0000"/>
              </w:rPr>
            </w:pPr>
            <w:r>
              <w:rPr>
                <w:b/>
              </w:rPr>
              <w:t>3</w:t>
            </w:r>
          </w:p>
        </w:tc>
        <w:tc>
          <w:tcPr>
            <w:tcW w:w="9063" w:type="dxa"/>
          </w:tcPr>
          <w:p w14:paraId="3BBCAA9E" w14:textId="77777777" w:rsidR="00307D70" w:rsidRPr="00BA117E" w:rsidRDefault="0B68E032" w:rsidP="09183ADA">
            <w:pPr>
              <w:jc w:val="center"/>
              <w:rPr>
                <w:b/>
                <w:bCs/>
              </w:rPr>
            </w:pPr>
            <w:r>
              <w:rPr>
                <w:b/>
              </w:rPr>
              <w:t>Criterion: Implementation</w:t>
            </w:r>
          </w:p>
        </w:tc>
      </w:tr>
      <w:tr w:rsidR="00BA7318" w:rsidRPr="00BA117E" w14:paraId="3BBCAAA8" w14:textId="77777777" w:rsidTr="53EF2FE6">
        <w:trPr>
          <w:trHeight w:val="1030"/>
        </w:trPr>
        <w:tc>
          <w:tcPr>
            <w:tcW w:w="576" w:type="dxa"/>
            <w:vMerge/>
          </w:tcPr>
          <w:p w14:paraId="3BBCAAA0" w14:textId="77777777" w:rsidR="00307D70" w:rsidRPr="00BA117E" w:rsidRDefault="00307D70">
            <w:pPr>
              <w:widowControl w:val="0"/>
              <w:pBdr>
                <w:top w:val="nil"/>
                <w:left w:val="nil"/>
                <w:bottom w:val="nil"/>
                <w:right w:val="nil"/>
                <w:between w:val="nil"/>
              </w:pBdr>
              <w:jc w:val="left"/>
              <w:rPr>
                <w:b/>
                <w:color w:val="FF0000"/>
              </w:rPr>
            </w:pPr>
          </w:p>
        </w:tc>
        <w:tc>
          <w:tcPr>
            <w:tcW w:w="9063" w:type="dxa"/>
          </w:tcPr>
          <w:p w14:paraId="3BBCAAA1" w14:textId="77777777" w:rsidR="00307D70" w:rsidRPr="00BA117E" w:rsidRDefault="00191253" w:rsidP="09183ADA">
            <w:pPr>
              <w:rPr>
                <w:i/>
                <w:iCs/>
              </w:rPr>
            </w:pPr>
            <w:r>
              <w:rPr>
                <w:i/>
              </w:rPr>
              <w:t>The expert evaluate how the scientific team of the project has achieved the objectives laid down in the project proposal by the mid-term stage/conclusion of the project. The basis here is Chapter 3 ‘Implementation’ of the mid-term report/final report, also taking into account the mid-term report/final report as a whole, as well as Part B ‘Description of the project’ of the project proposal. Here the expert must add comments and recommendations for a more successful project.</w:t>
            </w:r>
          </w:p>
          <w:p w14:paraId="3BBCAAA2" w14:textId="77777777" w:rsidR="00307D70" w:rsidRPr="00BA117E" w:rsidRDefault="00191253" w:rsidP="00BF3958">
            <w:pPr>
              <w:spacing w:after="0"/>
              <w:rPr>
                <w:i/>
                <w:iCs/>
              </w:rPr>
            </w:pPr>
            <w:r>
              <w:rPr>
                <w:i/>
              </w:rPr>
              <w:t xml:space="preserve">The expert assesses whether the management of the project has been effective, including taking into account the overall progress of the project. The expert assesses the information provided by the project implementer on the development and maintenance of data </w:t>
            </w:r>
            <w:r>
              <w:rPr>
                <w:i/>
              </w:rPr>
              <w:lastRenderedPageBreak/>
              <w:t xml:space="preserve">management plans. It is also evaluated whether the risk plan specified in Sub-chapter 3.3 ‘Project management and risk plan’ of Part B of the project proposal was followed in cases where the risks materialised and whether the solutions of the plan were credible. In addition, the expert evaluates and indicates whether students and doctoral candidates have been sufficiently involved in the project. The total workload of all the students throughout the project must not be less than 3.0 of the full-time equivalent (FTE), considering that each student is employed in the project for at least 0.25 FTE in the respective round of the project. </w:t>
            </w:r>
          </w:p>
          <w:p w14:paraId="3BBCAAA3" w14:textId="77777777" w:rsidR="00D26316" w:rsidRPr="00BA117E" w:rsidRDefault="00D26316" w:rsidP="003F1367">
            <w:pPr>
              <w:spacing w:after="0" w:line="240" w:lineRule="auto"/>
              <w:rPr>
                <w:i/>
                <w:iCs/>
              </w:rPr>
            </w:pPr>
            <w:r>
              <w:rPr>
                <w:i/>
              </w:rPr>
              <w:t>At mid-project stage, the expert assesses whether the project risks identified during the project implementation are likely to negatively affect the achievement of individual project results and/or the overall project goals. A risk can be assessed as:</w:t>
            </w:r>
          </w:p>
          <w:p w14:paraId="3BBCAAA4" w14:textId="77777777" w:rsidR="00D26316" w:rsidRPr="00BA117E" w:rsidRDefault="00D26316" w:rsidP="003F1367">
            <w:pPr>
              <w:spacing w:after="0" w:line="240" w:lineRule="auto"/>
              <w:rPr>
                <w:i/>
                <w:iCs/>
              </w:rPr>
            </w:pPr>
            <w:r>
              <w:rPr>
                <w:i/>
              </w:rPr>
              <w:t>1)</w:t>
            </w:r>
            <w:r>
              <w:rPr>
                <w:i/>
              </w:rPr>
              <w:tab/>
              <w:t>high risk, if the likelihood and the significance of impact on the implementation of the project or the achievement of its individual results and/or the overall goals are very high;</w:t>
            </w:r>
          </w:p>
          <w:p w14:paraId="3BBCAAA5" w14:textId="77777777" w:rsidR="00D26316" w:rsidRPr="00BA117E" w:rsidRDefault="00D26316" w:rsidP="003F1367">
            <w:pPr>
              <w:spacing w:after="0" w:line="240" w:lineRule="auto"/>
              <w:rPr>
                <w:i/>
                <w:iCs/>
              </w:rPr>
            </w:pPr>
            <w:r>
              <w:rPr>
                <w:i/>
              </w:rPr>
              <w:t>2)</w:t>
            </w:r>
            <w:r>
              <w:rPr>
                <w:i/>
              </w:rPr>
              <w:tab/>
              <w:t>medium risk, if the likelihood is low, by its potential impact on the implementation of the project or the achievement of its individual results and/or the overall goals is still significant;</w:t>
            </w:r>
          </w:p>
          <w:p w14:paraId="3BBCAAA6" w14:textId="77777777" w:rsidR="00B52986" w:rsidRPr="00BA117E" w:rsidRDefault="00D26316">
            <w:pPr>
              <w:spacing w:after="0" w:line="240" w:lineRule="auto"/>
              <w:rPr>
                <w:i/>
                <w:iCs/>
              </w:rPr>
            </w:pPr>
            <w:r>
              <w:rPr>
                <w:i/>
              </w:rPr>
              <w:t>3)</w:t>
            </w:r>
            <w:r>
              <w:rPr>
                <w:i/>
              </w:rPr>
              <w:tab/>
              <w:t>low risk, if the likelihood and the significance of impact on the implementation of the project or the achievement of its individual results and/or the overall goals are limited;</w:t>
            </w:r>
          </w:p>
          <w:p w14:paraId="3BBCAAA7" w14:textId="77777777" w:rsidR="00A74DC6" w:rsidRPr="00BA117E" w:rsidRDefault="00A74DC6" w:rsidP="003F1367">
            <w:pPr>
              <w:spacing w:after="0" w:line="240" w:lineRule="auto"/>
              <w:rPr>
                <w:i/>
                <w:iCs/>
              </w:rPr>
            </w:pPr>
            <w:r>
              <w:rPr>
                <w:i/>
              </w:rPr>
              <w:t>4)</w:t>
            </w:r>
            <w:r>
              <w:rPr>
                <w:i/>
              </w:rPr>
              <w:tab/>
              <w:t>no grade if the information is insufficient to provide a full assessment.</w:t>
            </w:r>
          </w:p>
        </w:tc>
      </w:tr>
    </w:tbl>
    <w:p w14:paraId="3BBCAAA9" w14:textId="77777777" w:rsidR="00307D70" w:rsidRPr="00BA117E" w:rsidRDefault="00307D70" w:rsidP="37C70444">
      <w:pPr>
        <w:pBdr>
          <w:top w:val="nil"/>
          <w:left w:val="nil"/>
          <w:bottom w:val="nil"/>
          <w:right w:val="nil"/>
          <w:between w:val="nil"/>
        </w:pBdr>
        <w:spacing w:after="0" w:line="240" w:lineRule="auto"/>
        <w:rPr>
          <w:color w:val="FF0000"/>
        </w:rPr>
      </w:pPr>
    </w:p>
    <w:p w14:paraId="3BBCAAAA" w14:textId="2B167D12" w:rsidR="00307D70" w:rsidRPr="00BA117E" w:rsidRDefault="00940211" w:rsidP="001C7A28">
      <w:pPr>
        <w:pBdr>
          <w:top w:val="nil"/>
          <w:left w:val="nil"/>
          <w:bottom w:val="nil"/>
          <w:right w:val="nil"/>
          <w:between w:val="nil"/>
        </w:pBdr>
        <w:spacing w:after="0" w:line="240" w:lineRule="auto"/>
        <w:ind w:firstLine="720"/>
      </w:pPr>
      <w:r>
        <w:t>29 The expert provides one of the following evaluations for the mid-term report, prescribing:</w:t>
      </w:r>
    </w:p>
    <w:p w14:paraId="3BBCAAAB" w14:textId="1512F704" w:rsidR="00307D70" w:rsidRPr="00BA117E" w:rsidRDefault="00940211" w:rsidP="001C7A28">
      <w:pPr>
        <w:pBdr>
          <w:top w:val="nil"/>
          <w:left w:val="nil"/>
          <w:bottom w:val="nil"/>
          <w:right w:val="nil"/>
          <w:between w:val="nil"/>
        </w:pBdr>
        <w:spacing w:after="0" w:line="240" w:lineRule="auto"/>
        <w:ind w:firstLine="720"/>
      </w:pPr>
      <w:r>
        <w:t>29.1 proceed with the project;</w:t>
      </w:r>
    </w:p>
    <w:p w14:paraId="3BBCAAAC" w14:textId="4F7EFFCD" w:rsidR="00307D70" w:rsidRPr="00BA117E" w:rsidRDefault="00940211" w:rsidP="001C7A28">
      <w:pPr>
        <w:pBdr>
          <w:top w:val="nil"/>
          <w:left w:val="nil"/>
          <w:bottom w:val="nil"/>
          <w:right w:val="nil"/>
          <w:between w:val="nil"/>
        </w:pBdr>
        <w:spacing w:after="0" w:line="240" w:lineRule="auto"/>
        <w:ind w:firstLine="720"/>
      </w:pPr>
      <w:r>
        <w:t>29.2 do not to proceed with the project.</w:t>
      </w:r>
    </w:p>
    <w:p w14:paraId="3BBCAAAD" w14:textId="77777777" w:rsidR="00307D70" w:rsidRPr="00BA117E" w:rsidRDefault="00307D70" w:rsidP="37C70444">
      <w:pPr>
        <w:pBdr>
          <w:top w:val="nil"/>
          <w:left w:val="nil"/>
          <w:bottom w:val="nil"/>
          <w:right w:val="nil"/>
          <w:between w:val="nil"/>
        </w:pBdr>
        <w:spacing w:after="0" w:line="240" w:lineRule="auto"/>
      </w:pPr>
    </w:p>
    <w:p w14:paraId="3BBCAAAE" w14:textId="60B182CD" w:rsidR="00307D70" w:rsidRPr="00BA117E" w:rsidRDefault="0084160C" w:rsidP="001C7A28">
      <w:pPr>
        <w:pBdr>
          <w:top w:val="nil"/>
          <w:left w:val="nil"/>
          <w:bottom w:val="nil"/>
          <w:right w:val="nil"/>
          <w:between w:val="nil"/>
        </w:pBdr>
        <w:spacing w:after="0" w:line="240" w:lineRule="auto"/>
        <w:ind w:firstLine="720"/>
      </w:pPr>
      <w:r>
        <w:t>30 The expert provides one of the following evaluations for the final report, stating that:</w:t>
      </w:r>
    </w:p>
    <w:p w14:paraId="3BBCAAAF" w14:textId="695C1A70" w:rsidR="00307D70" w:rsidRPr="00BA117E" w:rsidRDefault="0084160C" w:rsidP="001C7A28">
      <w:pPr>
        <w:pBdr>
          <w:top w:val="nil"/>
          <w:left w:val="nil"/>
          <w:bottom w:val="nil"/>
          <w:right w:val="nil"/>
          <w:between w:val="nil"/>
        </w:pBdr>
        <w:spacing w:after="0" w:line="240" w:lineRule="auto"/>
        <w:ind w:firstLine="720"/>
      </w:pPr>
      <w:r>
        <w:t>30.1 project objective has been achieved;</w:t>
      </w:r>
    </w:p>
    <w:p w14:paraId="3BBCAAB0" w14:textId="7C0E32B5" w:rsidR="00307D70" w:rsidRPr="00BA117E" w:rsidRDefault="0084160C" w:rsidP="001C7A28">
      <w:pPr>
        <w:pBdr>
          <w:top w:val="nil"/>
          <w:left w:val="nil"/>
          <w:bottom w:val="nil"/>
          <w:right w:val="nil"/>
          <w:between w:val="nil"/>
        </w:pBdr>
        <w:spacing w:after="0" w:line="240" w:lineRule="auto"/>
        <w:ind w:firstLine="720"/>
      </w:pPr>
      <w:r>
        <w:t>30.2 project objective has not been achieved.</w:t>
      </w:r>
    </w:p>
    <w:p w14:paraId="3BBCAAB1" w14:textId="77777777" w:rsidR="00307D70" w:rsidRPr="00BA117E" w:rsidRDefault="00307D70">
      <w:pPr>
        <w:pBdr>
          <w:top w:val="nil"/>
          <w:left w:val="nil"/>
          <w:bottom w:val="nil"/>
          <w:right w:val="nil"/>
          <w:between w:val="nil"/>
        </w:pBdr>
        <w:spacing w:after="0" w:line="240" w:lineRule="auto"/>
      </w:pPr>
    </w:p>
    <w:p w14:paraId="3BBCAAB2" w14:textId="77777777" w:rsidR="00307D70" w:rsidRPr="00BA117E" w:rsidRDefault="00191253">
      <w:pPr>
        <w:pStyle w:val="Heading2"/>
      </w:pPr>
      <w:bookmarkStart w:id="12" w:name="_Toc229557769"/>
      <w:r>
        <w:t>3.2 Consolidated evaluation of the mid-term report and final report</w:t>
      </w:r>
      <w:bookmarkEnd w:id="12"/>
    </w:p>
    <w:p w14:paraId="3BBCAAB3" w14:textId="77777777" w:rsidR="00307D70" w:rsidRPr="00BA117E" w:rsidRDefault="00307D70">
      <w:pPr>
        <w:spacing w:after="0"/>
      </w:pPr>
    </w:p>
    <w:p w14:paraId="3BBCAAB4" w14:textId="25FA262C" w:rsidR="00307D70" w:rsidRPr="00BA117E" w:rsidRDefault="00191253">
      <w:pPr>
        <w:pBdr>
          <w:top w:val="nil"/>
          <w:left w:val="nil"/>
          <w:bottom w:val="nil"/>
          <w:right w:val="nil"/>
          <w:between w:val="nil"/>
        </w:pBdr>
        <w:spacing w:after="0" w:line="240" w:lineRule="auto"/>
      </w:pPr>
      <w:r>
        <w:tab/>
        <w:t>31 After both the experts have completed and approved their respective individual evaluations in the information system, the project secretary must provide both the experts with access to the individual evaluations prepared by the experts, and reveal to each expert the identity of the other expert.</w:t>
      </w:r>
    </w:p>
    <w:p w14:paraId="3BBCAAB5" w14:textId="77777777" w:rsidR="00307D70" w:rsidRPr="00BA117E" w:rsidRDefault="00307D70">
      <w:pPr>
        <w:pBdr>
          <w:top w:val="nil"/>
          <w:left w:val="nil"/>
          <w:bottom w:val="nil"/>
          <w:right w:val="nil"/>
          <w:between w:val="nil"/>
        </w:pBdr>
        <w:spacing w:after="0" w:line="240" w:lineRule="auto"/>
      </w:pPr>
    </w:p>
    <w:p w14:paraId="3BBCAAB6" w14:textId="2AB81303" w:rsidR="00307D70" w:rsidRPr="00BA117E" w:rsidRDefault="00191253">
      <w:pPr>
        <w:pBdr>
          <w:top w:val="nil"/>
          <w:left w:val="nil"/>
          <w:bottom w:val="nil"/>
          <w:right w:val="nil"/>
          <w:between w:val="nil"/>
        </w:pBdr>
        <w:spacing w:after="0" w:line="240" w:lineRule="auto"/>
      </w:pPr>
      <w:r>
        <w:tab/>
        <w:t>32 In relation to the consolidated evaluation score of the mid-term report and final report, both experts must agree on the consolidated evaluation score putting together the scores and comments provided in their individual evaluations.</w:t>
      </w:r>
    </w:p>
    <w:p w14:paraId="3BBCAAB7" w14:textId="77777777" w:rsidR="00307D70" w:rsidRPr="00BA117E" w:rsidRDefault="00307D70">
      <w:pPr>
        <w:pBdr>
          <w:top w:val="nil"/>
          <w:left w:val="nil"/>
          <w:bottom w:val="nil"/>
          <w:right w:val="nil"/>
          <w:between w:val="nil"/>
        </w:pBdr>
        <w:spacing w:after="0" w:line="240" w:lineRule="auto"/>
      </w:pPr>
    </w:p>
    <w:p w14:paraId="3BBCAAB8" w14:textId="01DE910C" w:rsidR="00AA798A" w:rsidRPr="00BA117E" w:rsidRDefault="0084160C" w:rsidP="00084BA7">
      <w:pPr>
        <w:spacing w:after="0" w:line="240" w:lineRule="auto"/>
        <w:ind w:firstLine="720"/>
      </w:pPr>
      <w:bookmarkStart w:id="13" w:name="_heading=h.26in1rg"/>
      <w:bookmarkEnd w:id="13"/>
      <w:r>
        <w:t>33 The reporter must prepare the consolidated mid-term report evaluation or the consolidated evaluation of the final report in accordance with the form provided in Annex 6 to the project agreement, taking into account the individual assessments of the two experts, and approve it with the other expert before submitting it to the Council in the information system.</w:t>
      </w:r>
    </w:p>
    <w:p w14:paraId="3BBCAAB9" w14:textId="77777777" w:rsidR="00AA4B5A" w:rsidRPr="00BA117E" w:rsidRDefault="00AA4B5A" w:rsidP="00084BA7">
      <w:pPr>
        <w:spacing w:after="0" w:line="240" w:lineRule="auto"/>
        <w:ind w:firstLine="720"/>
        <w:rPr>
          <w:color w:val="FF0000"/>
        </w:rPr>
      </w:pPr>
    </w:p>
    <w:p w14:paraId="3BBCAABA" w14:textId="0ECFD725" w:rsidR="00AA4B5A" w:rsidRDefault="009C75DF" w:rsidP="00084BA7">
      <w:pPr>
        <w:spacing w:after="0" w:line="240" w:lineRule="auto"/>
        <w:ind w:firstLine="720"/>
      </w:pPr>
      <w:r>
        <w:t>34 If the experts give a ‘Discontinue the project’ rating in their consolidated assessment of the mid-term scientific report or a ‘Project goal not achieved’ rating in the consolidated assessment of the final scientific report, the experts also indicate the percentage of the achievement of the project goal in their assessment.</w:t>
      </w:r>
    </w:p>
    <w:p w14:paraId="72678C5D" w14:textId="77777777" w:rsidR="00344D69" w:rsidRDefault="00344D69" w:rsidP="00B74201">
      <w:pPr>
        <w:spacing w:after="0"/>
        <w:ind w:firstLine="709"/>
      </w:pPr>
      <w:bookmarkStart w:id="14" w:name="_Hlk188517581"/>
    </w:p>
    <w:p w14:paraId="73432940" w14:textId="034EDC00" w:rsidR="00B74201" w:rsidRDefault="009C75DF" w:rsidP="00B74201">
      <w:pPr>
        <w:spacing w:after="0"/>
        <w:ind w:firstLine="709"/>
      </w:pPr>
      <w:r>
        <w:t>35 The results to be achieved within the framework of the set tasks referred to in Chapter 3 ‘Project results’ of Part A of the project proposal may be replaced with equal achievable results indicated in paragraph 35.1 and/or 35.2</w:t>
      </w:r>
    </w:p>
    <w:bookmarkEnd w:id="14"/>
    <w:p w14:paraId="315D0303" w14:textId="1620A0FE" w:rsidR="00B74201" w:rsidRDefault="00B74201" w:rsidP="00344D69">
      <w:pPr>
        <w:spacing w:after="0"/>
        <w:ind w:firstLine="709"/>
      </w:pPr>
      <w:r>
        <w:lastRenderedPageBreak/>
        <w:t>35.1 one original scientific article published, submitted or accepted for publishing in Q1 or Q2 quartile publications of Web of Science or SCOPUS databases, may be replaced with two original scientific articles published, submitted or accepted for publishing in other publications included in Web of Science of SCOPUS databases, in social sciences, humanities, or art sciences, also in publications included in ERIH PLUS database;</w:t>
      </w:r>
    </w:p>
    <w:p w14:paraId="19A435AA" w14:textId="035AA8D9" w:rsidR="00B74201" w:rsidRDefault="00B74201" w:rsidP="00344D69">
      <w:pPr>
        <w:spacing w:after="0"/>
        <w:ind w:firstLine="709"/>
      </w:pPr>
      <w:r>
        <w:t>35.2 one original scientific article published, submitted or accepted for publishing in other publications included in Web of Science of SCOPUS databases, in social sciences, humanities, or art sciences, also in publications included in ERIH PLUS database, replaced with two other anonymously peer reviewed original scientific articles in other scientific journals and collections of articles (including, conference article collections) with an international editorial board and one peer reviewed scientific monograph;</w:t>
      </w:r>
    </w:p>
    <w:p w14:paraId="35829A33" w14:textId="7A9CE4D7" w:rsidR="00C2007E" w:rsidRPr="00C2007E" w:rsidRDefault="00C2007E" w:rsidP="00344D69">
      <w:pPr>
        <w:spacing w:after="0"/>
        <w:ind w:firstLine="709"/>
      </w:pPr>
      <w:r>
        <w:t>35.3 achievable results under Paragraphs 17.3-17.8 and 7.11, 7.12 of the Regulations are not results that can be mutually replaced.</w:t>
      </w:r>
    </w:p>
    <w:p w14:paraId="6E62632D" w14:textId="630132B1" w:rsidR="00C2007E" w:rsidRDefault="00C2007E" w:rsidP="004A2926">
      <w:pPr>
        <w:pStyle w:val="ListParagraph"/>
        <w:rPr>
          <w:rFonts w:eastAsiaTheme="minorHAnsi"/>
        </w:rPr>
      </w:pPr>
    </w:p>
    <w:p w14:paraId="400290F5" w14:textId="5E81039B" w:rsidR="004A2926" w:rsidRDefault="00940211">
      <w:pPr>
        <w:pStyle w:val="ListParagraph"/>
        <w:rPr>
          <w:rFonts w:eastAsiaTheme="minorHAnsi"/>
        </w:rPr>
      </w:pPr>
      <w:r>
        <w:t xml:space="preserve">3 The Council shall evaluate replacement of Chapter 3 ‘Project Results’ in Part A of the project proposal referred to in paragraph 35 within 10 (ten) business days after an application on replacement of results has been received in line with the project agreement, whereof it shall inform the project applicant and the </w:t>
      </w:r>
      <w:r w:rsidR="00E8472F">
        <w:t>project manager</w:t>
      </w:r>
      <w:r>
        <w:t xml:space="preserve"> in writing. </w:t>
      </w:r>
    </w:p>
    <w:p w14:paraId="7E6FCD68" w14:textId="5F489549" w:rsidR="00CE25A3" w:rsidRPr="00BA117E" w:rsidRDefault="00CE25A3" w:rsidP="00084BA7">
      <w:pPr>
        <w:spacing w:after="0" w:line="240" w:lineRule="auto"/>
        <w:ind w:firstLine="720"/>
      </w:pPr>
    </w:p>
    <w:sectPr w:rsidR="00CE25A3" w:rsidRPr="00BA117E" w:rsidSect="00185F19">
      <w:headerReference w:type="default" r:id="rId12"/>
      <w:footerReference w:type="default" r:id="rId13"/>
      <w:headerReference w:type="first" r:id="rId14"/>
      <w:footerReference w:type="first" r:id="rId15"/>
      <w:pgSz w:w="11906" w:h="16838"/>
      <w:pgMar w:top="851" w:right="1134" w:bottom="851"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C5B58" w14:textId="77777777" w:rsidR="00376F64" w:rsidRDefault="00376F64">
      <w:pPr>
        <w:spacing w:after="0" w:line="240" w:lineRule="auto"/>
      </w:pPr>
      <w:r>
        <w:separator/>
      </w:r>
    </w:p>
  </w:endnote>
  <w:endnote w:type="continuationSeparator" w:id="0">
    <w:p w14:paraId="06719727" w14:textId="77777777" w:rsidR="00376F64" w:rsidRDefault="00376F64">
      <w:pPr>
        <w:spacing w:after="0" w:line="240" w:lineRule="auto"/>
      </w:pPr>
      <w:r>
        <w:continuationSeparator/>
      </w:r>
    </w:p>
  </w:endnote>
  <w:endnote w:type="continuationNotice" w:id="1">
    <w:p w14:paraId="456562AB" w14:textId="77777777" w:rsidR="00376F64" w:rsidRDefault="00376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AAC2" w14:textId="77777777" w:rsidR="00131D6B" w:rsidRPr="002F0CBF" w:rsidRDefault="00131D6B">
    <w:pPr>
      <w:pBdr>
        <w:top w:val="nil"/>
        <w:left w:val="nil"/>
        <w:bottom w:val="nil"/>
        <w:right w:val="nil"/>
        <w:between w:val="nil"/>
      </w:pBdr>
      <w:tabs>
        <w:tab w:val="center" w:pos="4513"/>
        <w:tab w:val="right" w:pos="9026"/>
      </w:tabs>
      <w:spacing w:after="0" w:line="240" w:lineRule="auto"/>
      <w:jc w:val="center"/>
      <w:rPr>
        <w:color w:val="000000"/>
        <w:shd w:val="clear" w:color="auto" w:fill="FFFFFF" w:themeFill="background1"/>
      </w:rPr>
    </w:pPr>
    <w:r w:rsidRPr="002F0CBF">
      <w:rPr>
        <w:color w:val="000000"/>
        <w:shd w:val="clear" w:color="auto" w:fill="FFFFFF" w:themeFill="background1"/>
      </w:rPr>
      <w:fldChar w:fldCharType="begin"/>
    </w:r>
    <w:r w:rsidRPr="002F0CBF">
      <w:rPr>
        <w:color w:val="000000"/>
        <w:shd w:val="clear" w:color="auto" w:fill="FFFFFF" w:themeFill="background1"/>
      </w:rPr>
      <w:instrText>PAGE</w:instrText>
    </w:r>
    <w:r w:rsidRPr="002F0CBF">
      <w:rPr>
        <w:color w:val="000000"/>
        <w:shd w:val="clear" w:color="auto" w:fill="FFFFFF" w:themeFill="background1"/>
      </w:rPr>
      <w:fldChar w:fldCharType="separate"/>
    </w:r>
    <w:r w:rsidR="004E3302">
      <w:rPr>
        <w:color w:val="000000"/>
        <w:shd w:val="clear" w:color="auto" w:fill="FFFFFF" w:themeFill="background1"/>
      </w:rPr>
      <w:t>10</w:t>
    </w:r>
    <w:r w:rsidRPr="002F0CBF">
      <w:rPr>
        <w:color w:val="000000"/>
        <w:shd w:val="clear" w:color="auto" w:fill="FFFFFF" w:themeFill="background1"/>
      </w:rPr>
      <w:fldChar w:fldCharType="end"/>
    </w:r>
  </w:p>
  <w:p w14:paraId="3BBCAAC3" w14:textId="77777777" w:rsidR="00131D6B" w:rsidRPr="002F0CBF" w:rsidRDefault="00131D6B">
    <w:pPr>
      <w:widowControl w:val="0"/>
      <w:pBdr>
        <w:top w:val="nil"/>
        <w:left w:val="nil"/>
        <w:bottom w:val="nil"/>
        <w:right w:val="nil"/>
        <w:between w:val="nil"/>
      </w:pBdr>
      <w:spacing w:after="0"/>
      <w:jc w:val="left"/>
      <w:rPr>
        <w:color w:val="000000"/>
        <w:shd w:val="clear" w:color="auto" w:fill="FFFFFF" w:themeFill="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256569"/>
      <w:docPartObj>
        <w:docPartGallery w:val="Page Numbers (Bottom of Page)"/>
        <w:docPartUnique/>
      </w:docPartObj>
    </w:sdtPr>
    <w:sdtEndPr>
      <w:rPr>
        <w:noProof/>
      </w:rPr>
    </w:sdtEndPr>
    <w:sdtContent>
      <w:p w14:paraId="7F13B800" w14:textId="24269203" w:rsidR="00185F19" w:rsidRDefault="00185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452EE" w14:textId="77777777" w:rsidR="00185F19" w:rsidRDefault="0018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AC000" w14:textId="77777777" w:rsidR="00376F64" w:rsidRDefault="00376F64">
      <w:pPr>
        <w:spacing w:after="0" w:line="240" w:lineRule="auto"/>
      </w:pPr>
      <w:r>
        <w:separator/>
      </w:r>
    </w:p>
  </w:footnote>
  <w:footnote w:type="continuationSeparator" w:id="0">
    <w:p w14:paraId="56B6E945" w14:textId="77777777" w:rsidR="00376F64" w:rsidRDefault="00376F64">
      <w:pPr>
        <w:spacing w:after="0" w:line="240" w:lineRule="auto"/>
      </w:pPr>
      <w:r>
        <w:continuationSeparator/>
      </w:r>
    </w:p>
  </w:footnote>
  <w:footnote w:type="continuationNotice" w:id="1">
    <w:p w14:paraId="599A7FBF" w14:textId="77777777" w:rsidR="00376F64" w:rsidRDefault="00376F64">
      <w:pPr>
        <w:spacing w:after="0" w:line="240" w:lineRule="auto"/>
      </w:pPr>
    </w:p>
  </w:footnote>
  <w:footnote w:id="2">
    <w:p w14:paraId="3BBCAAC4" w14:textId="77777777" w:rsidR="00131D6B" w:rsidRDefault="00131D6B" w:rsidP="00796D54">
      <w:pPr>
        <w:pStyle w:val="FootnoteText"/>
      </w:pPr>
      <w:r>
        <w:rPr>
          <w:rStyle w:val="FootnoteReference"/>
        </w:rPr>
        <w:footnoteRef/>
      </w:r>
      <w:r>
        <w:t>In accordance with Section 44, Paragraph 1 of the Law on Higher Education Institutions</w:t>
      </w:r>
    </w:p>
  </w:footnote>
  <w:footnote w:id="3">
    <w:p w14:paraId="64661059" w14:textId="3482B72B" w:rsidR="001C1A5A" w:rsidRPr="001C1A5A" w:rsidRDefault="001C1A5A">
      <w:pPr>
        <w:pStyle w:val="FootnoteText"/>
      </w:pPr>
      <w:r>
        <w:rPr>
          <w:rStyle w:val="FootnoteReference"/>
        </w:rPr>
        <w:footnoteRef/>
      </w:r>
      <w:r>
        <w:t xml:space="preserve"> An insignificant project deficiency applies only to a small aspect of the project proposal in relation to a criterion and/or it can be easily eliminated (it will not affect the number of points).</w:t>
      </w:r>
    </w:p>
  </w:footnote>
  <w:footnote w:id="4">
    <w:p w14:paraId="1014102B" w14:textId="1F7A0DC8" w:rsidR="001C1A5A" w:rsidRPr="001C1A5A" w:rsidRDefault="001C1A5A">
      <w:pPr>
        <w:pStyle w:val="FootnoteText"/>
      </w:pPr>
      <w:r>
        <w:rPr>
          <w:rStyle w:val="FootnoteReference"/>
        </w:rPr>
        <w:footnoteRef/>
      </w:r>
      <w:r>
        <w:t xml:space="preserve"> Certain deficiencies are related to an important aspect of the project proposal. Certain deficiencies affect the number of points but do not make the project proposal unsuitable for funding, i.e., the project proposal still provides useful results with a positive impact.</w:t>
      </w:r>
    </w:p>
  </w:footnote>
  <w:footnote w:id="5">
    <w:p w14:paraId="3A6F6493" w14:textId="663D1E98" w:rsidR="001C1A5A" w:rsidRPr="007C7BEC" w:rsidRDefault="001C1A5A">
      <w:pPr>
        <w:pStyle w:val="FootnoteText"/>
      </w:pPr>
      <w:r>
        <w:rPr>
          <w:rStyle w:val="FootnoteReference"/>
        </w:rPr>
        <w:footnoteRef/>
      </w:r>
      <w:r>
        <w:t xml:space="preserve"> See reference in no. 3.</w:t>
      </w:r>
    </w:p>
  </w:footnote>
  <w:footnote w:id="6">
    <w:p w14:paraId="205AD40A" w14:textId="79C59A50" w:rsidR="001C1A5A" w:rsidRPr="001C1A5A" w:rsidRDefault="001C1A5A">
      <w:pPr>
        <w:pStyle w:val="FootnoteText"/>
      </w:pPr>
      <w:r>
        <w:rPr>
          <w:rStyle w:val="FootnoteReference"/>
        </w:rPr>
        <w:footnoteRef/>
      </w:r>
      <w:r>
        <w:t xml:space="preserve"> A significant deficiency means that the compliance of the project proposal with the criterion is limited and/or insufficiently effective, and in that case the criterion may be assessed with a reduced (below threshold) number of points). A significant deficiency may also apply to cases when the project proposal contains a large number of certain deficiencies, and each of those does not make the project proposal unsuitable for funding, but in the project proposal as a whole compliance with this criterion is insufficient due to the many separate defici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AAC1" w14:textId="77777777" w:rsidR="00131D6B" w:rsidRDefault="00131D6B">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1E85" w14:textId="5ABEDDB6" w:rsidR="00185F19" w:rsidRPr="00185F19" w:rsidRDefault="00185F19" w:rsidP="00185F19">
    <w:pPr>
      <w:pStyle w:val="Header"/>
      <w:jc w:val="right"/>
      <w:rPr>
        <w:i/>
        <w:iCs/>
      </w:rPr>
    </w:pPr>
    <w:r>
      <w:rPr>
        <w:i/>
        <w:iCs/>
      </w:rPr>
      <w:t>Translation from Latvian into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5F4C"/>
    <w:multiLevelType w:val="hybridMultilevel"/>
    <w:tmpl w:val="D592DEDE"/>
    <w:lvl w:ilvl="0" w:tplc="75A6C4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1D42D1"/>
    <w:multiLevelType w:val="hybridMultilevel"/>
    <w:tmpl w:val="CA163806"/>
    <w:lvl w:ilvl="0" w:tplc="238ABD54">
      <w:start w:val="1"/>
      <w:numFmt w:val="decimal"/>
      <w:lvlText w:val="%1."/>
      <w:lvlJc w:val="left"/>
      <w:pPr>
        <w:ind w:left="720" w:hanging="360"/>
      </w:pPr>
      <w:rPr>
        <w:rFonts w:ascii="Aptos" w:hAnsi="Apto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CE0C8F"/>
    <w:multiLevelType w:val="hybridMultilevel"/>
    <w:tmpl w:val="E190D904"/>
    <w:lvl w:ilvl="0" w:tplc="EB885F9C">
      <w:start w:val="1"/>
      <w:numFmt w:val="bullet"/>
      <w:lvlText w:val=""/>
      <w:lvlJc w:val="left"/>
      <w:pPr>
        <w:ind w:left="1080" w:hanging="360"/>
      </w:pPr>
      <w:rPr>
        <w:rFonts w:ascii="Symbol" w:hAnsi="Symbol"/>
      </w:rPr>
    </w:lvl>
    <w:lvl w:ilvl="1" w:tplc="6CBA992C">
      <w:start w:val="1"/>
      <w:numFmt w:val="bullet"/>
      <w:lvlText w:val=""/>
      <w:lvlJc w:val="left"/>
      <w:pPr>
        <w:ind w:left="1080" w:hanging="360"/>
      </w:pPr>
      <w:rPr>
        <w:rFonts w:ascii="Symbol" w:hAnsi="Symbol"/>
      </w:rPr>
    </w:lvl>
    <w:lvl w:ilvl="2" w:tplc="A7108BEA">
      <w:start w:val="1"/>
      <w:numFmt w:val="bullet"/>
      <w:lvlText w:val=""/>
      <w:lvlJc w:val="left"/>
      <w:pPr>
        <w:ind w:left="1080" w:hanging="360"/>
      </w:pPr>
      <w:rPr>
        <w:rFonts w:ascii="Symbol" w:hAnsi="Symbol"/>
      </w:rPr>
    </w:lvl>
    <w:lvl w:ilvl="3" w:tplc="33746ED4">
      <w:start w:val="1"/>
      <w:numFmt w:val="bullet"/>
      <w:lvlText w:val=""/>
      <w:lvlJc w:val="left"/>
      <w:pPr>
        <w:ind w:left="1080" w:hanging="360"/>
      </w:pPr>
      <w:rPr>
        <w:rFonts w:ascii="Symbol" w:hAnsi="Symbol"/>
      </w:rPr>
    </w:lvl>
    <w:lvl w:ilvl="4" w:tplc="2DE07936">
      <w:start w:val="1"/>
      <w:numFmt w:val="bullet"/>
      <w:lvlText w:val=""/>
      <w:lvlJc w:val="left"/>
      <w:pPr>
        <w:ind w:left="1080" w:hanging="360"/>
      </w:pPr>
      <w:rPr>
        <w:rFonts w:ascii="Symbol" w:hAnsi="Symbol"/>
      </w:rPr>
    </w:lvl>
    <w:lvl w:ilvl="5" w:tplc="A688299C">
      <w:start w:val="1"/>
      <w:numFmt w:val="bullet"/>
      <w:lvlText w:val=""/>
      <w:lvlJc w:val="left"/>
      <w:pPr>
        <w:ind w:left="1080" w:hanging="360"/>
      </w:pPr>
      <w:rPr>
        <w:rFonts w:ascii="Symbol" w:hAnsi="Symbol"/>
      </w:rPr>
    </w:lvl>
    <w:lvl w:ilvl="6" w:tplc="9014C130">
      <w:start w:val="1"/>
      <w:numFmt w:val="bullet"/>
      <w:lvlText w:val=""/>
      <w:lvlJc w:val="left"/>
      <w:pPr>
        <w:ind w:left="1080" w:hanging="360"/>
      </w:pPr>
      <w:rPr>
        <w:rFonts w:ascii="Symbol" w:hAnsi="Symbol"/>
      </w:rPr>
    </w:lvl>
    <w:lvl w:ilvl="7" w:tplc="03869656">
      <w:start w:val="1"/>
      <w:numFmt w:val="bullet"/>
      <w:lvlText w:val=""/>
      <w:lvlJc w:val="left"/>
      <w:pPr>
        <w:ind w:left="1080" w:hanging="360"/>
      </w:pPr>
      <w:rPr>
        <w:rFonts w:ascii="Symbol" w:hAnsi="Symbol"/>
      </w:rPr>
    </w:lvl>
    <w:lvl w:ilvl="8" w:tplc="EBEEB794">
      <w:start w:val="1"/>
      <w:numFmt w:val="bullet"/>
      <w:lvlText w:val=""/>
      <w:lvlJc w:val="left"/>
      <w:pPr>
        <w:ind w:left="1080" w:hanging="360"/>
      </w:pPr>
      <w:rPr>
        <w:rFonts w:ascii="Symbol" w:hAnsi="Symbol"/>
      </w:rPr>
    </w:lvl>
  </w:abstractNum>
  <w:num w:numId="1" w16cid:durableId="158084403">
    <w:abstractNumId w:val="0"/>
  </w:num>
  <w:num w:numId="2" w16cid:durableId="1898323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982456">
    <w:abstractNumId w:val="0"/>
    <w:lvlOverride w:ilvl="0">
      <w:startOverride w:val="3"/>
    </w:lvlOverride>
  </w:num>
  <w:num w:numId="4" w16cid:durableId="2011516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70"/>
    <w:rsid w:val="00000DB5"/>
    <w:rsid w:val="00031A03"/>
    <w:rsid w:val="00036577"/>
    <w:rsid w:val="000420E4"/>
    <w:rsid w:val="00045192"/>
    <w:rsid w:val="00056318"/>
    <w:rsid w:val="00074920"/>
    <w:rsid w:val="00084BA7"/>
    <w:rsid w:val="00090EB6"/>
    <w:rsid w:val="00097B4D"/>
    <w:rsid w:val="000A3935"/>
    <w:rsid w:val="000A3B23"/>
    <w:rsid w:val="000B49CD"/>
    <w:rsid w:val="000E53D5"/>
    <w:rsid w:val="000F36CE"/>
    <w:rsid w:val="0010475C"/>
    <w:rsid w:val="001079DA"/>
    <w:rsid w:val="001102ED"/>
    <w:rsid w:val="00111EA1"/>
    <w:rsid w:val="00131D6B"/>
    <w:rsid w:val="00131E2D"/>
    <w:rsid w:val="00144E9B"/>
    <w:rsid w:val="00150B41"/>
    <w:rsid w:val="00152E3B"/>
    <w:rsid w:val="00163F4E"/>
    <w:rsid w:val="00173D7A"/>
    <w:rsid w:val="00174C6D"/>
    <w:rsid w:val="00185F19"/>
    <w:rsid w:val="00191253"/>
    <w:rsid w:val="00192AA3"/>
    <w:rsid w:val="00193150"/>
    <w:rsid w:val="00196A64"/>
    <w:rsid w:val="001A7F06"/>
    <w:rsid w:val="001B1FC2"/>
    <w:rsid w:val="001C1A5A"/>
    <w:rsid w:val="001C54A4"/>
    <w:rsid w:val="001C7A28"/>
    <w:rsid w:val="001C7BC9"/>
    <w:rsid w:val="001D2EEF"/>
    <w:rsid w:val="001D67EB"/>
    <w:rsid w:val="001D6FEE"/>
    <w:rsid w:val="001E1090"/>
    <w:rsid w:val="001E4903"/>
    <w:rsid w:val="001F51FB"/>
    <w:rsid w:val="001F603A"/>
    <w:rsid w:val="0020232D"/>
    <w:rsid w:val="00215913"/>
    <w:rsid w:val="00221875"/>
    <w:rsid w:val="00225CF6"/>
    <w:rsid w:val="00232A97"/>
    <w:rsid w:val="00232BF8"/>
    <w:rsid w:val="00241035"/>
    <w:rsid w:val="0024527D"/>
    <w:rsid w:val="00247B0B"/>
    <w:rsid w:val="0026081A"/>
    <w:rsid w:val="0026437E"/>
    <w:rsid w:val="0027004C"/>
    <w:rsid w:val="0028015D"/>
    <w:rsid w:val="00283EBC"/>
    <w:rsid w:val="0028598B"/>
    <w:rsid w:val="002912BA"/>
    <w:rsid w:val="002A2C7D"/>
    <w:rsid w:val="002A3CD9"/>
    <w:rsid w:val="002C1C93"/>
    <w:rsid w:val="002C4FCA"/>
    <w:rsid w:val="002D3B4B"/>
    <w:rsid w:val="002D4EB1"/>
    <w:rsid w:val="002E2DDD"/>
    <w:rsid w:val="002F0CBF"/>
    <w:rsid w:val="0030519E"/>
    <w:rsid w:val="00307D70"/>
    <w:rsid w:val="0031377A"/>
    <w:rsid w:val="00343AD4"/>
    <w:rsid w:val="00344D69"/>
    <w:rsid w:val="00355467"/>
    <w:rsid w:val="003724C1"/>
    <w:rsid w:val="00376F64"/>
    <w:rsid w:val="00377A64"/>
    <w:rsid w:val="003B653C"/>
    <w:rsid w:val="003E1CE2"/>
    <w:rsid w:val="003E5BE0"/>
    <w:rsid w:val="003F1367"/>
    <w:rsid w:val="004202DF"/>
    <w:rsid w:val="00433545"/>
    <w:rsid w:val="00455761"/>
    <w:rsid w:val="004563A2"/>
    <w:rsid w:val="004678C3"/>
    <w:rsid w:val="004807D6"/>
    <w:rsid w:val="004859DD"/>
    <w:rsid w:val="00490C37"/>
    <w:rsid w:val="00494508"/>
    <w:rsid w:val="004A2926"/>
    <w:rsid w:val="004A3B11"/>
    <w:rsid w:val="004B6996"/>
    <w:rsid w:val="004C2E4D"/>
    <w:rsid w:val="004E0EEF"/>
    <w:rsid w:val="004E3302"/>
    <w:rsid w:val="004E7504"/>
    <w:rsid w:val="004F45C4"/>
    <w:rsid w:val="004F7CCE"/>
    <w:rsid w:val="005053B1"/>
    <w:rsid w:val="005232CE"/>
    <w:rsid w:val="00527007"/>
    <w:rsid w:val="005340A9"/>
    <w:rsid w:val="005378E6"/>
    <w:rsid w:val="0054175A"/>
    <w:rsid w:val="005433EC"/>
    <w:rsid w:val="00551216"/>
    <w:rsid w:val="0056172A"/>
    <w:rsid w:val="00561959"/>
    <w:rsid w:val="00570EA0"/>
    <w:rsid w:val="00571D06"/>
    <w:rsid w:val="00574D69"/>
    <w:rsid w:val="0058318B"/>
    <w:rsid w:val="005A6EE4"/>
    <w:rsid w:val="005B6BB9"/>
    <w:rsid w:val="005C6F5A"/>
    <w:rsid w:val="005D17B0"/>
    <w:rsid w:val="005D278F"/>
    <w:rsid w:val="00605FF5"/>
    <w:rsid w:val="0061444B"/>
    <w:rsid w:val="00615F7F"/>
    <w:rsid w:val="00621F54"/>
    <w:rsid w:val="00622A13"/>
    <w:rsid w:val="00626B03"/>
    <w:rsid w:val="006315E4"/>
    <w:rsid w:val="00634A40"/>
    <w:rsid w:val="00640CF5"/>
    <w:rsid w:val="00642B82"/>
    <w:rsid w:val="00646277"/>
    <w:rsid w:val="006519E5"/>
    <w:rsid w:val="00660502"/>
    <w:rsid w:val="00662542"/>
    <w:rsid w:val="006853F1"/>
    <w:rsid w:val="00691CAA"/>
    <w:rsid w:val="006924B7"/>
    <w:rsid w:val="0069337E"/>
    <w:rsid w:val="006A46A9"/>
    <w:rsid w:val="006C10C5"/>
    <w:rsid w:val="006C1C77"/>
    <w:rsid w:val="006C301D"/>
    <w:rsid w:val="006C4662"/>
    <w:rsid w:val="006D07D5"/>
    <w:rsid w:val="006D2F6E"/>
    <w:rsid w:val="006D5107"/>
    <w:rsid w:val="006E07D4"/>
    <w:rsid w:val="006E2D7D"/>
    <w:rsid w:val="006E7291"/>
    <w:rsid w:val="006F6B81"/>
    <w:rsid w:val="00705092"/>
    <w:rsid w:val="00705A8F"/>
    <w:rsid w:val="00711CBE"/>
    <w:rsid w:val="007227FE"/>
    <w:rsid w:val="00724F77"/>
    <w:rsid w:val="00737BAA"/>
    <w:rsid w:val="00741F74"/>
    <w:rsid w:val="00742361"/>
    <w:rsid w:val="00742843"/>
    <w:rsid w:val="00746439"/>
    <w:rsid w:val="00761396"/>
    <w:rsid w:val="00761E18"/>
    <w:rsid w:val="0076298F"/>
    <w:rsid w:val="0077682B"/>
    <w:rsid w:val="00781487"/>
    <w:rsid w:val="00796D54"/>
    <w:rsid w:val="00797C1B"/>
    <w:rsid w:val="00798824"/>
    <w:rsid w:val="007C7BEC"/>
    <w:rsid w:val="007D30E8"/>
    <w:rsid w:val="007D4638"/>
    <w:rsid w:val="007E367C"/>
    <w:rsid w:val="007E6C76"/>
    <w:rsid w:val="007E7D9E"/>
    <w:rsid w:val="00802DE0"/>
    <w:rsid w:val="0080686B"/>
    <w:rsid w:val="008112C1"/>
    <w:rsid w:val="00813274"/>
    <w:rsid w:val="0082561C"/>
    <w:rsid w:val="00835E60"/>
    <w:rsid w:val="008361AB"/>
    <w:rsid w:val="0083662B"/>
    <w:rsid w:val="0084160C"/>
    <w:rsid w:val="00842A86"/>
    <w:rsid w:val="00846E3A"/>
    <w:rsid w:val="00850D12"/>
    <w:rsid w:val="00853BE5"/>
    <w:rsid w:val="00857737"/>
    <w:rsid w:val="00865433"/>
    <w:rsid w:val="00866CAB"/>
    <w:rsid w:val="00867F41"/>
    <w:rsid w:val="0088212A"/>
    <w:rsid w:val="00884E8F"/>
    <w:rsid w:val="008A61EF"/>
    <w:rsid w:val="008C4724"/>
    <w:rsid w:val="008C50B9"/>
    <w:rsid w:val="008D018D"/>
    <w:rsid w:val="008D1625"/>
    <w:rsid w:val="008F4D46"/>
    <w:rsid w:val="0090098A"/>
    <w:rsid w:val="009052EB"/>
    <w:rsid w:val="00911D2A"/>
    <w:rsid w:val="00917253"/>
    <w:rsid w:val="00920CC1"/>
    <w:rsid w:val="00923CA6"/>
    <w:rsid w:val="00930D48"/>
    <w:rsid w:val="00940211"/>
    <w:rsid w:val="00954186"/>
    <w:rsid w:val="00964697"/>
    <w:rsid w:val="00980797"/>
    <w:rsid w:val="009B2847"/>
    <w:rsid w:val="009B31FB"/>
    <w:rsid w:val="009C01A0"/>
    <w:rsid w:val="009C2332"/>
    <w:rsid w:val="009C75DF"/>
    <w:rsid w:val="009D4065"/>
    <w:rsid w:val="009F10FA"/>
    <w:rsid w:val="009F69FA"/>
    <w:rsid w:val="00A0024C"/>
    <w:rsid w:val="00A0795A"/>
    <w:rsid w:val="00A145F4"/>
    <w:rsid w:val="00A30274"/>
    <w:rsid w:val="00A61BA5"/>
    <w:rsid w:val="00A72564"/>
    <w:rsid w:val="00A74DC6"/>
    <w:rsid w:val="00A7569E"/>
    <w:rsid w:val="00A80143"/>
    <w:rsid w:val="00AA15C1"/>
    <w:rsid w:val="00AA4B5A"/>
    <w:rsid w:val="00AA798A"/>
    <w:rsid w:val="00AB379A"/>
    <w:rsid w:val="00AD00EA"/>
    <w:rsid w:val="00AE6CDF"/>
    <w:rsid w:val="00AF21FC"/>
    <w:rsid w:val="00AF3E63"/>
    <w:rsid w:val="00AF76CD"/>
    <w:rsid w:val="00B23E59"/>
    <w:rsid w:val="00B3775B"/>
    <w:rsid w:val="00B450CB"/>
    <w:rsid w:val="00B52986"/>
    <w:rsid w:val="00B56C03"/>
    <w:rsid w:val="00B730F6"/>
    <w:rsid w:val="00B74201"/>
    <w:rsid w:val="00B75CC3"/>
    <w:rsid w:val="00B878BF"/>
    <w:rsid w:val="00B9248F"/>
    <w:rsid w:val="00BA117E"/>
    <w:rsid w:val="00BA439A"/>
    <w:rsid w:val="00BA7318"/>
    <w:rsid w:val="00BB082F"/>
    <w:rsid w:val="00BB3390"/>
    <w:rsid w:val="00BB3C68"/>
    <w:rsid w:val="00BC0216"/>
    <w:rsid w:val="00BD4C5A"/>
    <w:rsid w:val="00BD5614"/>
    <w:rsid w:val="00BE6231"/>
    <w:rsid w:val="00BF2D8C"/>
    <w:rsid w:val="00BF3958"/>
    <w:rsid w:val="00C0465F"/>
    <w:rsid w:val="00C16076"/>
    <w:rsid w:val="00C2007E"/>
    <w:rsid w:val="00C461F6"/>
    <w:rsid w:val="00C50D89"/>
    <w:rsid w:val="00C525C1"/>
    <w:rsid w:val="00C53A0B"/>
    <w:rsid w:val="00C55053"/>
    <w:rsid w:val="00C62865"/>
    <w:rsid w:val="00C64B99"/>
    <w:rsid w:val="00C664AF"/>
    <w:rsid w:val="00C71691"/>
    <w:rsid w:val="00C840EA"/>
    <w:rsid w:val="00C863FD"/>
    <w:rsid w:val="00C86722"/>
    <w:rsid w:val="00C92232"/>
    <w:rsid w:val="00C9345E"/>
    <w:rsid w:val="00CA49F8"/>
    <w:rsid w:val="00CA5794"/>
    <w:rsid w:val="00CB0DFD"/>
    <w:rsid w:val="00CB47FD"/>
    <w:rsid w:val="00CC5243"/>
    <w:rsid w:val="00CD5C34"/>
    <w:rsid w:val="00CE25A3"/>
    <w:rsid w:val="00CE27CA"/>
    <w:rsid w:val="00CF39DE"/>
    <w:rsid w:val="00D04936"/>
    <w:rsid w:val="00D1204F"/>
    <w:rsid w:val="00D21D12"/>
    <w:rsid w:val="00D227A2"/>
    <w:rsid w:val="00D23C89"/>
    <w:rsid w:val="00D26316"/>
    <w:rsid w:val="00D516AA"/>
    <w:rsid w:val="00D56A8D"/>
    <w:rsid w:val="00D66F5D"/>
    <w:rsid w:val="00D91AA4"/>
    <w:rsid w:val="00D9633F"/>
    <w:rsid w:val="00DA378B"/>
    <w:rsid w:val="00DB4287"/>
    <w:rsid w:val="00DC216A"/>
    <w:rsid w:val="00DC5842"/>
    <w:rsid w:val="00DD188C"/>
    <w:rsid w:val="00DE2E58"/>
    <w:rsid w:val="00DE395B"/>
    <w:rsid w:val="00DF05FF"/>
    <w:rsid w:val="00DF338D"/>
    <w:rsid w:val="00E3052C"/>
    <w:rsid w:val="00E30A14"/>
    <w:rsid w:val="00E32286"/>
    <w:rsid w:val="00E34568"/>
    <w:rsid w:val="00E4030B"/>
    <w:rsid w:val="00E5034A"/>
    <w:rsid w:val="00E6488E"/>
    <w:rsid w:val="00E66EA3"/>
    <w:rsid w:val="00E71821"/>
    <w:rsid w:val="00E74666"/>
    <w:rsid w:val="00E773B8"/>
    <w:rsid w:val="00E8472F"/>
    <w:rsid w:val="00E929CF"/>
    <w:rsid w:val="00E9763A"/>
    <w:rsid w:val="00EA082D"/>
    <w:rsid w:val="00EB012F"/>
    <w:rsid w:val="00EC4AA8"/>
    <w:rsid w:val="00F04109"/>
    <w:rsid w:val="00F13A15"/>
    <w:rsid w:val="00F15779"/>
    <w:rsid w:val="00F17640"/>
    <w:rsid w:val="00F21129"/>
    <w:rsid w:val="00F21D2E"/>
    <w:rsid w:val="00F719FE"/>
    <w:rsid w:val="00F800C3"/>
    <w:rsid w:val="00F83D6D"/>
    <w:rsid w:val="00F90A3D"/>
    <w:rsid w:val="00FA1AE6"/>
    <w:rsid w:val="00FB0C42"/>
    <w:rsid w:val="00FB11C5"/>
    <w:rsid w:val="00FB5025"/>
    <w:rsid w:val="00FC3961"/>
    <w:rsid w:val="00FC7BED"/>
    <w:rsid w:val="00FD420A"/>
    <w:rsid w:val="015222AF"/>
    <w:rsid w:val="015F12FB"/>
    <w:rsid w:val="0168F972"/>
    <w:rsid w:val="01A5CACB"/>
    <w:rsid w:val="01B18F0D"/>
    <w:rsid w:val="01BA52A0"/>
    <w:rsid w:val="0233C63A"/>
    <w:rsid w:val="026AAC9E"/>
    <w:rsid w:val="03614307"/>
    <w:rsid w:val="038D039A"/>
    <w:rsid w:val="03B76980"/>
    <w:rsid w:val="04135DBD"/>
    <w:rsid w:val="049095D0"/>
    <w:rsid w:val="04F4A0EB"/>
    <w:rsid w:val="051AAA27"/>
    <w:rsid w:val="0541F7A2"/>
    <w:rsid w:val="0554335B"/>
    <w:rsid w:val="057D4686"/>
    <w:rsid w:val="057E42A5"/>
    <w:rsid w:val="05A736F6"/>
    <w:rsid w:val="05B88B3B"/>
    <w:rsid w:val="05CFF52D"/>
    <w:rsid w:val="05F4A110"/>
    <w:rsid w:val="066940AC"/>
    <w:rsid w:val="067919E0"/>
    <w:rsid w:val="06E3C938"/>
    <w:rsid w:val="073B2DF3"/>
    <w:rsid w:val="085C01B6"/>
    <w:rsid w:val="0879A511"/>
    <w:rsid w:val="08BFDF57"/>
    <w:rsid w:val="08E13241"/>
    <w:rsid w:val="08FC6DF0"/>
    <w:rsid w:val="0915E855"/>
    <w:rsid w:val="09183ADA"/>
    <w:rsid w:val="092D312D"/>
    <w:rsid w:val="096A4A30"/>
    <w:rsid w:val="09798B01"/>
    <w:rsid w:val="09D9654D"/>
    <w:rsid w:val="09DC0AF3"/>
    <w:rsid w:val="0A1EF36A"/>
    <w:rsid w:val="0A7010E8"/>
    <w:rsid w:val="0ABD9C32"/>
    <w:rsid w:val="0AD97195"/>
    <w:rsid w:val="0B192F49"/>
    <w:rsid w:val="0B3C09BB"/>
    <w:rsid w:val="0B60893C"/>
    <w:rsid w:val="0B68E032"/>
    <w:rsid w:val="0B69C794"/>
    <w:rsid w:val="0B95FAA1"/>
    <w:rsid w:val="0BAE66BF"/>
    <w:rsid w:val="0BB38936"/>
    <w:rsid w:val="0BD0BE32"/>
    <w:rsid w:val="0BD26E6F"/>
    <w:rsid w:val="0BEABB87"/>
    <w:rsid w:val="0C0262EF"/>
    <w:rsid w:val="0C03352F"/>
    <w:rsid w:val="0CA3DCC4"/>
    <w:rsid w:val="0CAFFDBE"/>
    <w:rsid w:val="0CC2D593"/>
    <w:rsid w:val="0CD09C90"/>
    <w:rsid w:val="0D082C57"/>
    <w:rsid w:val="0D280EE6"/>
    <w:rsid w:val="0D5D6D53"/>
    <w:rsid w:val="0D9F6F0C"/>
    <w:rsid w:val="0DB943E8"/>
    <w:rsid w:val="0DC3016F"/>
    <w:rsid w:val="0DD37D4A"/>
    <w:rsid w:val="0DFBE4A7"/>
    <w:rsid w:val="0E6D570A"/>
    <w:rsid w:val="0ED627B3"/>
    <w:rsid w:val="0EFBC913"/>
    <w:rsid w:val="0F0C320F"/>
    <w:rsid w:val="0F1CA2AD"/>
    <w:rsid w:val="0FA3B485"/>
    <w:rsid w:val="0FE79E80"/>
    <w:rsid w:val="1065DAB2"/>
    <w:rsid w:val="106F8983"/>
    <w:rsid w:val="109C3079"/>
    <w:rsid w:val="10BDE771"/>
    <w:rsid w:val="10F72631"/>
    <w:rsid w:val="1162AB8B"/>
    <w:rsid w:val="1188B35C"/>
    <w:rsid w:val="11CC21F2"/>
    <w:rsid w:val="121546E2"/>
    <w:rsid w:val="1256E773"/>
    <w:rsid w:val="125808FC"/>
    <w:rsid w:val="12647479"/>
    <w:rsid w:val="127F5F8E"/>
    <w:rsid w:val="12A08DAC"/>
    <w:rsid w:val="12A1F2D8"/>
    <w:rsid w:val="12D88664"/>
    <w:rsid w:val="12F44069"/>
    <w:rsid w:val="13126112"/>
    <w:rsid w:val="13A9D817"/>
    <w:rsid w:val="14543093"/>
    <w:rsid w:val="14A3DA06"/>
    <w:rsid w:val="14A80697"/>
    <w:rsid w:val="15041C1D"/>
    <w:rsid w:val="15CEB88E"/>
    <w:rsid w:val="1614CCBC"/>
    <w:rsid w:val="163D1FA8"/>
    <w:rsid w:val="1643353A"/>
    <w:rsid w:val="16501E3A"/>
    <w:rsid w:val="1668D762"/>
    <w:rsid w:val="16CE53DD"/>
    <w:rsid w:val="16D238B5"/>
    <w:rsid w:val="173FC39D"/>
    <w:rsid w:val="1789A229"/>
    <w:rsid w:val="1789E2A6"/>
    <w:rsid w:val="17F27E8F"/>
    <w:rsid w:val="18136BDD"/>
    <w:rsid w:val="1854B499"/>
    <w:rsid w:val="185A560B"/>
    <w:rsid w:val="1952BFC9"/>
    <w:rsid w:val="19A6A1C7"/>
    <w:rsid w:val="19D2CB4E"/>
    <w:rsid w:val="1A08BB9C"/>
    <w:rsid w:val="1A21F259"/>
    <w:rsid w:val="1A66C84F"/>
    <w:rsid w:val="1A917B15"/>
    <w:rsid w:val="1AAB9F91"/>
    <w:rsid w:val="1AC142EB"/>
    <w:rsid w:val="1ACC165A"/>
    <w:rsid w:val="1AD38C62"/>
    <w:rsid w:val="1B8899CC"/>
    <w:rsid w:val="1B8EEA9B"/>
    <w:rsid w:val="1BB74045"/>
    <w:rsid w:val="1C1125F1"/>
    <w:rsid w:val="1C64E8D2"/>
    <w:rsid w:val="1C755863"/>
    <w:rsid w:val="1C94A059"/>
    <w:rsid w:val="1CA11D5A"/>
    <w:rsid w:val="1D0030E5"/>
    <w:rsid w:val="1D2D22A7"/>
    <w:rsid w:val="1D2F2074"/>
    <w:rsid w:val="1D4AAACF"/>
    <w:rsid w:val="1D77FC60"/>
    <w:rsid w:val="1DA7AF1D"/>
    <w:rsid w:val="1DDFC53E"/>
    <w:rsid w:val="1E3646C8"/>
    <w:rsid w:val="1E3DF80E"/>
    <w:rsid w:val="1E7AC4B0"/>
    <w:rsid w:val="1ED1188E"/>
    <w:rsid w:val="1EEE07AC"/>
    <w:rsid w:val="1F001A8E"/>
    <w:rsid w:val="1F49E371"/>
    <w:rsid w:val="1F58F25F"/>
    <w:rsid w:val="1FA09C7C"/>
    <w:rsid w:val="2005AFD0"/>
    <w:rsid w:val="2015E34B"/>
    <w:rsid w:val="204E7DE6"/>
    <w:rsid w:val="209E9DB6"/>
    <w:rsid w:val="210D0F0A"/>
    <w:rsid w:val="21B0DC46"/>
    <w:rsid w:val="21EC05CB"/>
    <w:rsid w:val="21F4BED0"/>
    <w:rsid w:val="21FEA040"/>
    <w:rsid w:val="222C12EA"/>
    <w:rsid w:val="2266D3FD"/>
    <w:rsid w:val="227A48F7"/>
    <w:rsid w:val="231649E5"/>
    <w:rsid w:val="2325FA25"/>
    <w:rsid w:val="238B890B"/>
    <w:rsid w:val="23D0C247"/>
    <w:rsid w:val="242F6699"/>
    <w:rsid w:val="2439597A"/>
    <w:rsid w:val="2440CA9F"/>
    <w:rsid w:val="244C6762"/>
    <w:rsid w:val="24557021"/>
    <w:rsid w:val="245E133E"/>
    <w:rsid w:val="24C60338"/>
    <w:rsid w:val="25124293"/>
    <w:rsid w:val="259D5E53"/>
    <w:rsid w:val="25B1BB7E"/>
    <w:rsid w:val="25D2EE88"/>
    <w:rsid w:val="25FF8095"/>
    <w:rsid w:val="26165686"/>
    <w:rsid w:val="2679D9A3"/>
    <w:rsid w:val="26AB7E09"/>
    <w:rsid w:val="274B3A45"/>
    <w:rsid w:val="274C2429"/>
    <w:rsid w:val="279CD178"/>
    <w:rsid w:val="27AF7F01"/>
    <w:rsid w:val="282F574E"/>
    <w:rsid w:val="2858EA0E"/>
    <w:rsid w:val="28B11FA5"/>
    <w:rsid w:val="28CC4C24"/>
    <w:rsid w:val="28D2576B"/>
    <w:rsid w:val="293CD88E"/>
    <w:rsid w:val="29710BE1"/>
    <w:rsid w:val="29C0E313"/>
    <w:rsid w:val="2A3E28C5"/>
    <w:rsid w:val="2A55E490"/>
    <w:rsid w:val="2A6DA122"/>
    <w:rsid w:val="2AB08884"/>
    <w:rsid w:val="2AB88D15"/>
    <w:rsid w:val="2AC84BA0"/>
    <w:rsid w:val="2ADEAA4D"/>
    <w:rsid w:val="2B2C6990"/>
    <w:rsid w:val="2B357AB4"/>
    <w:rsid w:val="2B4467F3"/>
    <w:rsid w:val="2B92E811"/>
    <w:rsid w:val="2B96CC4C"/>
    <w:rsid w:val="2BDEAE63"/>
    <w:rsid w:val="2C05DDA2"/>
    <w:rsid w:val="2C0A7586"/>
    <w:rsid w:val="2C12D0E0"/>
    <w:rsid w:val="2CB93828"/>
    <w:rsid w:val="2CEB6FE3"/>
    <w:rsid w:val="2CEFA461"/>
    <w:rsid w:val="2D373233"/>
    <w:rsid w:val="2D4E1229"/>
    <w:rsid w:val="2D75510D"/>
    <w:rsid w:val="2D81F359"/>
    <w:rsid w:val="2E5B49AD"/>
    <w:rsid w:val="2E8B5FC0"/>
    <w:rsid w:val="2ECD47EA"/>
    <w:rsid w:val="2F3400C5"/>
    <w:rsid w:val="2F7B66D6"/>
    <w:rsid w:val="2F9A7688"/>
    <w:rsid w:val="2FF3914A"/>
    <w:rsid w:val="30516864"/>
    <w:rsid w:val="3069184B"/>
    <w:rsid w:val="30B9D948"/>
    <w:rsid w:val="30C45749"/>
    <w:rsid w:val="30FD74F1"/>
    <w:rsid w:val="3106A1AB"/>
    <w:rsid w:val="31A5CAA2"/>
    <w:rsid w:val="31A65EF9"/>
    <w:rsid w:val="3207060A"/>
    <w:rsid w:val="322142CF"/>
    <w:rsid w:val="32BA9E4A"/>
    <w:rsid w:val="32D31101"/>
    <w:rsid w:val="330E5D78"/>
    <w:rsid w:val="33266A7E"/>
    <w:rsid w:val="3365073B"/>
    <w:rsid w:val="33AB6F71"/>
    <w:rsid w:val="33B0286F"/>
    <w:rsid w:val="33BFEE79"/>
    <w:rsid w:val="33EBB482"/>
    <w:rsid w:val="34303956"/>
    <w:rsid w:val="3432A854"/>
    <w:rsid w:val="343E426D"/>
    <w:rsid w:val="34DC5CFA"/>
    <w:rsid w:val="34E7953F"/>
    <w:rsid w:val="35291BBB"/>
    <w:rsid w:val="35358E42"/>
    <w:rsid w:val="353D716F"/>
    <w:rsid w:val="3564E0B3"/>
    <w:rsid w:val="357CD8E2"/>
    <w:rsid w:val="35C1BFF7"/>
    <w:rsid w:val="35F33B2B"/>
    <w:rsid w:val="36BAF93B"/>
    <w:rsid w:val="36C98F59"/>
    <w:rsid w:val="36F6DF09"/>
    <w:rsid w:val="374835B2"/>
    <w:rsid w:val="37B122E6"/>
    <w:rsid w:val="37C70444"/>
    <w:rsid w:val="37CE0BE4"/>
    <w:rsid w:val="37EF78D5"/>
    <w:rsid w:val="38366FE1"/>
    <w:rsid w:val="387E00AC"/>
    <w:rsid w:val="38BCC7C5"/>
    <w:rsid w:val="38DFEF64"/>
    <w:rsid w:val="3970FB78"/>
    <w:rsid w:val="39780C54"/>
    <w:rsid w:val="3996A5C0"/>
    <w:rsid w:val="399A64D1"/>
    <w:rsid w:val="39B6D4DF"/>
    <w:rsid w:val="3A80F653"/>
    <w:rsid w:val="3A84CF6B"/>
    <w:rsid w:val="3B327621"/>
    <w:rsid w:val="3B90D720"/>
    <w:rsid w:val="3BC16542"/>
    <w:rsid w:val="3BD47057"/>
    <w:rsid w:val="3C1AC2CE"/>
    <w:rsid w:val="3C424B10"/>
    <w:rsid w:val="3C495452"/>
    <w:rsid w:val="3C6284C2"/>
    <w:rsid w:val="3C645319"/>
    <w:rsid w:val="3C68C4CB"/>
    <w:rsid w:val="3CCF3A10"/>
    <w:rsid w:val="3CE27AC9"/>
    <w:rsid w:val="3D0D6FFC"/>
    <w:rsid w:val="3DB21E1E"/>
    <w:rsid w:val="3DCAF31A"/>
    <w:rsid w:val="3E1C07E5"/>
    <w:rsid w:val="3E2372E8"/>
    <w:rsid w:val="3E39758B"/>
    <w:rsid w:val="3E3C3A19"/>
    <w:rsid w:val="3E4BD60A"/>
    <w:rsid w:val="3E5015C1"/>
    <w:rsid w:val="3E7A09ED"/>
    <w:rsid w:val="3EA742CB"/>
    <w:rsid w:val="3F2C6222"/>
    <w:rsid w:val="3F7EB9C1"/>
    <w:rsid w:val="3FAFC0CB"/>
    <w:rsid w:val="4070719F"/>
    <w:rsid w:val="409EA6FB"/>
    <w:rsid w:val="410AA3F8"/>
    <w:rsid w:val="415AB51E"/>
    <w:rsid w:val="415F84BB"/>
    <w:rsid w:val="41831E39"/>
    <w:rsid w:val="4204B921"/>
    <w:rsid w:val="4217E03A"/>
    <w:rsid w:val="422F4DDE"/>
    <w:rsid w:val="426E1807"/>
    <w:rsid w:val="426E5D3E"/>
    <w:rsid w:val="4286C7D2"/>
    <w:rsid w:val="42957A98"/>
    <w:rsid w:val="429CE82E"/>
    <w:rsid w:val="42E73284"/>
    <w:rsid w:val="432C5274"/>
    <w:rsid w:val="43477A84"/>
    <w:rsid w:val="44F33D5F"/>
    <w:rsid w:val="44F38241"/>
    <w:rsid w:val="453608D2"/>
    <w:rsid w:val="4557DBA7"/>
    <w:rsid w:val="459CE07F"/>
    <w:rsid w:val="45A059F2"/>
    <w:rsid w:val="46168FD2"/>
    <w:rsid w:val="46806D26"/>
    <w:rsid w:val="468831ED"/>
    <w:rsid w:val="46C63387"/>
    <w:rsid w:val="46F66B1F"/>
    <w:rsid w:val="4765DA0A"/>
    <w:rsid w:val="47B5E9C0"/>
    <w:rsid w:val="47D93ED6"/>
    <w:rsid w:val="47F0D676"/>
    <w:rsid w:val="484E4EB8"/>
    <w:rsid w:val="4870D3D9"/>
    <w:rsid w:val="48928C58"/>
    <w:rsid w:val="4918A6AB"/>
    <w:rsid w:val="49AE8FF2"/>
    <w:rsid w:val="49DC81CE"/>
    <w:rsid w:val="49F1A082"/>
    <w:rsid w:val="4A008493"/>
    <w:rsid w:val="4A65DD25"/>
    <w:rsid w:val="4AF75B24"/>
    <w:rsid w:val="4B693123"/>
    <w:rsid w:val="4BB5063D"/>
    <w:rsid w:val="4BCD4E85"/>
    <w:rsid w:val="4BEE1B63"/>
    <w:rsid w:val="4C1E5A21"/>
    <w:rsid w:val="4C54C2CF"/>
    <w:rsid w:val="4C993C10"/>
    <w:rsid w:val="4C99E7C9"/>
    <w:rsid w:val="4D29DF37"/>
    <w:rsid w:val="4D5CA377"/>
    <w:rsid w:val="4D75E261"/>
    <w:rsid w:val="4D7BED54"/>
    <w:rsid w:val="4DDC627D"/>
    <w:rsid w:val="4DE59FA4"/>
    <w:rsid w:val="4DF51A99"/>
    <w:rsid w:val="4E0AFF32"/>
    <w:rsid w:val="4E658D76"/>
    <w:rsid w:val="4E902C94"/>
    <w:rsid w:val="4EF84BCF"/>
    <w:rsid w:val="4F04AECA"/>
    <w:rsid w:val="4F0DF451"/>
    <w:rsid w:val="4F32F002"/>
    <w:rsid w:val="4F4B08CD"/>
    <w:rsid w:val="4F7E9336"/>
    <w:rsid w:val="4F9A092E"/>
    <w:rsid w:val="4F9F0664"/>
    <w:rsid w:val="4FC5D13E"/>
    <w:rsid w:val="4FD1E25F"/>
    <w:rsid w:val="5034DF18"/>
    <w:rsid w:val="5099D3DF"/>
    <w:rsid w:val="50DD0F03"/>
    <w:rsid w:val="50E7CC2D"/>
    <w:rsid w:val="514E4AFF"/>
    <w:rsid w:val="51612FFF"/>
    <w:rsid w:val="51ADAAF8"/>
    <w:rsid w:val="520E359B"/>
    <w:rsid w:val="523F890E"/>
    <w:rsid w:val="5248F7D7"/>
    <w:rsid w:val="524B7AEE"/>
    <w:rsid w:val="531451BE"/>
    <w:rsid w:val="532EEC41"/>
    <w:rsid w:val="53EF2FE6"/>
    <w:rsid w:val="5404635F"/>
    <w:rsid w:val="540A5188"/>
    <w:rsid w:val="5431EA2D"/>
    <w:rsid w:val="54433875"/>
    <w:rsid w:val="54B77548"/>
    <w:rsid w:val="54ED395B"/>
    <w:rsid w:val="5546126C"/>
    <w:rsid w:val="5591870D"/>
    <w:rsid w:val="55EDE5E3"/>
    <w:rsid w:val="55F5D151"/>
    <w:rsid w:val="561D4BEE"/>
    <w:rsid w:val="564EB97D"/>
    <w:rsid w:val="56553FBC"/>
    <w:rsid w:val="566E06E9"/>
    <w:rsid w:val="56D16610"/>
    <w:rsid w:val="5720768F"/>
    <w:rsid w:val="576A1FBB"/>
    <w:rsid w:val="5780BC71"/>
    <w:rsid w:val="57960A27"/>
    <w:rsid w:val="57B58353"/>
    <w:rsid w:val="57D3DCBE"/>
    <w:rsid w:val="57F748B0"/>
    <w:rsid w:val="57FDEA44"/>
    <w:rsid w:val="5823EBF9"/>
    <w:rsid w:val="58724111"/>
    <w:rsid w:val="58846674"/>
    <w:rsid w:val="58C3615B"/>
    <w:rsid w:val="58C9AD95"/>
    <w:rsid w:val="58DB7A06"/>
    <w:rsid w:val="5915DB27"/>
    <w:rsid w:val="591DFA61"/>
    <w:rsid w:val="5973F053"/>
    <w:rsid w:val="597CBAB1"/>
    <w:rsid w:val="59A9EACF"/>
    <w:rsid w:val="59C2CCBB"/>
    <w:rsid w:val="59F13F9E"/>
    <w:rsid w:val="5A0DA6BA"/>
    <w:rsid w:val="5A165A67"/>
    <w:rsid w:val="5A2CA7A2"/>
    <w:rsid w:val="5A526AD8"/>
    <w:rsid w:val="5AB41E4F"/>
    <w:rsid w:val="5BC28275"/>
    <w:rsid w:val="5C538FA1"/>
    <w:rsid w:val="5C6483C4"/>
    <w:rsid w:val="5C6C91C4"/>
    <w:rsid w:val="5C7A7B91"/>
    <w:rsid w:val="5CE57B45"/>
    <w:rsid w:val="5D2223A5"/>
    <w:rsid w:val="5D282DEC"/>
    <w:rsid w:val="5D67D67F"/>
    <w:rsid w:val="5D700D3C"/>
    <w:rsid w:val="5DC3F31A"/>
    <w:rsid w:val="5DC5E5B3"/>
    <w:rsid w:val="5DFA4F8B"/>
    <w:rsid w:val="5E1B9D16"/>
    <w:rsid w:val="5E36CF3A"/>
    <w:rsid w:val="5E39D096"/>
    <w:rsid w:val="5E41148F"/>
    <w:rsid w:val="5E433C94"/>
    <w:rsid w:val="5EECA992"/>
    <w:rsid w:val="5F0F3279"/>
    <w:rsid w:val="5F308075"/>
    <w:rsid w:val="5F3DD449"/>
    <w:rsid w:val="5FD653F0"/>
    <w:rsid w:val="5FD7B7F6"/>
    <w:rsid w:val="5FDECDB1"/>
    <w:rsid w:val="5FEF7C4D"/>
    <w:rsid w:val="603E89B8"/>
    <w:rsid w:val="608879F3"/>
    <w:rsid w:val="612036CB"/>
    <w:rsid w:val="612DDF51"/>
    <w:rsid w:val="6161B4F9"/>
    <w:rsid w:val="61647D10"/>
    <w:rsid w:val="61AE5B3C"/>
    <w:rsid w:val="61B1A5E2"/>
    <w:rsid w:val="61CCB76C"/>
    <w:rsid w:val="61D1F442"/>
    <w:rsid w:val="61D2D53A"/>
    <w:rsid w:val="625B8F17"/>
    <w:rsid w:val="62C88BEF"/>
    <w:rsid w:val="62EAD6C2"/>
    <w:rsid w:val="6302F86F"/>
    <w:rsid w:val="634103E9"/>
    <w:rsid w:val="638FD345"/>
    <w:rsid w:val="63CC7E27"/>
    <w:rsid w:val="63D03E2A"/>
    <w:rsid w:val="63E6965C"/>
    <w:rsid w:val="6481BFBF"/>
    <w:rsid w:val="649955BB"/>
    <w:rsid w:val="64A639DD"/>
    <w:rsid w:val="6526F791"/>
    <w:rsid w:val="652CCF69"/>
    <w:rsid w:val="65325FF6"/>
    <w:rsid w:val="6565641D"/>
    <w:rsid w:val="6567AEC7"/>
    <w:rsid w:val="65A6410B"/>
    <w:rsid w:val="6627B538"/>
    <w:rsid w:val="663B11FF"/>
    <w:rsid w:val="6664AEAE"/>
    <w:rsid w:val="6671F648"/>
    <w:rsid w:val="66795E0F"/>
    <w:rsid w:val="6681F82C"/>
    <w:rsid w:val="66B5FAC7"/>
    <w:rsid w:val="66F9D46A"/>
    <w:rsid w:val="67260BFD"/>
    <w:rsid w:val="67416654"/>
    <w:rsid w:val="6754796F"/>
    <w:rsid w:val="67CD6CF0"/>
    <w:rsid w:val="67F47625"/>
    <w:rsid w:val="6882618C"/>
    <w:rsid w:val="68B1DB0F"/>
    <w:rsid w:val="691B933B"/>
    <w:rsid w:val="6924BC3A"/>
    <w:rsid w:val="693AE06E"/>
    <w:rsid w:val="699BF2B2"/>
    <w:rsid w:val="6A74738F"/>
    <w:rsid w:val="6A81CC2F"/>
    <w:rsid w:val="6A91B633"/>
    <w:rsid w:val="6AAA63A8"/>
    <w:rsid w:val="6AB34C3E"/>
    <w:rsid w:val="6AC63D53"/>
    <w:rsid w:val="6AD8FFB5"/>
    <w:rsid w:val="6AEE1082"/>
    <w:rsid w:val="6AF49B7B"/>
    <w:rsid w:val="6AFFA3C1"/>
    <w:rsid w:val="6B37C313"/>
    <w:rsid w:val="6B83DAB2"/>
    <w:rsid w:val="6B97F4DB"/>
    <w:rsid w:val="6BFDEC93"/>
    <w:rsid w:val="6C0641E2"/>
    <w:rsid w:val="6C0CC98A"/>
    <w:rsid w:val="6C3E8696"/>
    <w:rsid w:val="6C590C5C"/>
    <w:rsid w:val="6C651F88"/>
    <w:rsid w:val="6C7A817E"/>
    <w:rsid w:val="6CAEBE38"/>
    <w:rsid w:val="6D56B081"/>
    <w:rsid w:val="6D64D1EC"/>
    <w:rsid w:val="6D6B8EA8"/>
    <w:rsid w:val="6DE2046A"/>
    <w:rsid w:val="6DF4DCBD"/>
    <w:rsid w:val="6E330793"/>
    <w:rsid w:val="6E3B8AD5"/>
    <w:rsid w:val="6F4E71BA"/>
    <w:rsid w:val="6F765FFC"/>
    <w:rsid w:val="6F96C1EB"/>
    <w:rsid w:val="6FD02DA3"/>
    <w:rsid w:val="6FE4DF16"/>
    <w:rsid w:val="700B90F4"/>
    <w:rsid w:val="700D7F28"/>
    <w:rsid w:val="7023CADE"/>
    <w:rsid w:val="7045D111"/>
    <w:rsid w:val="705F5D5F"/>
    <w:rsid w:val="707EF82D"/>
    <w:rsid w:val="7095B080"/>
    <w:rsid w:val="70CC41C8"/>
    <w:rsid w:val="70CD450B"/>
    <w:rsid w:val="710A4B09"/>
    <w:rsid w:val="7126894F"/>
    <w:rsid w:val="712D2EFC"/>
    <w:rsid w:val="717913B3"/>
    <w:rsid w:val="717FC649"/>
    <w:rsid w:val="718F82A8"/>
    <w:rsid w:val="71BF0466"/>
    <w:rsid w:val="72839FBB"/>
    <w:rsid w:val="72E36F2E"/>
    <w:rsid w:val="72F0F7A2"/>
    <w:rsid w:val="73371816"/>
    <w:rsid w:val="734F287C"/>
    <w:rsid w:val="73580CA7"/>
    <w:rsid w:val="73B971F3"/>
    <w:rsid w:val="73C5F486"/>
    <w:rsid w:val="73EFD61B"/>
    <w:rsid w:val="7416BEB9"/>
    <w:rsid w:val="741BBFAA"/>
    <w:rsid w:val="747A2679"/>
    <w:rsid w:val="7481854C"/>
    <w:rsid w:val="74B15593"/>
    <w:rsid w:val="74B37B72"/>
    <w:rsid w:val="75533B5C"/>
    <w:rsid w:val="75BAE71A"/>
    <w:rsid w:val="75BF5119"/>
    <w:rsid w:val="75FB12FE"/>
    <w:rsid w:val="75FF4578"/>
    <w:rsid w:val="764FADDF"/>
    <w:rsid w:val="76E466CD"/>
    <w:rsid w:val="77251EA6"/>
    <w:rsid w:val="77257E60"/>
    <w:rsid w:val="77678B30"/>
    <w:rsid w:val="77DB3F88"/>
    <w:rsid w:val="77DE0C4A"/>
    <w:rsid w:val="781E9E0B"/>
    <w:rsid w:val="782B7DCA"/>
    <w:rsid w:val="782CE05C"/>
    <w:rsid w:val="782D64E8"/>
    <w:rsid w:val="785710D4"/>
    <w:rsid w:val="78AD4965"/>
    <w:rsid w:val="792137C9"/>
    <w:rsid w:val="79253352"/>
    <w:rsid w:val="79456D21"/>
    <w:rsid w:val="79603926"/>
    <w:rsid w:val="79CFCE85"/>
    <w:rsid w:val="7A4E2900"/>
    <w:rsid w:val="7A8EB335"/>
    <w:rsid w:val="7AE6BA6F"/>
    <w:rsid w:val="7B3AB396"/>
    <w:rsid w:val="7B408DC7"/>
    <w:rsid w:val="7B5ABB2B"/>
    <w:rsid w:val="7B6A708E"/>
    <w:rsid w:val="7B7FC602"/>
    <w:rsid w:val="7B83B721"/>
    <w:rsid w:val="7BA22EEE"/>
    <w:rsid w:val="7BAC047B"/>
    <w:rsid w:val="7BCD3785"/>
    <w:rsid w:val="7CE18BFA"/>
    <w:rsid w:val="7CE7A132"/>
    <w:rsid w:val="7CF9CD0A"/>
    <w:rsid w:val="7D3B2F99"/>
    <w:rsid w:val="7D60C378"/>
    <w:rsid w:val="7D636E4B"/>
    <w:rsid w:val="7D88B960"/>
    <w:rsid w:val="7DE5AC75"/>
    <w:rsid w:val="7E149494"/>
    <w:rsid w:val="7E74591C"/>
    <w:rsid w:val="7E782E89"/>
    <w:rsid w:val="7EBC076A"/>
    <w:rsid w:val="7EFC249A"/>
    <w:rsid w:val="7EFE9C6E"/>
    <w:rsid w:val="7F0D7570"/>
    <w:rsid w:val="7F5B645A"/>
    <w:rsid w:val="7F602235"/>
    <w:rsid w:val="7F9D7372"/>
    <w:rsid w:val="7F9E97F7"/>
    <w:rsid w:val="7FA4ED11"/>
    <w:rsid w:val="7FB232C7"/>
    <w:rsid w:val="7FD807ED"/>
    <w:rsid w:val="7FF0F0B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A99E"/>
  <w15:docId w15:val="{35CA372F-D77E-4F32-B1CF-76C31BA6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lv-LV"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style>
  <w:style w:type="paragraph" w:styleId="Heading1">
    <w:name w:val="heading 1"/>
    <w:basedOn w:val="Normal"/>
    <w:next w:val="Normal"/>
    <w:link w:val="Heading1Char"/>
    <w:autoRedefine/>
    <w:qFormat/>
    <w:rsid w:val="00984EA5"/>
    <w:pPr>
      <w:keepNext/>
      <w:spacing w:after="0" w:line="240" w:lineRule="auto"/>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984EA5"/>
    <w:pPr>
      <w:keepNext/>
      <w:keepLines/>
      <w:spacing w:after="0" w:line="240" w:lineRule="auto"/>
      <w:jc w:val="center"/>
      <w:outlineLvl w:val="1"/>
    </w:pPr>
    <w:rPr>
      <w:rFonts w:eastAsiaTheme="majorEastAsia" w:cstheme="majorBidi"/>
      <w:b/>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84EA5"/>
    <w:rPr>
      <w:rFonts w:ascii="Times New Roman" w:eastAsiaTheme="majorEastAsia" w:hAnsi="Times New Roman" w:cstheme="majorBidi"/>
      <w:b/>
      <w:bCs/>
      <w:kern w:val="32"/>
      <w:sz w:val="24"/>
      <w:szCs w:val="24"/>
      <w:lang w:val="en-GB"/>
    </w:rPr>
  </w:style>
  <w:style w:type="character" w:customStyle="1" w:styleId="Heading2Char">
    <w:name w:val="Heading 2 Char"/>
    <w:basedOn w:val="DefaultParagraphFont"/>
    <w:link w:val="Heading2"/>
    <w:uiPriority w:val="9"/>
    <w:rsid w:val="00984EA5"/>
    <w:rPr>
      <w:rFonts w:ascii="Times New Roman" w:eastAsiaTheme="majorEastAsia" w:hAnsi="Times New Roman" w:cstheme="majorBidi"/>
      <w:b/>
      <w:sz w:val="24"/>
      <w:szCs w:val="26"/>
      <w:lang w:val="en-GB"/>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basedOn w:val="Normal"/>
    <w:autoRedefine/>
    <w:uiPriority w:val="34"/>
    <w:qFormat/>
    <w:rsid w:val="004A2926"/>
    <w:pPr>
      <w:spacing w:after="0" w:line="240" w:lineRule="auto"/>
      <w:ind w:firstLine="720"/>
    </w:pPr>
    <w:rPr>
      <w:lang w:eastAsia="en-GB"/>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en-GB"/>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en-GB"/>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en-GB"/>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C96DA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en-GB"/>
    </w:rPr>
  </w:style>
  <w:style w:type="paragraph" w:styleId="Revision">
    <w:name w:val="Revision"/>
    <w:hidden/>
    <w:uiPriority w:val="99"/>
    <w:semiHidden/>
    <w:rsid w:val="00F3537F"/>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cf01">
    <w:name w:val="cf01"/>
    <w:basedOn w:val="DefaultParagraphFont"/>
    <w:rsid w:val="001D6FEE"/>
    <w:rPr>
      <w:rFonts w:ascii="Segoe UI" w:hAnsi="Segoe UI" w:cs="Segoe UI" w:hint="default"/>
      <w:i/>
      <w:iCs/>
      <w:color w:val="414142"/>
      <w:sz w:val="18"/>
      <w:szCs w:val="18"/>
      <w:shd w:val="clear" w:color="auto" w:fill="FFFFFF"/>
    </w:rPr>
  </w:style>
  <w:style w:type="character" w:styleId="UnresolvedMention">
    <w:name w:val="Unresolved Mention"/>
    <w:basedOn w:val="DefaultParagraphFont"/>
    <w:uiPriority w:val="99"/>
    <w:semiHidden/>
    <w:unhideWhenUsed/>
    <w:rsid w:val="00A0024C"/>
    <w:rPr>
      <w:color w:val="605E5C"/>
      <w:shd w:val="clear" w:color="auto" w:fill="E1DFDD"/>
    </w:rPr>
  </w:style>
  <w:style w:type="paragraph" w:styleId="HTMLPreformatted">
    <w:name w:val="HTML Preformatted"/>
    <w:basedOn w:val="Normal"/>
    <w:link w:val="HTMLPreformattedChar"/>
    <w:uiPriority w:val="99"/>
    <w:semiHidden/>
    <w:unhideWhenUsed/>
    <w:rsid w:val="00DA37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37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919">
      <w:bodyDiv w:val="1"/>
      <w:marLeft w:val="0"/>
      <w:marRight w:val="0"/>
      <w:marTop w:val="0"/>
      <w:marBottom w:val="0"/>
      <w:divBdr>
        <w:top w:val="none" w:sz="0" w:space="0" w:color="auto"/>
        <w:left w:val="none" w:sz="0" w:space="0" w:color="auto"/>
        <w:bottom w:val="none" w:sz="0" w:space="0" w:color="auto"/>
        <w:right w:val="none" w:sz="0" w:space="0" w:color="auto"/>
      </w:divBdr>
    </w:div>
    <w:div w:id="190387872">
      <w:bodyDiv w:val="1"/>
      <w:marLeft w:val="0"/>
      <w:marRight w:val="0"/>
      <w:marTop w:val="0"/>
      <w:marBottom w:val="0"/>
      <w:divBdr>
        <w:top w:val="none" w:sz="0" w:space="0" w:color="auto"/>
        <w:left w:val="none" w:sz="0" w:space="0" w:color="auto"/>
        <w:bottom w:val="none" w:sz="0" w:space="0" w:color="auto"/>
        <w:right w:val="none" w:sz="0" w:space="0" w:color="auto"/>
      </w:divBdr>
    </w:div>
    <w:div w:id="452214719">
      <w:bodyDiv w:val="1"/>
      <w:marLeft w:val="0"/>
      <w:marRight w:val="0"/>
      <w:marTop w:val="0"/>
      <w:marBottom w:val="0"/>
      <w:divBdr>
        <w:top w:val="none" w:sz="0" w:space="0" w:color="auto"/>
        <w:left w:val="none" w:sz="0" w:space="0" w:color="auto"/>
        <w:bottom w:val="none" w:sz="0" w:space="0" w:color="auto"/>
        <w:right w:val="none" w:sz="0" w:space="0" w:color="auto"/>
      </w:divBdr>
    </w:div>
    <w:div w:id="784495561">
      <w:bodyDiv w:val="1"/>
      <w:marLeft w:val="0"/>
      <w:marRight w:val="0"/>
      <w:marTop w:val="0"/>
      <w:marBottom w:val="0"/>
      <w:divBdr>
        <w:top w:val="none" w:sz="0" w:space="0" w:color="auto"/>
        <w:left w:val="none" w:sz="0" w:space="0" w:color="auto"/>
        <w:bottom w:val="none" w:sz="0" w:space="0" w:color="auto"/>
        <w:right w:val="none" w:sz="0" w:space="0" w:color="auto"/>
      </w:divBdr>
    </w:div>
    <w:div w:id="813258368">
      <w:bodyDiv w:val="1"/>
      <w:marLeft w:val="0"/>
      <w:marRight w:val="0"/>
      <w:marTop w:val="0"/>
      <w:marBottom w:val="0"/>
      <w:divBdr>
        <w:top w:val="none" w:sz="0" w:space="0" w:color="auto"/>
        <w:left w:val="none" w:sz="0" w:space="0" w:color="auto"/>
        <w:bottom w:val="none" w:sz="0" w:space="0" w:color="auto"/>
        <w:right w:val="none" w:sz="0" w:space="0" w:color="auto"/>
      </w:divBdr>
    </w:div>
    <w:div w:id="865171338">
      <w:bodyDiv w:val="1"/>
      <w:marLeft w:val="0"/>
      <w:marRight w:val="0"/>
      <w:marTop w:val="0"/>
      <w:marBottom w:val="0"/>
      <w:divBdr>
        <w:top w:val="none" w:sz="0" w:space="0" w:color="auto"/>
        <w:left w:val="none" w:sz="0" w:space="0" w:color="auto"/>
        <w:bottom w:val="none" w:sz="0" w:space="0" w:color="auto"/>
        <w:right w:val="none" w:sz="0" w:space="0" w:color="auto"/>
      </w:divBdr>
    </w:div>
    <w:div w:id="981733249">
      <w:bodyDiv w:val="1"/>
      <w:marLeft w:val="0"/>
      <w:marRight w:val="0"/>
      <w:marTop w:val="0"/>
      <w:marBottom w:val="0"/>
      <w:divBdr>
        <w:top w:val="none" w:sz="0" w:space="0" w:color="auto"/>
        <w:left w:val="none" w:sz="0" w:space="0" w:color="auto"/>
        <w:bottom w:val="none" w:sz="0" w:space="0" w:color="auto"/>
        <w:right w:val="none" w:sz="0" w:space="0" w:color="auto"/>
      </w:divBdr>
    </w:div>
    <w:div w:id="1127120624">
      <w:bodyDiv w:val="1"/>
      <w:marLeft w:val="0"/>
      <w:marRight w:val="0"/>
      <w:marTop w:val="0"/>
      <w:marBottom w:val="0"/>
      <w:divBdr>
        <w:top w:val="none" w:sz="0" w:space="0" w:color="auto"/>
        <w:left w:val="none" w:sz="0" w:space="0" w:color="auto"/>
        <w:bottom w:val="none" w:sz="0" w:space="0" w:color="auto"/>
        <w:right w:val="none" w:sz="0" w:space="0" w:color="auto"/>
      </w:divBdr>
    </w:div>
    <w:div w:id="1140808120">
      <w:bodyDiv w:val="1"/>
      <w:marLeft w:val="0"/>
      <w:marRight w:val="0"/>
      <w:marTop w:val="0"/>
      <w:marBottom w:val="0"/>
      <w:divBdr>
        <w:top w:val="none" w:sz="0" w:space="0" w:color="auto"/>
        <w:left w:val="none" w:sz="0" w:space="0" w:color="auto"/>
        <w:bottom w:val="none" w:sz="0" w:space="0" w:color="auto"/>
        <w:right w:val="none" w:sz="0" w:space="0" w:color="auto"/>
      </w:divBdr>
    </w:div>
    <w:div w:id="1584607254">
      <w:bodyDiv w:val="1"/>
      <w:marLeft w:val="0"/>
      <w:marRight w:val="0"/>
      <w:marTop w:val="0"/>
      <w:marBottom w:val="0"/>
      <w:divBdr>
        <w:top w:val="none" w:sz="0" w:space="0" w:color="auto"/>
        <w:left w:val="none" w:sz="0" w:space="0" w:color="auto"/>
        <w:bottom w:val="none" w:sz="0" w:space="0" w:color="auto"/>
        <w:right w:val="none" w:sz="0" w:space="0" w:color="auto"/>
      </w:divBdr>
    </w:div>
    <w:div w:id="1647127379">
      <w:bodyDiv w:val="1"/>
      <w:marLeft w:val="0"/>
      <w:marRight w:val="0"/>
      <w:marTop w:val="0"/>
      <w:marBottom w:val="0"/>
      <w:divBdr>
        <w:top w:val="none" w:sz="0" w:space="0" w:color="auto"/>
        <w:left w:val="none" w:sz="0" w:space="0" w:color="auto"/>
        <w:bottom w:val="none" w:sz="0" w:space="0" w:color="auto"/>
        <w:right w:val="none" w:sz="0" w:space="0" w:color="auto"/>
      </w:divBdr>
    </w:div>
    <w:div w:id="1714038268">
      <w:bodyDiv w:val="1"/>
      <w:marLeft w:val="0"/>
      <w:marRight w:val="0"/>
      <w:marTop w:val="0"/>
      <w:marBottom w:val="0"/>
      <w:divBdr>
        <w:top w:val="none" w:sz="0" w:space="0" w:color="auto"/>
        <w:left w:val="none" w:sz="0" w:space="0" w:color="auto"/>
        <w:bottom w:val="none" w:sz="0" w:space="0" w:color="auto"/>
        <w:right w:val="none" w:sz="0" w:space="0" w:color="auto"/>
      </w:divBdr>
    </w:div>
    <w:div w:id="1724062669">
      <w:bodyDiv w:val="1"/>
      <w:marLeft w:val="0"/>
      <w:marRight w:val="0"/>
      <w:marTop w:val="0"/>
      <w:marBottom w:val="0"/>
      <w:divBdr>
        <w:top w:val="none" w:sz="0" w:space="0" w:color="auto"/>
        <w:left w:val="none" w:sz="0" w:space="0" w:color="auto"/>
        <w:bottom w:val="none" w:sz="0" w:space="0" w:color="auto"/>
        <w:right w:val="none" w:sz="0" w:space="0" w:color="auto"/>
      </w:divBdr>
    </w:div>
    <w:div w:id="1746367883">
      <w:bodyDiv w:val="1"/>
      <w:marLeft w:val="0"/>
      <w:marRight w:val="0"/>
      <w:marTop w:val="0"/>
      <w:marBottom w:val="0"/>
      <w:divBdr>
        <w:top w:val="none" w:sz="0" w:space="0" w:color="auto"/>
        <w:left w:val="none" w:sz="0" w:space="0" w:color="auto"/>
        <w:bottom w:val="none" w:sz="0" w:space="0" w:color="auto"/>
        <w:right w:val="none" w:sz="0" w:space="0" w:color="auto"/>
      </w:divBdr>
    </w:div>
    <w:div w:id="188475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VNMXYG9HI3hdxxesIjnGnOo07xw==">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1A79-30CD-4F4D-BE0B-6E1005B70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221AA38-8452-4427-B31E-700C4BD8E9C1}">
  <ds:schemaRefs>
    <ds:schemaRef ds:uri="http://schemas.microsoft.com/sharepoint/v3/contenttype/forms"/>
  </ds:schemaRefs>
</ds:datastoreItem>
</file>

<file path=customXml/itemProps4.xml><?xml version="1.0" encoding="utf-8"?>
<ds:datastoreItem xmlns:ds="http://schemas.openxmlformats.org/officeDocument/2006/customXml" ds:itemID="{0FF745C8-88AE-4175-BA67-64B5A6911FD3}">
  <ds:schemaRefs>
    <ds:schemaRef ds:uri="http://schemas.microsoft.com/office/2006/metadata/properties"/>
    <ds:schemaRef ds:uri="http://schemas.microsoft.com/office/infopath/2007/PartnerControls"/>
    <ds:schemaRef ds:uri="73924fda-3357-40d4-9fae-85802a249899"/>
  </ds:schemaRefs>
</ds:datastoreItem>
</file>

<file path=customXml/itemProps5.xml><?xml version="1.0" encoding="utf-8"?>
<ds:datastoreItem xmlns:ds="http://schemas.openxmlformats.org/officeDocument/2006/customXml" ds:itemID="{DC7804DE-9213-49A3-A5A7-BEFAF7C0D9CF}">
  <ds:schemaRefs>
    <ds:schemaRef ds:uri="http://schemas.openxmlformats.org/officeDocument/2006/bibliography"/>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Template>
  <TotalTime>15</TotalTime>
  <Pages>14</Pages>
  <Words>28127</Words>
  <Characters>16033</Characters>
  <Application>Microsoft Office Word</Application>
  <DocSecurity>0</DocSecurity>
  <Lines>133</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mārs Kreišmanis</dc:creator>
  <cp:lastModifiedBy>Reviser</cp:lastModifiedBy>
  <cp:revision>14</cp:revision>
  <cp:lastPrinted>2026-04-10T13:22:00Z</cp:lastPrinted>
  <dcterms:created xsi:type="dcterms:W3CDTF">2026-04-27T12:42:00Z</dcterms:created>
  <dcterms:modified xsi:type="dcterms:W3CDTF">2026-05-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